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96" w:rsidRDefault="00387C96" w:rsidP="00387C96">
      <w:pPr>
        <w:shd w:val="clear" w:color="auto" w:fill="FFFFFF"/>
        <w:tabs>
          <w:tab w:val="left" w:pos="993"/>
        </w:tabs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95357B" w:rsidRDefault="0095357B" w:rsidP="0095357B">
      <w:pPr>
        <w:framePr w:w="10483" w:h="333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9530" cy="211391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48" w:rsidRDefault="00AC3C48" w:rsidP="00AC3C48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C3C48" w:rsidRDefault="00AC3C48" w:rsidP="00AC3C48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C3C48" w:rsidRDefault="00AC3C48" w:rsidP="00AC3C48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C3C48" w:rsidRDefault="00AC3C48" w:rsidP="00AC3C48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AC3C48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AC3C48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AC3C48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C3C48" w:rsidRDefault="00AC3C48" w:rsidP="00AC3C48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C3C48" w:rsidRDefault="00AC3C48" w:rsidP="00387C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ПРОГРАММА ВОСПИТАНИЯ</w:t>
      </w:r>
    </w:p>
    <w:p w:rsidR="00AC3C48" w:rsidRDefault="00AC3C48" w:rsidP="00387C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МАОУ ООШ № 14</w:t>
      </w:r>
    </w:p>
    <w:p w:rsidR="00AC3C48" w:rsidRDefault="00AC3C48" w:rsidP="00387C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на 2023-2028 гг</w:t>
      </w:r>
    </w:p>
    <w:p w:rsidR="00AC3C48" w:rsidRPr="00387C96" w:rsidRDefault="00AC3C48" w:rsidP="00387C96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</w:pPr>
      <w:r w:rsidRPr="00387C96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ru-RU"/>
        </w:rPr>
        <w:t>(</w:t>
      </w:r>
      <w:r w:rsidRPr="00387C96">
        <w:rPr>
          <w:rFonts w:ascii="Times New Roman" w:hAnsi="Times New Roman" w:cs="Times New Roman"/>
          <w:sz w:val="18"/>
          <w:szCs w:val="18"/>
        </w:rPr>
        <w:t>Приказ Министерства просвещения РФ от 24 ноября 2022 г. N 1026 "Об утверждении</w:t>
      </w:r>
      <w:r w:rsidRPr="00387C96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87C96">
        <w:rPr>
          <w:rFonts w:ascii="Times New Roman" w:hAnsi="Times New Roman" w:cs="Times New Roman"/>
          <w:sz w:val="18"/>
          <w:szCs w:val="18"/>
        </w:rPr>
        <w:t>федеральной</w:t>
      </w:r>
      <w:r w:rsidRPr="00387C96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87C96">
        <w:rPr>
          <w:rFonts w:ascii="Times New Roman" w:hAnsi="Times New Roman" w:cs="Times New Roman"/>
          <w:sz w:val="18"/>
          <w:szCs w:val="18"/>
        </w:rPr>
        <w:t>адаптированной</w:t>
      </w:r>
      <w:r w:rsidRPr="00387C9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87C96">
        <w:rPr>
          <w:rFonts w:ascii="Times New Roman" w:hAnsi="Times New Roman" w:cs="Times New Roman"/>
          <w:sz w:val="18"/>
          <w:szCs w:val="18"/>
        </w:rPr>
        <w:t>основной</w:t>
      </w:r>
      <w:r w:rsidRPr="00387C9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87C96">
        <w:rPr>
          <w:rFonts w:ascii="Times New Roman" w:hAnsi="Times New Roman" w:cs="Times New Roman"/>
          <w:sz w:val="18"/>
          <w:szCs w:val="18"/>
        </w:rPr>
        <w:t>общеобразовательной</w:t>
      </w:r>
      <w:r w:rsidRPr="00387C9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87C96">
        <w:rPr>
          <w:rFonts w:ascii="Times New Roman" w:hAnsi="Times New Roman" w:cs="Times New Roman"/>
          <w:sz w:val="18"/>
          <w:szCs w:val="18"/>
        </w:rPr>
        <w:t>программы</w:t>
      </w:r>
      <w:r w:rsidRPr="00387C96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87C96">
        <w:rPr>
          <w:rFonts w:ascii="Times New Roman" w:hAnsi="Times New Roman" w:cs="Times New Roman"/>
          <w:sz w:val="18"/>
          <w:szCs w:val="18"/>
        </w:rPr>
        <w:t>обучающихся</w:t>
      </w:r>
      <w:r w:rsidRPr="00387C9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87C96">
        <w:rPr>
          <w:rFonts w:ascii="Times New Roman" w:hAnsi="Times New Roman" w:cs="Times New Roman"/>
          <w:sz w:val="18"/>
          <w:szCs w:val="18"/>
        </w:rPr>
        <w:t>с</w:t>
      </w:r>
      <w:r w:rsidRPr="00387C96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387C96">
        <w:rPr>
          <w:rFonts w:ascii="Times New Roman" w:hAnsi="Times New Roman" w:cs="Times New Roman"/>
          <w:sz w:val="18"/>
          <w:szCs w:val="18"/>
        </w:rPr>
        <w:t>умственной</w:t>
      </w:r>
      <w:r w:rsidRPr="00387C96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87C96">
        <w:rPr>
          <w:rFonts w:ascii="Times New Roman" w:hAnsi="Times New Roman" w:cs="Times New Roman"/>
          <w:sz w:val="18"/>
          <w:szCs w:val="18"/>
        </w:rPr>
        <w:t>отсталостью</w:t>
      </w:r>
      <w:r w:rsidRPr="00387C96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87C96">
        <w:rPr>
          <w:rFonts w:ascii="Times New Roman" w:hAnsi="Times New Roman" w:cs="Times New Roman"/>
          <w:sz w:val="18"/>
          <w:szCs w:val="18"/>
        </w:rPr>
        <w:t>(интеллектуальными</w:t>
      </w:r>
      <w:r w:rsidRPr="00387C96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87C96">
        <w:rPr>
          <w:rFonts w:ascii="Times New Roman" w:hAnsi="Times New Roman" w:cs="Times New Roman"/>
          <w:sz w:val="18"/>
          <w:szCs w:val="18"/>
        </w:rPr>
        <w:t>нарушениями)"</w:t>
      </w:r>
      <w:r w:rsidR="00387C96" w:rsidRPr="00387C96">
        <w:rPr>
          <w:rFonts w:ascii="Times New Roman" w:hAnsi="Times New Roman" w:cs="Times New Roman"/>
          <w:sz w:val="18"/>
          <w:szCs w:val="18"/>
        </w:rPr>
        <w:t xml:space="preserve">, </w:t>
      </w:r>
      <w:r w:rsidR="00387C96" w:rsidRPr="00387C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каз Министерства просвещения РФ от 24 ноября 2022 г. № 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  <w:r w:rsidRPr="00387C96"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  <w:t>)</w:t>
      </w:r>
    </w:p>
    <w:p w:rsidR="00AC3C48" w:rsidRDefault="00AC3C48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87C96" w:rsidRDefault="00387C96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5357B" w:rsidRDefault="0095357B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 w:type="page"/>
      </w:r>
    </w:p>
    <w:p w:rsidR="00F64174" w:rsidRPr="004622A5" w:rsidRDefault="00F64174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2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РОГРАММА ВОСПИТАНИЯ</w:t>
      </w:r>
    </w:p>
    <w:p w:rsidR="00F64174" w:rsidRPr="004622A5" w:rsidRDefault="00AC3C48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3-2028</w:t>
      </w:r>
      <w:r w:rsidR="00F64174" w:rsidRPr="004622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г.</w:t>
      </w:r>
    </w:p>
    <w:p w:rsidR="00F64174" w:rsidRPr="004622A5" w:rsidRDefault="00F64174" w:rsidP="00AA4F08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2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AA10C4" w:rsidRDefault="00AA10C4" w:rsidP="004622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0C4" w:rsidRPr="00ED4E7B" w:rsidRDefault="00AA10C4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103696"/>
      <w:bookmarkEnd w:id="0"/>
      <w:r w:rsidRPr="00ED4E7B">
        <w:rPr>
          <w:sz w:val="28"/>
          <w:szCs w:val="28"/>
        </w:rPr>
        <w:t xml:space="preserve">Данная программа воспитания </w:t>
      </w:r>
      <w:r w:rsidRPr="00ED4E7B">
        <w:rPr>
          <w:color w:val="000000"/>
          <w:sz w:val="28"/>
          <w:szCs w:val="28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AA10C4" w:rsidRPr="00ED4E7B" w:rsidRDefault="00AA10C4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103692"/>
      <w:bookmarkEnd w:id="1"/>
      <w:r w:rsidRPr="00ED4E7B">
        <w:rPr>
          <w:color w:val="000000"/>
          <w:sz w:val="28"/>
          <w:szCs w:val="28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AA10C4" w:rsidRPr="00ED4E7B" w:rsidRDefault="00AA10C4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" w:name="103693"/>
      <w:bookmarkEnd w:id="2"/>
      <w:r w:rsidRPr="00ED4E7B">
        <w:rPr>
          <w:color w:val="000000"/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AA10C4" w:rsidRPr="00ED4E7B" w:rsidRDefault="00AA10C4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" w:name="103694"/>
      <w:bookmarkEnd w:id="3"/>
      <w:r w:rsidRPr="00ED4E7B">
        <w:rPr>
          <w:color w:val="000000"/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AA10C4" w:rsidRPr="00ED4E7B" w:rsidRDefault="00AA10C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3695"/>
      <w:bookmarkEnd w:id="4"/>
      <w:r w:rsidRPr="00ED4E7B">
        <w:rPr>
          <w:rFonts w:ascii="Times New Roman" w:hAnsi="Times New Roman" w:cs="Times New Roman"/>
          <w:color w:val="000000"/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  <w:r w:rsidRPr="00ED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0C4" w:rsidRPr="00ED4E7B" w:rsidRDefault="00AA10C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AA10C4" w:rsidRPr="00ED4E7B" w:rsidRDefault="00AA10C4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4E7B">
        <w:rPr>
          <w:color w:val="000000"/>
          <w:sz w:val="28"/>
          <w:szCs w:val="28"/>
        </w:rPr>
        <w:t xml:space="preserve">Программа воспитания обучающихся </w:t>
      </w:r>
      <w:r w:rsidRPr="00ED4E7B">
        <w:rPr>
          <w:sz w:val="28"/>
          <w:szCs w:val="28"/>
        </w:rPr>
        <w:t xml:space="preserve">Муниципального автономного общеобразовательного учреждения «Основная общеобразовательная школа № 14» г.Сысерть </w:t>
      </w:r>
      <w:r w:rsidRPr="00ED4E7B">
        <w:rPr>
          <w:color w:val="000000"/>
          <w:sz w:val="28"/>
          <w:szCs w:val="28"/>
        </w:rPr>
        <w:t>ориентирует педагогические коллективы на совместную работу, на создание и развитие внутришкольных сообществ, поддерживает традиционную для отечественной сферы образования нравственную, гуманистическую основу, приоритет воспитательных задач над узко прагматическими, а именно: приоритет в формировании и развитии жизненной компетенции обучающихся с умственной отсталостью, всестороннего развития личности с целью социализации, интеграции в общество.</w:t>
      </w:r>
    </w:p>
    <w:p w:rsidR="00F64174" w:rsidRPr="00ED4E7B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воспитания показывает </w:t>
      </w:r>
      <w:r w:rsidR="00305766" w:rsidRPr="00ED4E7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работы с детьми в школе и включает в себя четыре основных раздела:</w:t>
      </w:r>
    </w:p>
    <w:p w:rsidR="00305766" w:rsidRPr="00ED4E7B" w:rsidRDefault="00AA10C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ED4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"Особенности организуемого в образовательной организации</w:t>
      </w:r>
      <w:r w:rsidRPr="00ED4E7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D4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го процесса"</w:t>
      </w:r>
      <w:r w:rsidRPr="00ED4E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621" w:rsidRPr="00ED4E7B" w:rsidRDefault="009C1621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Цель и задачи воспитания»;</w:t>
      </w:r>
    </w:p>
    <w:p w:rsidR="00AA10C4" w:rsidRPr="00ED4E7B" w:rsidRDefault="00AA10C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"Планируемые (ожидаемые) результаты воспитания"</w:t>
      </w:r>
    </w:p>
    <w:p w:rsidR="009C1621" w:rsidRPr="00ED4E7B" w:rsidRDefault="009C1621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Виды, формы и содержание деятельности»;</w:t>
      </w:r>
    </w:p>
    <w:p w:rsidR="009C1621" w:rsidRPr="00ED4E7B" w:rsidRDefault="00ED4E7B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A10C4" w:rsidRPr="00ED4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ел "Самоанализ воспитательной работы"</w:t>
      </w:r>
      <w:r w:rsidRPr="00ED4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621" w:rsidRPr="00DD7DF7" w:rsidRDefault="009C1621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ограмме воспитания прилагается ежегодный календарный план воспитательной работы.</w:t>
      </w:r>
    </w:p>
    <w:p w:rsidR="00C86594" w:rsidRDefault="00C86594" w:rsidP="00C8659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</w:pPr>
    </w:p>
    <w:p w:rsidR="00F64174" w:rsidRPr="0009742A" w:rsidRDefault="00F64174" w:rsidP="0009742A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</w:pPr>
      <w:r w:rsidRPr="0009742A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1.ОСОБЕННОСТИ ОРГАНИЗУЕМОГО В ШКОЛЕ ВОСПИТАТЕЛЬНОГО ПРОЦЕССА</w:t>
      </w:r>
    </w:p>
    <w:p w:rsidR="0009742A" w:rsidRPr="004622A5" w:rsidRDefault="0009742A" w:rsidP="009E79D7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7B" w:rsidRPr="004622A5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оспитания в </w:t>
      </w:r>
      <w:r w:rsidR="00537473" w:rsidRPr="0046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ED4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 № 14</w:t>
      </w:r>
      <w:r w:rsidRPr="0046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следующих принципах взаимодействия педагогов и школьников:</w:t>
      </w:r>
    </w:p>
    <w:p w:rsidR="00ED4E7B" w:rsidRPr="00ED4E7B" w:rsidRDefault="00ED4E7B" w:rsidP="00C86594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4E7B">
        <w:rPr>
          <w:color w:val="000000"/>
          <w:sz w:val="28"/>
          <w:szCs w:val="28"/>
        </w:rPr>
        <w:t xml:space="preserve">культура взаимного уважения, неукоснительное соблюдение прав всех участников воспитательной работы, прав семьи, воспитывающей обучающегося с </w:t>
      </w:r>
      <w:r w:rsidRPr="00ED4E7B">
        <w:rPr>
          <w:color w:val="000000"/>
          <w:sz w:val="28"/>
          <w:szCs w:val="28"/>
        </w:rPr>
        <w:lastRenderedPageBreak/>
        <w:t>ОВЗ и инвалидностью, самого обучающегося, педагогических работников, соблюдения конфиденциальности информации об обучающемся и его семье;</w:t>
      </w:r>
    </w:p>
    <w:p w:rsidR="00ED4E7B" w:rsidRPr="00ED4E7B" w:rsidRDefault="00ED4E7B" w:rsidP="00C86594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5" w:name="103708"/>
      <w:bookmarkEnd w:id="5"/>
      <w:r w:rsidRPr="00ED4E7B">
        <w:rPr>
          <w:color w:val="000000"/>
          <w:sz w:val="28"/>
          <w:szCs w:val="28"/>
        </w:rPr>
        <w:t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ED4E7B" w:rsidRPr="00ED4E7B" w:rsidRDefault="00ED4E7B" w:rsidP="00C86594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6" w:name="103709"/>
      <w:bookmarkEnd w:id="6"/>
      <w:r w:rsidRPr="00ED4E7B">
        <w:rPr>
          <w:color w:val="000000"/>
          <w:sz w:val="28"/>
          <w:szCs w:val="28"/>
        </w:rPr>
        <w:t>здоровьесбережение как ключевой принцип воспитательной работы, развитие и укрепление ценности здоровья, здорового образа жизни; понимание ребенком собственных возможностей и умением грамотно обходиться ограничениями;</w:t>
      </w:r>
    </w:p>
    <w:p w:rsidR="00ED4E7B" w:rsidRPr="00ED4E7B" w:rsidRDefault="00ED4E7B" w:rsidP="00C86594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7" w:name="103710"/>
      <w:bookmarkEnd w:id="7"/>
      <w:r w:rsidRPr="00ED4E7B">
        <w:rPr>
          <w:color w:val="000000"/>
          <w:sz w:val="28"/>
          <w:szCs w:val="28"/>
        </w:rPr>
        <w:t>реализация процесса воспитания главным образом через создание в образовательной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ED4E7B" w:rsidRPr="00ED4E7B" w:rsidRDefault="00ED4E7B" w:rsidP="00C86594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" w:name="103711"/>
      <w:bookmarkEnd w:id="8"/>
      <w:r w:rsidRPr="00ED4E7B">
        <w:rPr>
          <w:color w:val="000000"/>
          <w:sz w:val="28"/>
          <w:szCs w:val="28"/>
        </w:rPr>
        <w:t>организация основных совместных дел, образовательных событий, мероприятий, включающих обучающихся и педагогических работников как предмета совместной заботы;</w:t>
      </w:r>
    </w:p>
    <w:p w:rsidR="00ED4E7B" w:rsidRPr="00ED4E7B" w:rsidRDefault="00ED4E7B" w:rsidP="00C86594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9" w:name="103712"/>
      <w:bookmarkEnd w:id="9"/>
      <w:r w:rsidRPr="00ED4E7B">
        <w:rPr>
          <w:color w:val="000000"/>
          <w:sz w:val="28"/>
          <w:szCs w:val="28"/>
        </w:rPr>
        <w:t>последовательное дозированное вовлечение семьи обучающегося, включая братьев и сестер, в систему ценностно окрашенных, личностно значимых общих дел, событий, мероприятий;</w:t>
      </w:r>
    </w:p>
    <w:p w:rsidR="00ED4E7B" w:rsidRPr="00ED4E7B" w:rsidRDefault="00ED4E7B" w:rsidP="00C86594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10" w:name="103713"/>
      <w:bookmarkEnd w:id="10"/>
      <w:r w:rsidRPr="00ED4E7B">
        <w:rPr>
          <w:color w:val="000000"/>
          <w:sz w:val="28"/>
          <w:szCs w:val="28"/>
        </w:rPr>
        <w:t>системность, целесообразность и нешаблонность воспитательной работы как условия ее реализации;</w:t>
      </w:r>
    </w:p>
    <w:p w:rsidR="00ED4E7B" w:rsidRPr="00ED4E7B" w:rsidRDefault="00ED4E7B" w:rsidP="00C86594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11" w:name="103714"/>
      <w:bookmarkEnd w:id="11"/>
      <w:r w:rsidRPr="00ED4E7B">
        <w:rPr>
          <w:color w:val="000000"/>
          <w:sz w:val="28"/>
          <w:szCs w:val="28"/>
        </w:rPr>
        <w:t>поддержка максимально возможной самостоятельности обучающегося, способностей обучающегося опираться на собственные знания и умения; бытовая и социальная компетентность (в соответствии с реальным уровнем возможностей).</w:t>
      </w:r>
    </w:p>
    <w:p w:rsidR="00ED4E7B" w:rsidRPr="00ED4E7B" w:rsidRDefault="00ED4E7B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рамма воспитания обучающихся с умственной отсталостью рассматривается как составляющая комплекса программно-методического обеспечения воспитательного процесса в образовательной организации с описанием его структуры, включая планы работы классных руководителей, специалистов коррекционно-развивающего блока, специалистов психолого-педагогической службы, школьного психолого-педагогического консилиума и другие документы (например, профессионально-этический кодекс педагогического работника, работающего с обучающимися с ОВЗ и с инвалидностью, положение о школьном психолого-педагогическом консилиуме, положение о разработке индивидуальных образовательных маршрутов обучающихся с ОВЗ и инвалидностью).</w:t>
      </w:r>
    </w:p>
    <w:p w:rsidR="00F64174" w:rsidRPr="00DD7DF7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Основными традициями воспитания в </w:t>
      </w:r>
      <w:r w:rsidR="00537473" w:rsidRPr="00DD7DF7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МАОУ </w:t>
      </w:r>
      <w:r w:rsidR="009E79D7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ООШ № 14</w:t>
      </w:r>
      <w:r w:rsidRPr="00DD7DF7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  являются следующие:</w:t>
      </w:r>
    </w:p>
    <w:p w:rsidR="00F64174" w:rsidRPr="00DD7DF7" w:rsidRDefault="00F64174" w:rsidP="00C86594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F64174" w:rsidRPr="00DD7DF7" w:rsidRDefault="00F64174" w:rsidP="00C86594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</w:t>
      </w:r>
      <w:r w:rsidR="00537473"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ние, коллективное проведение</w:t>
      </w: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,коллективный анализ их результатов;</w:t>
      </w:r>
    </w:p>
    <w:p w:rsidR="00F64174" w:rsidRPr="00DD7DF7" w:rsidRDefault="00F64174" w:rsidP="00C86594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64174" w:rsidRPr="00DD7DF7" w:rsidRDefault="00F64174" w:rsidP="00C86594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4622A5" w:rsidRPr="00DD7DF7" w:rsidRDefault="00F64174" w:rsidP="00C86594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F64174" w:rsidRPr="00DD7DF7" w:rsidRDefault="00F64174" w:rsidP="00C86594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622A5" w:rsidRPr="004622A5" w:rsidRDefault="004622A5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174" w:rsidRPr="0009742A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742A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2.ЦЕЛЬ И ЗАДАЧИ ВОСПИТАНИЯ</w:t>
      </w:r>
    </w:p>
    <w:p w:rsidR="0009742A" w:rsidRDefault="0009742A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174" w:rsidRPr="00DD7DF7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F64174" w:rsidRPr="00DD7DF7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="00E92199" w:rsidRPr="00DD7D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</w:t>
      </w:r>
      <w:r w:rsidRPr="00DD7D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ния</w:t>
      </w: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DD7DF7"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МАОУ О</w:t>
      </w:r>
      <w:r w:rsidR="009E1B4B"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ОШ № 1</w:t>
      </w:r>
      <w:r w:rsidR="00DD7DF7"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личностное развитие школьников, проявляющееся:</w:t>
      </w:r>
    </w:p>
    <w:p w:rsidR="00F64174" w:rsidRPr="00DD7DF7" w:rsidRDefault="00F64174" w:rsidP="00C86594">
      <w:pPr>
        <w:pStyle w:val="a6"/>
        <w:numPr>
          <w:ilvl w:val="1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F64174" w:rsidRPr="00DD7DF7" w:rsidRDefault="00F64174" w:rsidP="00C86594">
      <w:pPr>
        <w:pStyle w:val="a6"/>
        <w:numPr>
          <w:ilvl w:val="1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F64174" w:rsidRPr="00DD7DF7" w:rsidRDefault="00F64174" w:rsidP="00C86594">
      <w:pPr>
        <w:pStyle w:val="a6"/>
        <w:numPr>
          <w:ilvl w:val="1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64174" w:rsidRPr="00DD7DF7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в достижении цели.</w:t>
      </w:r>
    </w:p>
    <w:p w:rsidR="00F64174" w:rsidRPr="00DD7DF7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DD7D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оритеты</w:t>
      </w: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ответствующие трем уровням общего образования:</w:t>
      </w:r>
    </w:p>
    <w:p w:rsidR="009E1B4B" w:rsidRPr="00DD7DF7" w:rsidRDefault="009E1B4B" w:rsidP="00C86594">
      <w:pPr>
        <w:pStyle w:val="a6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Уровень начального общего образования</w:t>
      </w:r>
    </w:p>
    <w:p w:rsidR="00F64174" w:rsidRPr="00DD7DF7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оспитании детей </w:t>
      </w:r>
      <w:r w:rsidRPr="00DD7DF7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младшего школьного возраста</w:t>
      </w: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 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F64174" w:rsidRPr="00DD7DF7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</w:t>
      </w: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уществления социально значимых дел идальнейшем, в подростковом и юношеском возрасте.</w:t>
      </w:r>
      <w:r w:rsidRPr="00DD7DF7">
        <w:rPr>
          <w:rFonts w:ascii="Times New Roman" w:eastAsia="Times New Roman" w:hAnsi="Times New Roman" w:cs="Times New Roman"/>
          <w:sz w:val="28"/>
          <w:szCs w:val="24"/>
          <w:u w:val="single"/>
          <w:bdr w:val="none" w:sz="0" w:space="0" w:color="auto" w:frame="1"/>
          <w:lang w:eastAsia="ru-RU"/>
        </w:rPr>
        <w:t>К наиболее важным из них относятся следующие</w:t>
      </w: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 любящим, послушным и отзывчивым сыном (дочерью), братом (сестрой), внуком (внучкой)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 и любить свою Родину – свой родной дом, двор, улицу, город, село, свою страну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подкармливать птиц в морозные зимы; не засорять бытовым мусором улицы, леса, водоёмы)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емиться узнавать что-то новое, проявлять любознательность, ценитьзнания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 вежливым и опрятным, скромным и приветливым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ать правила личной гигиены, режим дня, вести здоровый образжизни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ть сопереживать, проявлять сострадание к попавшим в беду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емиться устанавливать хорошие отношения с другими людьми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ть прощать обиды, защищать слабых, по мере возможности помогать нуждающимся в этом людям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 уверенным в себе, открытым и общительным, не стесняться быть в чём-то непохожим на других ребят;</w:t>
      </w:r>
    </w:p>
    <w:p w:rsidR="00F64174" w:rsidRPr="00DD7DF7" w:rsidRDefault="00F64174" w:rsidP="00C86594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F64174" w:rsidRPr="00DD7DF7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D83F1D" w:rsidRPr="00DD7DF7" w:rsidRDefault="00D83F1D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. Уровень основного общего образования</w:t>
      </w:r>
    </w:p>
    <w:p w:rsidR="00F64174" w:rsidRPr="00DD7DF7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оспитании детей </w:t>
      </w:r>
      <w:r w:rsidRPr="00DD7DF7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подросткового возраста</w:t>
      </w:r>
      <w:r w:rsidR="00D83F1D"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64174" w:rsidRPr="00DD7DF7" w:rsidRDefault="00F64174" w:rsidP="00C8659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емье как главной опоре в жизни человека и источнику его счастья;</w:t>
      </w:r>
    </w:p>
    <w:p w:rsidR="00F64174" w:rsidRPr="00DD7DF7" w:rsidRDefault="00F64174" w:rsidP="00C8659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64174" w:rsidRPr="00DD7DF7" w:rsidRDefault="00F64174" w:rsidP="00C8659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F64174" w:rsidRPr="00DD7DF7" w:rsidRDefault="00F64174" w:rsidP="00C8659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64174" w:rsidRPr="00DD7DF7" w:rsidRDefault="00F64174" w:rsidP="00C8659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64174" w:rsidRPr="00DD7DF7" w:rsidRDefault="00F64174" w:rsidP="00C8659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64174" w:rsidRPr="00DD7DF7" w:rsidRDefault="00F64174" w:rsidP="00C8659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64174" w:rsidRPr="00DD7DF7" w:rsidRDefault="00F64174" w:rsidP="00C8659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64174" w:rsidRPr="00DD7DF7" w:rsidRDefault="00F64174" w:rsidP="00C8659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64174" w:rsidRPr="00DD7DF7" w:rsidRDefault="00F64174" w:rsidP="00C8659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F64174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D7DF7" w:rsidRPr="00DD7DF7" w:rsidRDefault="00DD7DF7" w:rsidP="00C86594">
      <w:pPr>
        <w:pStyle w:val="ParaAttribute10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DD7DF7">
        <w:rPr>
          <w:rStyle w:val="CharAttribute484"/>
          <w:rFonts w:eastAsia="№Е"/>
          <w:b/>
          <w:bCs/>
          <w:i w:val="0"/>
          <w:iCs/>
          <w:szCs w:val="28"/>
        </w:rPr>
        <w:t xml:space="preserve">Выделение в общей цели воспитания целевых приоритетов, связанных </w:t>
      </w:r>
      <w:r w:rsidRPr="00DD7DF7">
        <w:rPr>
          <w:rStyle w:val="CharAttribute484"/>
          <w:rFonts w:eastAsia="№Е"/>
          <w:b/>
          <w:bCs/>
          <w:i w:val="0"/>
          <w:iCs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DD7DF7">
        <w:rPr>
          <w:rStyle w:val="CharAttribute484"/>
          <w:rFonts w:eastAsia="№Е"/>
          <w:i w:val="0"/>
          <w:szCs w:val="28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  <w:r w:rsidRPr="00DD7DF7">
        <w:rPr>
          <w:rStyle w:val="CharAttribute485"/>
          <w:rFonts w:eastAsia="№Е"/>
          <w:i w:val="0"/>
          <w:sz w:val="28"/>
          <w:szCs w:val="28"/>
        </w:rPr>
        <w:t> </w:t>
      </w:r>
    </w:p>
    <w:p w:rsidR="00DD7DF7" w:rsidRPr="00DD7DF7" w:rsidRDefault="00DD7DF7" w:rsidP="00C86594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DD7DF7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Добросовестная работа педагогических работников, направленная </w:t>
      </w:r>
      <w:r w:rsidRPr="00DD7DF7">
        <w:rPr>
          <w:rStyle w:val="CharAttribute484"/>
          <w:rFonts w:eastAsia="№Е" w:hAnsi="Times New Roman" w:cs="Times New Roman"/>
          <w:i w:val="0"/>
          <w:iCs/>
          <w:szCs w:val="28"/>
        </w:rPr>
        <w:br/>
        <w:t xml:space="preserve">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Pr="00DD7DF7">
        <w:rPr>
          <w:rStyle w:val="CharAttribute484"/>
          <w:rFonts w:eastAsia="№Е" w:hAnsi="Times New Roman" w:cs="Times New Roman"/>
          <w:i w:val="0"/>
          <w:iCs/>
          <w:szCs w:val="28"/>
        </w:rPr>
        <w:br/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Pr="00DD7DF7">
        <w:rPr>
          <w:rStyle w:val="CharAttribute484"/>
          <w:rFonts w:eastAsia="№Е" w:hAnsi="Times New Roman" w:cs="Times New Roman"/>
          <w:i w:val="0"/>
          <w:iCs/>
          <w:szCs w:val="28"/>
        </w:rPr>
        <w:br/>
        <w:t>и окружающих его людей.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r w:rsidRPr="009E79D7">
        <w:rPr>
          <w:sz w:val="28"/>
          <w:szCs w:val="26"/>
        </w:rPr>
        <w:t>Общая цель воспитания конкретизируется через учет возрастных особенностей обучающихся и их особых потребностей, обусловленных состоянием здоровья.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bookmarkStart w:id="12" w:name="103733"/>
      <w:bookmarkEnd w:id="12"/>
      <w:r w:rsidRPr="009E79D7">
        <w:rPr>
          <w:sz w:val="28"/>
          <w:szCs w:val="26"/>
        </w:rPr>
        <w:t xml:space="preserve">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- знаний основных норм и традиций того общества, в </w:t>
      </w:r>
      <w:r w:rsidRPr="009E79D7">
        <w:rPr>
          <w:sz w:val="28"/>
          <w:szCs w:val="26"/>
        </w:rPr>
        <w:lastRenderedPageBreak/>
        <w:t>котором они живут. Знание их станет базой для развития социально значимых отношений обучающихся и накопления ими опыта осуществления социально значимых дел в будущем.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bookmarkStart w:id="13" w:name="103734"/>
      <w:bookmarkEnd w:id="13"/>
      <w:r w:rsidRPr="009E79D7">
        <w:rPr>
          <w:b/>
          <w:sz w:val="28"/>
          <w:szCs w:val="26"/>
        </w:rPr>
        <w:t>Приоритетные ценностные отношения</w:t>
      </w:r>
      <w:r w:rsidRPr="009E79D7">
        <w:rPr>
          <w:sz w:val="28"/>
          <w:szCs w:val="26"/>
        </w:rPr>
        <w:t>: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bookmarkStart w:id="14" w:name="103735"/>
      <w:bookmarkEnd w:id="14"/>
      <w:r>
        <w:rPr>
          <w:sz w:val="28"/>
          <w:szCs w:val="26"/>
        </w:rPr>
        <w:t>1)</w:t>
      </w:r>
      <w:r w:rsidRPr="009E79D7">
        <w:rPr>
          <w:sz w:val="28"/>
          <w:szCs w:val="26"/>
        </w:rPr>
        <w:t>к семье как главной опоре в жизни человека, к значимым взрослым и обучающимся;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bookmarkStart w:id="15" w:name="103736"/>
      <w:bookmarkEnd w:id="15"/>
      <w:r>
        <w:rPr>
          <w:sz w:val="28"/>
          <w:szCs w:val="26"/>
        </w:rPr>
        <w:t>2)</w:t>
      </w:r>
      <w:r w:rsidRPr="009E79D7">
        <w:rPr>
          <w:sz w:val="28"/>
          <w:szCs w:val="26"/>
        </w:rPr>
        <w:t>к труду как основному способу достижения жизненного благополучия человека, залогу его успешного профессионального становления и ощущения уверенности в завтрашнем дне;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bookmarkStart w:id="16" w:name="103737"/>
      <w:bookmarkEnd w:id="16"/>
      <w:r>
        <w:rPr>
          <w:sz w:val="28"/>
          <w:szCs w:val="26"/>
        </w:rPr>
        <w:t>3)</w:t>
      </w:r>
      <w:r w:rsidRPr="009E79D7">
        <w:rPr>
          <w:sz w:val="28"/>
          <w:szCs w:val="26"/>
        </w:rPr>
        <w:t>к собственному здоровью как ресурсу выполнения личностно и общественно значимых задач, жизненных целей;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bookmarkStart w:id="17" w:name="103738"/>
      <w:bookmarkEnd w:id="17"/>
      <w:r>
        <w:rPr>
          <w:sz w:val="28"/>
          <w:szCs w:val="26"/>
        </w:rPr>
        <w:t>4)</w:t>
      </w:r>
      <w:r w:rsidRPr="009E79D7">
        <w:rPr>
          <w:sz w:val="28"/>
          <w:szCs w:val="26"/>
        </w:rPr>
        <w:t>к формированию особой культуры - культуры здоровьесбережения;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bookmarkStart w:id="18" w:name="103739"/>
      <w:bookmarkEnd w:id="18"/>
      <w:r>
        <w:rPr>
          <w:sz w:val="28"/>
          <w:szCs w:val="26"/>
        </w:rPr>
        <w:t>5)</w:t>
      </w:r>
      <w:r w:rsidRPr="009E79D7">
        <w:rPr>
          <w:sz w:val="28"/>
          <w:szCs w:val="26"/>
        </w:rPr>
        <w:t>к своему отечеству, своей малой и большой Родине, историю и культуру которой необходимо знать, уважать и сохранять;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bookmarkStart w:id="19" w:name="103740"/>
      <w:bookmarkEnd w:id="19"/>
      <w:r>
        <w:rPr>
          <w:sz w:val="28"/>
          <w:szCs w:val="26"/>
        </w:rPr>
        <w:t>6)</w:t>
      </w:r>
      <w:r w:rsidRPr="009E79D7">
        <w:rPr>
          <w:sz w:val="28"/>
          <w:szCs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bookmarkStart w:id="20" w:name="103741"/>
      <w:bookmarkEnd w:id="20"/>
      <w:r>
        <w:rPr>
          <w:sz w:val="28"/>
          <w:szCs w:val="26"/>
        </w:rPr>
        <w:t>7)</w:t>
      </w:r>
      <w:r w:rsidRPr="009E79D7">
        <w:rPr>
          <w:sz w:val="28"/>
          <w:szCs w:val="26"/>
        </w:rPr>
        <w:t>к миру как главному принципу человеческого общежития, условию крепкой дружбы, налаживания отношений с другими людьми;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bookmarkStart w:id="21" w:name="103742"/>
      <w:bookmarkEnd w:id="21"/>
      <w:r>
        <w:rPr>
          <w:sz w:val="28"/>
          <w:szCs w:val="26"/>
        </w:rPr>
        <w:t>8)</w:t>
      </w:r>
      <w:r w:rsidRPr="009E79D7">
        <w:rPr>
          <w:sz w:val="28"/>
          <w:szCs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bookmarkStart w:id="22" w:name="103743"/>
      <w:bookmarkEnd w:id="22"/>
      <w:r>
        <w:rPr>
          <w:sz w:val="28"/>
          <w:szCs w:val="26"/>
        </w:rPr>
        <w:t>9)</w:t>
      </w:r>
      <w:r w:rsidRPr="009E79D7">
        <w:rPr>
          <w:sz w:val="28"/>
          <w:szCs w:val="26"/>
        </w:rPr>
        <w:t>к мировой и отечественной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bookmarkStart w:id="23" w:name="103744"/>
      <w:bookmarkEnd w:id="23"/>
      <w:r w:rsidRPr="009E79D7">
        <w:rPr>
          <w:sz w:val="28"/>
          <w:szCs w:val="26"/>
        </w:rPr>
        <w:t xml:space="preserve">Сформулированная цель предполагает ряд задач, максимально приближающих к ее достижению. Такими </w:t>
      </w:r>
      <w:r w:rsidRPr="009E79D7">
        <w:rPr>
          <w:b/>
          <w:sz w:val="28"/>
          <w:szCs w:val="26"/>
        </w:rPr>
        <w:t>задачами</w:t>
      </w:r>
      <w:r w:rsidRPr="009E79D7">
        <w:rPr>
          <w:sz w:val="28"/>
          <w:szCs w:val="26"/>
        </w:rPr>
        <w:t xml:space="preserve"> могут быть: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24" w:name="103745"/>
      <w:bookmarkEnd w:id="24"/>
      <w:r w:rsidRPr="009E79D7">
        <w:rPr>
          <w:sz w:val="28"/>
          <w:szCs w:val="26"/>
        </w:rPr>
        <w:t>реализовывать воспитательные возможности общешкольных ключевых дел и событий, поддерживать традиции их коллективного обсуждения, планирования, организации, проведения и анализа в школьном сообществе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25" w:name="103746"/>
      <w:bookmarkEnd w:id="25"/>
      <w:r w:rsidRPr="009E79D7">
        <w:rPr>
          <w:sz w:val="28"/>
          <w:szCs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образовательной организации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26" w:name="103747"/>
      <w:bookmarkEnd w:id="26"/>
      <w:r w:rsidRPr="009E79D7">
        <w:rPr>
          <w:sz w:val="28"/>
          <w:szCs w:val="26"/>
        </w:rPr>
        <w:t>вовлекать обучающихся в кружки, секции, клубы, студии и иные организации дополнительного образования, реализовывать их воспитательные возможности, вовлекать педагогических работников дополнительного образования в обсуждение совместной воспитательной работы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27" w:name="103748"/>
      <w:bookmarkEnd w:id="27"/>
      <w:r w:rsidRPr="009E79D7">
        <w:rPr>
          <w:sz w:val="28"/>
          <w:szCs w:val="26"/>
        </w:rPr>
        <w:t>использовать в воспитании обучающихся потенциал школьного урока, поддерживать использование на уроках адекватных форм занятий с обучающимися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28" w:name="103749"/>
      <w:bookmarkEnd w:id="28"/>
      <w:r w:rsidRPr="009E79D7">
        <w:rPr>
          <w:sz w:val="28"/>
          <w:szCs w:val="26"/>
        </w:rPr>
        <w:t>максимально использовать воспитательные возможности коррекционных и коррекционно-развивающих занятий,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29" w:name="103750"/>
      <w:bookmarkEnd w:id="29"/>
      <w:r w:rsidRPr="009E79D7">
        <w:rPr>
          <w:sz w:val="28"/>
          <w:szCs w:val="26"/>
        </w:rPr>
        <w:t>развивать взаимодействие между педагогическими работниками и последовательность в решении воспитательных задач (например, в программе "Читательский клуб", библиотекарем, могут участвовать педагогические работники, социальные партнеры, родители (законные представители)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30" w:name="103751"/>
      <w:bookmarkEnd w:id="30"/>
      <w:r w:rsidRPr="009E79D7">
        <w:rPr>
          <w:sz w:val="28"/>
          <w:szCs w:val="26"/>
        </w:rPr>
        <w:t>развивать внутришкольные системы наставничества, тьюторства, опираясь на традиции образовательной организации и требования профессионального стандарта "Специалист в области воспитания"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31" w:name="103752"/>
      <w:bookmarkEnd w:id="31"/>
      <w:r w:rsidRPr="009E79D7">
        <w:rPr>
          <w:sz w:val="28"/>
          <w:szCs w:val="26"/>
        </w:rPr>
        <w:lastRenderedPageBreak/>
        <w:t>выявлять и поддерживать детские инициативы и самостоятельность; ученическое самоуправление - как на уровне образовательной организации, так и на уровне классных сообществ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32" w:name="103753"/>
      <w:bookmarkEnd w:id="32"/>
      <w:r w:rsidRPr="009E79D7">
        <w:rPr>
          <w:sz w:val="28"/>
          <w:szCs w:val="26"/>
        </w:rPr>
        <w:t>поддерживать деятельность функционирующих на базе образовательной организации детско-взрослых общественных объединений и организаций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33" w:name="103754"/>
      <w:bookmarkEnd w:id="33"/>
      <w:r w:rsidRPr="009E79D7">
        <w:rPr>
          <w:sz w:val="28"/>
          <w:szCs w:val="26"/>
        </w:rPr>
        <w:t>организовывать для обучающихся экскурсии, экспедиции, походы и реализовывать их воспитательный потенциал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34" w:name="103755"/>
      <w:bookmarkEnd w:id="34"/>
      <w:r w:rsidRPr="009E79D7">
        <w:rPr>
          <w:sz w:val="28"/>
          <w:szCs w:val="26"/>
        </w:rPr>
        <w:t>организовывать раннюю профориентационную работу с обучающимися, знакомить с миром современных профессий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35" w:name="103756"/>
      <w:bookmarkEnd w:id="35"/>
      <w:r w:rsidRPr="009E79D7">
        <w:rPr>
          <w:sz w:val="28"/>
          <w:szCs w:val="26"/>
        </w:rPr>
        <w:t>организовать работу школьных детско-взрослых медиаслужб, реализовывать их воспитательный потенциал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36" w:name="103757"/>
      <w:bookmarkEnd w:id="36"/>
      <w:r w:rsidRPr="009E79D7">
        <w:rPr>
          <w:sz w:val="28"/>
          <w:szCs w:val="26"/>
        </w:rPr>
        <w:t>развивать здоровьесберегающую предметно-пространственную и коммуникативную среду образовательной организации и реализовывать ее воспитательные возможности;</w:t>
      </w:r>
    </w:p>
    <w:p w:rsidR="009E79D7" w:rsidRPr="009E79D7" w:rsidRDefault="009E79D7" w:rsidP="00C86594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6"/>
        </w:rPr>
      </w:pPr>
      <w:bookmarkStart w:id="37" w:name="103758"/>
      <w:bookmarkEnd w:id="37"/>
      <w:r w:rsidRPr="009E79D7">
        <w:rPr>
          <w:sz w:val="28"/>
          <w:szCs w:val="26"/>
        </w:rPr>
        <w:t>организовать работу с семьями обучающихся, их родителями (законными представителями), направленную на совместное решение проблем личностного развития обучающихся, развитие насыщенной школьной жизни.</w:t>
      </w:r>
    </w:p>
    <w:p w:rsidR="00F64174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F7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9E79D7" w:rsidRPr="00DD7DF7" w:rsidRDefault="009E79D7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79D7" w:rsidRPr="009E79D7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9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="009E79D7" w:rsidRPr="009E79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ПЛАНИРУЕМЫЕ (ОЖИДАЕМЫЕ) </w:t>
      </w:r>
      <w:r w:rsidR="009E79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 ВОСПИТАНИЯ</w:t>
      </w:r>
      <w:r w:rsidR="009E79D7" w:rsidRPr="009E79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9E79D7" w:rsidRDefault="009E79D7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79D7">
        <w:rPr>
          <w:color w:val="000000"/>
          <w:sz w:val="28"/>
          <w:szCs w:val="28"/>
        </w:rPr>
        <w:t xml:space="preserve">Поскольку рабочая программа воспитания является компонентом ФАООП, то при описании ожидаемых результатов </w:t>
      </w:r>
      <w:r>
        <w:rPr>
          <w:color w:val="000000"/>
          <w:sz w:val="28"/>
          <w:szCs w:val="28"/>
        </w:rPr>
        <w:t>учитывается</w:t>
      </w:r>
      <w:r w:rsidRPr="009E79D7">
        <w:rPr>
          <w:color w:val="000000"/>
          <w:sz w:val="28"/>
          <w:szCs w:val="28"/>
        </w:rPr>
        <w:t xml:space="preserve"> взятый за основу системно-деятельностный подход. В рамках данного подхода цель воспитания должна быть описана не через задачи педагогического работника, а через планируемые личностные результаты обучающихся. Речь идет об описании портрета обучающегося по завершении этапа обучения по АООП,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.</w:t>
      </w:r>
    </w:p>
    <w:p w:rsidR="009E79D7" w:rsidRPr="009E79D7" w:rsidRDefault="009E79D7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8" w:name="103761"/>
      <w:bookmarkEnd w:id="38"/>
      <w:r>
        <w:rPr>
          <w:color w:val="000000"/>
          <w:sz w:val="28"/>
          <w:szCs w:val="28"/>
        </w:rPr>
        <w:t>С</w:t>
      </w:r>
      <w:r w:rsidRPr="009E79D7">
        <w:rPr>
          <w:color w:val="000000"/>
          <w:sz w:val="28"/>
          <w:szCs w:val="28"/>
        </w:rPr>
        <w:t>пециальные требования к личностным результатам ("формирования и развития жизненной компетенции"), достигаемые в процессе воспитания при интеграции воспитательной работы с коррекционно-развивающим обучением.</w:t>
      </w:r>
    </w:p>
    <w:p w:rsidR="009E79D7" w:rsidRDefault="009E79D7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ностные результаты освоения рабочей программы воспитания:</w:t>
      </w:r>
    </w:p>
    <w:p w:rsidR="009E79D7" w:rsidRPr="0009742A" w:rsidRDefault="009E79D7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сознание себя как гражданина России; формирование чувства гордости за свою Родину</w:t>
      </w:r>
    </w:p>
    <w:p w:rsidR="009E79D7" w:rsidRPr="0009742A" w:rsidRDefault="009E79D7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ормирование уважительного отношения к иному мнению, истории и культуре других народов </w:t>
      </w:r>
    </w:p>
    <w:p w:rsidR="0009742A" w:rsidRPr="0009742A" w:rsidRDefault="009E79D7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формированность адекватных представлений о собственных возможностях, о насущно необходимом жизнеобеспечении</w:t>
      </w:r>
      <w:r w:rsidR="0009742A"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9E79D7" w:rsidRPr="0009742A" w:rsidRDefault="0009742A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</w:t>
      </w:r>
    </w:p>
    <w:p w:rsidR="0009742A" w:rsidRPr="0009742A" w:rsidRDefault="0009742A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владение социально-бытовыми навыками, используемыми в повседневной жизни</w:t>
      </w:r>
    </w:p>
    <w:p w:rsidR="0009742A" w:rsidRPr="0009742A" w:rsidRDefault="0009742A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ладение навыками коммуникации и принятыми нормами социального взаимодействия</w:t>
      </w:r>
    </w:p>
    <w:p w:rsidR="0009742A" w:rsidRPr="0009742A" w:rsidRDefault="0009742A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09742A" w:rsidRPr="0009742A" w:rsidRDefault="0009742A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нятие и освоение социальной роли обучающегося, проявление социально значимых мотивов учебной деятельности</w:t>
      </w:r>
    </w:p>
    <w:p w:rsidR="0009742A" w:rsidRPr="0009742A" w:rsidRDefault="0009742A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формированность навыков сотрудничества со взрослыми и сверстниками в разных социальных ситуациях</w:t>
      </w:r>
    </w:p>
    <w:p w:rsidR="0009742A" w:rsidRPr="0009742A" w:rsidRDefault="0009742A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</w:t>
      </w:r>
    </w:p>
    <w:p w:rsidR="0009742A" w:rsidRPr="0009742A" w:rsidRDefault="0009742A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ание эстетических потребностей, ценностей и чувств</w:t>
      </w:r>
    </w:p>
    <w:p w:rsidR="0009742A" w:rsidRPr="0009742A" w:rsidRDefault="0009742A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 чувствам других людей</w:t>
      </w:r>
    </w:p>
    <w:p w:rsidR="0009742A" w:rsidRPr="0009742A" w:rsidRDefault="0009742A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09742A" w:rsidRPr="0009742A" w:rsidRDefault="0009742A" w:rsidP="00C8659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742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явление готовности к самостоятельной жизни</w:t>
      </w:r>
    </w:p>
    <w:p w:rsidR="0009742A" w:rsidRPr="0009742A" w:rsidRDefault="0009742A" w:rsidP="00C86594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E79D7" w:rsidRPr="0009742A" w:rsidRDefault="0009742A" w:rsidP="00C86594">
      <w:pPr>
        <w:pStyle w:val="a6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974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ИДЫ, ФОРМЫ И СОДЕРЖАНИЕ ДЕЯТЕЛЬНОСТИ»</w:t>
      </w:r>
    </w:p>
    <w:p w:rsidR="0009742A" w:rsidRDefault="0009742A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174" w:rsidRPr="009E79D7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9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64174" w:rsidRPr="00006484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bdr w:val="none" w:sz="0" w:space="0" w:color="auto" w:frame="1"/>
          <w:lang w:eastAsia="ru-RU"/>
        </w:rPr>
      </w:pPr>
      <w:r w:rsidRPr="0000648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bdr w:val="none" w:sz="0" w:space="0" w:color="auto" w:frame="1"/>
          <w:lang w:eastAsia="ru-RU"/>
        </w:rPr>
        <w:t>Модуль «Классное руководство»</w:t>
      </w:r>
    </w:p>
    <w:p w:rsidR="0056587E" w:rsidRPr="0056587E" w:rsidRDefault="0056587E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56587E">
        <w:rPr>
          <w:color w:val="0D0D0D" w:themeColor="text1" w:themeTint="F2"/>
          <w:sz w:val="28"/>
          <w:szCs w:val="28"/>
        </w:rPr>
        <w:t>Классный руководитель (воспитатель, куратор, наставник, тьютор):</w:t>
      </w:r>
      <w:bookmarkStart w:id="39" w:name="103796"/>
      <w:bookmarkEnd w:id="39"/>
    </w:p>
    <w:p w:rsidR="0056587E" w:rsidRPr="0056587E" w:rsidRDefault="0056587E" w:rsidP="00C86594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6587E">
        <w:rPr>
          <w:color w:val="0D0D0D" w:themeColor="text1" w:themeTint="F2"/>
          <w:sz w:val="28"/>
          <w:szCs w:val="28"/>
        </w:rPr>
        <w:t>организует работу по созданию коллектива (группы);</w:t>
      </w:r>
    </w:p>
    <w:p w:rsidR="0056587E" w:rsidRPr="0056587E" w:rsidRDefault="0056587E" w:rsidP="00C86594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40" w:name="103797"/>
      <w:bookmarkEnd w:id="40"/>
      <w:r w:rsidRPr="0056587E">
        <w:rPr>
          <w:color w:val="0D0D0D" w:themeColor="text1" w:themeTint="F2"/>
          <w:sz w:val="28"/>
          <w:szCs w:val="28"/>
        </w:rPr>
        <w:t>осуществляет индивидуальную воспитательную работу с обучающимися;</w:t>
      </w:r>
    </w:p>
    <w:p w:rsidR="0056587E" w:rsidRPr="0056587E" w:rsidRDefault="0056587E" w:rsidP="00C86594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41" w:name="103798"/>
      <w:bookmarkEnd w:id="41"/>
      <w:r w:rsidRPr="0056587E">
        <w:rPr>
          <w:color w:val="0D0D0D" w:themeColor="text1" w:themeTint="F2"/>
          <w:sz w:val="28"/>
          <w:szCs w:val="28"/>
        </w:rPr>
        <w:t>взаимодействует с педагогическими работниками, специалистами коррекционно-развивающего профиля, педагогами дополнительного образования, работающими с обучающимися данного класса (группы);</w:t>
      </w:r>
    </w:p>
    <w:p w:rsidR="0056587E" w:rsidRPr="0056587E" w:rsidRDefault="0056587E" w:rsidP="00C86594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42" w:name="103799"/>
      <w:bookmarkEnd w:id="42"/>
      <w:r w:rsidRPr="0056587E">
        <w:rPr>
          <w:color w:val="0D0D0D" w:themeColor="text1" w:themeTint="F2"/>
          <w:sz w:val="28"/>
          <w:szCs w:val="28"/>
        </w:rPr>
        <w:t>выносит проблемные ситуации в рамках воспитательной работы на обсуждение психолого-педагогического консилиума образовательной организации;</w:t>
      </w:r>
    </w:p>
    <w:p w:rsidR="0056587E" w:rsidRPr="0056587E" w:rsidRDefault="0056587E" w:rsidP="00C86594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43" w:name="103800"/>
      <w:bookmarkEnd w:id="43"/>
      <w:r w:rsidRPr="0056587E">
        <w:rPr>
          <w:color w:val="0D0D0D" w:themeColor="text1" w:themeTint="F2"/>
          <w:sz w:val="28"/>
          <w:szCs w:val="28"/>
        </w:rPr>
        <w:t>включает в совместную воспитательную работу родителей (законных представителей) обучающихся или их; корректно привлекает братьев и сестер обучающегося при подготовке открытых мероприятий, образовательных событий и иных значимых мероприятий;</w:t>
      </w:r>
    </w:p>
    <w:p w:rsidR="0056587E" w:rsidRPr="00C4667A" w:rsidRDefault="0056587E" w:rsidP="00C86594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44" w:name="103801"/>
      <w:bookmarkEnd w:id="44"/>
      <w:r w:rsidRPr="0056587E">
        <w:rPr>
          <w:color w:val="0D0D0D" w:themeColor="text1" w:themeTint="F2"/>
          <w:sz w:val="28"/>
          <w:szCs w:val="28"/>
        </w:rPr>
        <w:t>совместно с администрацией образовательной организации планирует взаимодействие с внешними партнерами, а также с родительскими сообществами и объединениями лиц с инвалидностью.</w:t>
      </w:r>
    </w:p>
    <w:p w:rsidR="00F64174" w:rsidRPr="0056587E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я работу с классом, педагог организует работу с коллективом класса; индивидуальную работу с обучающимися вверенного ему класса; работу с учителями, преподающими в данном классе; работу с родителями </w:t>
      </w:r>
      <w:r w:rsidR="0008416C" w:rsidRPr="0056587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r w:rsidRPr="00565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их законными представителями.</w:t>
      </w:r>
    </w:p>
    <w:p w:rsidR="00C86594" w:rsidRDefault="00C8659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</w:pPr>
    </w:p>
    <w:p w:rsidR="00C86594" w:rsidRDefault="00C8659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</w:pPr>
    </w:p>
    <w:p w:rsidR="00C86594" w:rsidRDefault="00C8659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</w:pPr>
    </w:p>
    <w:p w:rsidR="00F64174" w:rsidRPr="0056587E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87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lastRenderedPageBreak/>
        <w:t>Работа с классным коллективом:</w:t>
      </w:r>
    </w:p>
    <w:p w:rsidR="007105F7" w:rsidRPr="007105F7" w:rsidRDefault="007105F7" w:rsidP="00C8659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7105F7">
        <w:rPr>
          <w:color w:val="0D0D0D" w:themeColor="text1" w:themeTint="F2"/>
          <w:sz w:val="28"/>
          <w:szCs w:val="28"/>
        </w:rPr>
        <w:t>инициирование и поддержка участия класса (группы) в общешкольных ключевых делах и событиях, оказание необходимой помощи обучающимся в их подготовке, проведении и анализе;</w:t>
      </w:r>
    </w:p>
    <w:p w:rsidR="007105F7" w:rsidRPr="007105F7" w:rsidRDefault="007105F7" w:rsidP="00C8659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45" w:name="103805"/>
      <w:bookmarkEnd w:id="45"/>
      <w:r w:rsidRPr="007105F7">
        <w:rPr>
          <w:color w:val="0D0D0D" w:themeColor="text1" w:themeTint="F2"/>
          <w:sz w:val="28"/>
          <w:szCs w:val="28"/>
        </w:rPr>
        <w:t>организация интересных и полезных для личностного развития обучающегося совместных дел с другими обучающимися его класса: (познавательной, трудовой, спортивно-оздоровительной, духовно-нравственной, творческой, профориентационной направленности), позволяющие, с одной стороны, - вовлечь в них обучающихся с разным уровнем потребностей и тем самым дать им возможность самореализоваться в них, а с другой, -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:rsidR="007105F7" w:rsidRPr="007105F7" w:rsidRDefault="007105F7" w:rsidP="00C8659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46" w:name="103806"/>
      <w:bookmarkEnd w:id="46"/>
      <w:r w:rsidRPr="007105F7">
        <w:rPr>
          <w:color w:val="0D0D0D" w:themeColor="text1" w:themeTint="F2"/>
          <w:sz w:val="28"/>
          <w:szCs w:val="28"/>
        </w:rPr>
        <w:t>проведение циклов классных часов как плодотворного и доверительного общения педагогического работника и обучающихся, основанного на принципах уважительного отношения к личности обучающегося, его интересов и склонностей, поддержки активной позиции каждого обучающегося в беседе, предоставления им возможности обсуждения и принятия решений по обсуждаемой проблеме, создания благоприятной среды для общения;</w:t>
      </w:r>
    </w:p>
    <w:p w:rsidR="007105F7" w:rsidRPr="007105F7" w:rsidRDefault="007105F7" w:rsidP="00C8659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47" w:name="103807"/>
      <w:bookmarkEnd w:id="47"/>
      <w:r w:rsidRPr="007105F7">
        <w:rPr>
          <w:color w:val="0D0D0D" w:themeColor="text1" w:themeTint="F2"/>
          <w:sz w:val="28"/>
          <w:szCs w:val="28"/>
        </w:rPr>
        <w:t>походы и экскурсии, организуемые классными руководителями и родителями (законными представителями); празднования в классе (группе) дней рождения обучающихся, включающие в себя подготовленные ученическими микрогруппами поздравления, микромероприятия, дающие каждому школьнику возможность рефлексии собственного участия в жизни класса на доступном ему уровне;</w:t>
      </w:r>
    </w:p>
    <w:p w:rsidR="007105F7" w:rsidRPr="007105F7" w:rsidRDefault="007105F7" w:rsidP="00C8659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48" w:name="103808"/>
      <w:bookmarkEnd w:id="48"/>
      <w:r w:rsidRPr="007105F7">
        <w:rPr>
          <w:color w:val="0D0D0D" w:themeColor="text1" w:themeTint="F2"/>
          <w:sz w:val="28"/>
          <w:szCs w:val="28"/>
        </w:rPr>
        <w:t>выработка правил класса (группы), помогающих обучающимся освоить нормы и правила общения, которым они должны следовать в образовательной организации;</w:t>
      </w:r>
    </w:p>
    <w:p w:rsidR="007105F7" w:rsidRPr="007105F7" w:rsidRDefault="007105F7" w:rsidP="00C8659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49" w:name="103809"/>
      <w:bookmarkEnd w:id="49"/>
      <w:r w:rsidRPr="007105F7">
        <w:rPr>
          <w:color w:val="0D0D0D" w:themeColor="text1" w:themeTint="F2"/>
          <w:sz w:val="28"/>
          <w:szCs w:val="28"/>
        </w:rPr>
        <w:t>развитие и поддержка взаимопомощи обучающихся как в вопросах самообслуживания, так и в решении учебно-развивающих и воспитательных задач; развитие внутриклассного наставничества и тьюторства.</w:t>
      </w:r>
    </w:p>
    <w:p w:rsidR="00F64174" w:rsidRPr="0056587E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87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 xml:space="preserve">Индивидуальная </w:t>
      </w:r>
      <w:r w:rsidR="007105F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 xml:space="preserve">воспитательная </w:t>
      </w:r>
      <w:r w:rsidRPr="0056587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>работа с обучающимися:</w:t>
      </w:r>
    </w:p>
    <w:p w:rsidR="007105F7" w:rsidRPr="007105F7" w:rsidRDefault="007105F7" w:rsidP="00C86594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7105F7">
        <w:rPr>
          <w:color w:val="0D0D0D" w:themeColor="text1" w:themeTint="F2"/>
          <w:sz w:val="28"/>
          <w:szCs w:val="28"/>
        </w:rPr>
        <w:t>изучение особенностей личностного развития обучающихся класса (группы) через наблюдение за их поведением в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(законными представителями) обучающихся, с другими педагогическими работниками и специалистами, работающими с обучающимися;</w:t>
      </w:r>
    </w:p>
    <w:p w:rsidR="007105F7" w:rsidRPr="007105F7" w:rsidRDefault="007105F7" w:rsidP="00C86594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50" w:name="103812"/>
      <w:bookmarkEnd w:id="50"/>
      <w:r w:rsidRPr="007105F7">
        <w:rPr>
          <w:color w:val="0D0D0D" w:themeColor="text1" w:themeTint="F2"/>
          <w:sz w:val="28"/>
          <w:szCs w:val="28"/>
        </w:rPr>
        <w:t>поддержка обучающегося в решении важных для него жизненных проблем и задач (налаживание взаимоотношений с одноклассниками или взрослыми, выбор профессии и дальнейшего трудоустройства, успеваемость), когда каждая проблема преобразуется классным руководителем в задачу для школьника, которую они совместно стараются решить;</w:t>
      </w:r>
    </w:p>
    <w:p w:rsidR="007105F7" w:rsidRPr="007105F7" w:rsidRDefault="007105F7" w:rsidP="00C86594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51" w:name="103813"/>
      <w:bookmarkEnd w:id="51"/>
      <w:r w:rsidRPr="007105F7">
        <w:rPr>
          <w:color w:val="0D0D0D" w:themeColor="text1" w:themeTint="F2"/>
          <w:sz w:val="28"/>
          <w:szCs w:val="28"/>
        </w:rPr>
        <w:t xml:space="preserve">индивидуальная работа с обучающимися класса (группы), направленная на формирование их личных портфолио, в которых обучающиеся не просто фиксируют свои достижения, но и в ходе индивидуальных неформальных бесед с </w:t>
      </w:r>
      <w:r w:rsidRPr="007105F7">
        <w:rPr>
          <w:color w:val="0D0D0D" w:themeColor="text1" w:themeTint="F2"/>
          <w:sz w:val="28"/>
          <w:szCs w:val="28"/>
        </w:rPr>
        <w:lastRenderedPageBreak/>
        <w:t>классным руководителем в начале каждого года планируют их, а в конце года - вместе анализируют свои успехи и неудачи;</w:t>
      </w:r>
    </w:p>
    <w:p w:rsidR="007105F7" w:rsidRDefault="007105F7" w:rsidP="00C86594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bookmarkStart w:id="52" w:name="103814"/>
      <w:bookmarkEnd w:id="52"/>
      <w:r w:rsidRPr="007105F7">
        <w:rPr>
          <w:color w:val="0D0D0D" w:themeColor="text1" w:themeTint="F2"/>
          <w:sz w:val="28"/>
          <w:szCs w:val="28"/>
        </w:rPr>
        <w:t>коррекция поведения обучающегося через частные беседы с ним, его родителями (законными представителями), с другими обучающимися класса (группы); через включение в тренинги общения; через предложение взять на себя ответственность за то или иное поручение в классе (группе).</w:t>
      </w:r>
    </w:p>
    <w:p w:rsidR="00F64174" w:rsidRPr="0056587E" w:rsidRDefault="007105F7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>Взаимодействие со специалистами, работающими с обучающимися класса</w:t>
      </w:r>
      <w:r w:rsidR="00F64174" w:rsidRPr="0056587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>:</w:t>
      </w:r>
    </w:p>
    <w:p w:rsidR="007105F7" w:rsidRPr="007105F7" w:rsidRDefault="007105F7" w:rsidP="00C86594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105F7">
        <w:rPr>
          <w:color w:val="000000"/>
          <w:sz w:val="28"/>
          <w:szCs w:val="28"/>
        </w:rPr>
        <w:t>регулярные консультации классного руководителя с другими педагогическими работниками и специалистами коррекционно-развивающего профиля, направленные на формирование у них единства требований по ключевым вопросам воспитания, на предупреждение и развитие культуры конструктивного разрешения конфликтов между педагогическими работниками и обучающимися;</w:t>
      </w:r>
    </w:p>
    <w:p w:rsidR="007105F7" w:rsidRPr="007105F7" w:rsidRDefault="007105F7" w:rsidP="00C86594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53" w:name="103817"/>
      <w:bookmarkEnd w:id="53"/>
      <w:r w:rsidRPr="007105F7">
        <w:rPr>
          <w:color w:val="000000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7105F7" w:rsidRPr="007105F7" w:rsidRDefault="007105F7" w:rsidP="00C86594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54" w:name="103818"/>
      <w:bookmarkEnd w:id="54"/>
      <w:r w:rsidRPr="007105F7">
        <w:rPr>
          <w:color w:val="000000"/>
          <w:sz w:val="28"/>
          <w:szCs w:val="28"/>
        </w:rPr>
        <w:t>привлечение других педагогических работников и специалистов к участию во внутриклассных делах, дающих им возможность лучше узнавать и понимать обучающихся, их интересы, способности, увидев их в иной, отличной от учебной, обстановке;</w:t>
      </w:r>
    </w:p>
    <w:p w:rsidR="007105F7" w:rsidRPr="007105F7" w:rsidRDefault="007105F7" w:rsidP="00C86594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55" w:name="103819"/>
      <w:bookmarkEnd w:id="55"/>
      <w:r w:rsidRPr="007105F7">
        <w:rPr>
          <w:color w:val="000000"/>
          <w:sz w:val="28"/>
          <w:szCs w:val="28"/>
        </w:rPr>
        <w:t>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;</w:t>
      </w:r>
    </w:p>
    <w:p w:rsidR="007105F7" w:rsidRPr="007105F7" w:rsidRDefault="007105F7" w:rsidP="00C86594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56" w:name="103820"/>
      <w:bookmarkEnd w:id="56"/>
      <w:r w:rsidRPr="007105F7">
        <w:rPr>
          <w:color w:val="000000"/>
          <w:sz w:val="28"/>
          <w:szCs w:val="28"/>
        </w:rPr>
        <w:t>участие в работе психолого-педагогического консилиума.</w:t>
      </w:r>
    </w:p>
    <w:p w:rsidR="00F64174" w:rsidRPr="0056587E" w:rsidRDefault="00F6417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87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 xml:space="preserve">Работа с родителями </w:t>
      </w:r>
      <w:r w:rsidR="0008416C" w:rsidRPr="0056587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>обучающихся</w:t>
      </w:r>
      <w:r w:rsidRPr="0056587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 xml:space="preserve"> или их законными представителями</w:t>
      </w:r>
      <w:r w:rsidR="0000648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 xml:space="preserve"> в рамках воспитательной работы</w:t>
      </w:r>
      <w:r w:rsidRPr="0056587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>:</w:t>
      </w:r>
    </w:p>
    <w:p w:rsidR="00006484" w:rsidRPr="00006484" w:rsidRDefault="00006484" w:rsidP="00C86594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006484">
        <w:rPr>
          <w:color w:val="0D0D0D" w:themeColor="text1" w:themeTint="F2"/>
          <w:sz w:val="28"/>
          <w:szCs w:val="28"/>
        </w:rPr>
        <w:t>регулярное информирование родителей (законных представителей) об успехах и проблемах в обучении их детей, о жизни класса (группы) в целом;</w:t>
      </w:r>
    </w:p>
    <w:p w:rsidR="00006484" w:rsidRPr="00006484" w:rsidRDefault="00006484" w:rsidP="00C86594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57" w:name="103823"/>
      <w:bookmarkEnd w:id="57"/>
      <w:r w:rsidRPr="00006484">
        <w:rPr>
          <w:color w:val="0D0D0D" w:themeColor="text1" w:themeTint="F2"/>
          <w:sz w:val="28"/>
          <w:szCs w:val="28"/>
        </w:rPr>
        <w:t>помощь родителям (законным представителям) обучающихся в регулировании отношений между ними, администрацией образовательной организации и другими педагогическими работниками и специалистами коррекционно-развивающего профиля;</w:t>
      </w:r>
    </w:p>
    <w:p w:rsidR="00006484" w:rsidRPr="00006484" w:rsidRDefault="00006484" w:rsidP="00C86594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58" w:name="103824"/>
      <w:bookmarkEnd w:id="58"/>
      <w:r w:rsidRPr="00006484">
        <w:rPr>
          <w:color w:val="0D0D0D" w:themeColor="text1" w:themeTint="F2"/>
          <w:sz w:val="28"/>
          <w:szCs w:val="28"/>
        </w:rPr>
        <w:t>организация родительских собраний, происходящих в разных формах (Круглый стол, дискуссия, деловая игра), с целью совместного обсуждения наиболее актуальных проблем воспитания обучающихся;</w:t>
      </w:r>
    </w:p>
    <w:p w:rsidR="00006484" w:rsidRPr="00006484" w:rsidRDefault="00006484" w:rsidP="00C86594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59" w:name="103825"/>
      <w:bookmarkEnd w:id="59"/>
      <w:r w:rsidRPr="00006484">
        <w:rPr>
          <w:color w:val="0D0D0D" w:themeColor="text1" w:themeTint="F2"/>
          <w:sz w:val="28"/>
          <w:szCs w:val="28"/>
        </w:rPr>
        <w:t>коммуникация с родительскими сообществами, участвующими в управлении образовательной организацией и решении вопросов воспитания обучающихся;</w:t>
      </w:r>
    </w:p>
    <w:p w:rsidR="00006484" w:rsidRPr="00006484" w:rsidRDefault="00006484" w:rsidP="00C86594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60" w:name="103826"/>
      <w:bookmarkEnd w:id="60"/>
      <w:r w:rsidRPr="00006484">
        <w:rPr>
          <w:color w:val="0D0D0D" w:themeColor="text1" w:themeTint="F2"/>
          <w:sz w:val="28"/>
          <w:szCs w:val="28"/>
        </w:rPr>
        <w:t>привлечение членов семей обучающихся к организации и проведению дел и мероприятий класса;</w:t>
      </w:r>
    </w:p>
    <w:p w:rsidR="00006484" w:rsidRPr="00006484" w:rsidRDefault="00006484" w:rsidP="00C86594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61" w:name="103827"/>
      <w:bookmarkEnd w:id="61"/>
      <w:r w:rsidRPr="00006484">
        <w:rPr>
          <w:color w:val="0D0D0D" w:themeColor="text1" w:themeTint="F2"/>
          <w:sz w:val="28"/>
          <w:szCs w:val="28"/>
        </w:rPr>
        <w:t>организация на базе класса системы мероприятий (праздников, конкурсов, соревнований), направленных на развитие детско-взрослого сообщества.</w:t>
      </w:r>
    </w:p>
    <w:p w:rsidR="0056587E" w:rsidRDefault="00006484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  <w:t>Модуль «Школьный урок»</w:t>
      </w:r>
    </w:p>
    <w:p w:rsidR="005227A6" w:rsidRPr="005227A6" w:rsidRDefault="005227A6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27A6">
        <w:rPr>
          <w:color w:val="000000"/>
          <w:sz w:val="28"/>
          <w:szCs w:val="28"/>
        </w:rPr>
        <w:t xml:space="preserve">Виды и формы деятельности на </w:t>
      </w:r>
      <w:r w:rsidRPr="005227A6">
        <w:rPr>
          <w:i/>
          <w:color w:val="000000"/>
          <w:sz w:val="28"/>
          <w:szCs w:val="28"/>
        </w:rPr>
        <w:t>уровне воспитательной работы с группой обучающихся, объединенной в класс</w:t>
      </w:r>
      <w:r w:rsidRPr="005227A6">
        <w:rPr>
          <w:color w:val="000000"/>
          <w:sz w:val="28"/>
          <w:szCs w:val="28"/>
        </w:rPr>
        <w:t>:</w:t>
      </w:r>
    </w:p>
    <w:p w:rsidR="005227A6" w:rsidRPr="005227A6" w:rsidRDefault="005227A6" w:rsidP="00C86594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62" w:name="103830"/>
      <w:bookmarkEnd w:id="62"/>
      <w:r w:rsidRPr="005227A6">
        <w:rPr>
          <w:color w:val="000000"/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</w:t>
      </w:r>
      <w:r w:rsidRPr="005227A6">
        <w:rPr>
          <w:color w:val="000000"/>
          <w:sz w:val="28"/>
          <w:szCs w:val="28"/>
        </w:rPr>
        <w:lastRenderedPageBreak/>
        <w:t>подбор соответствующих текстов для чтения, задач для решения, проблемных ситуаций для обсуждения в классе;</w:t>
      </w:r>
    </w:p>
    <w:p w:rsidR="005227A6" w:rsidRPr="005227A6" w:rsidRDefault="005227A6" w:rsidP="00C86594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63" w:name="103831"/>
      <w:bookmarkEnd w:id="63"/>
      <w:r w:rsidRPr="005227A6">
        <w:rPr>
          <w:color w:val="000000"/>
          <w:sz w:val="28"/>
          <w:szCs w:val="28"/>
        </w:rPr>
        <w:t>применение на уроке адекватных особым потребностям обучающихся и их реальным возможностям форм организации: дидактических материалов, стимулирующих познавательную мотивацию обучающихся; работы в парах, которая помогает обучающимся получить опыт взаимодействия с другими обучающимися. Следует отметить, что особые образовательные потребности обучающихся с умственной отсталостью, а также индивидуальные особенности, семейная ситуация напрямую влияют на выбор учителем образовательных технологий и методик урока. Воспитательный компонент проявляется, в первую очередь, не "набором" эффектных педагогических техник, а постепенным и последовательным введением того или иного принятого обучающимися и понятного обучающимся правила поведения на уроке, стиля коммуникации его участников, способности радоваться успехам других и признавать их, рабочей атмосферы урока, взаимного уважения между педагогом и обучающимися, искренней заинтересованностью педагогического работника в успехах обучающихся, оказания им поддержки, педагогической чуткостью и профессионализмом;</w:t>
      </w:r>
    </w:p>
    <w:p w:rsidR="005227A6" w:rsidRPr="005227A6" w:rsidRDefault="005227A6" w:rsidP="00C86594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64" w:name="103832"/>
      <w:bookmarkEnd w:id="64"/>
      <w:r w:rsidRPr="005227A6">
        <w:rPr>
          <w:color w:val="000000"/>
          <w:sz w:val="28"/>
          <w:szCs w:val="28"/>
        </w:rPr>
        <w:t>введение отдельных предметов, способствующих формированию у обучающихся представлений о природных и социальных компонентах окружающего мира (традиционные предметы, в рамках блока "Жизненная компетенция", а также "Финансовая грамотность", "Безопасное поведение в сети");</w:t>
      </w:r>
    </w:p>
    <w:p w:rsidR="005227A6" w:rsidRPr="005227A6" w:rsidRDefault="005227A6" w:rsidP="00C86594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65" w:name="103833"/>
      <w:bookmarkEnd w:id="65"/>
      <w:r w:rsidRPr="005227A6">
        <w:rPr>
          <w:color w:val="000000"/>
          <w:sz w:val="28"/>
          <w:szCs w:val="28"/>
        </w:rPr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обучающимися своего мнения по ее поводу, выработки своего к ней отношения;</w:t>
      </w:r>
    </w:p>
    <w:p w:rsidR="005227A6" w:rsidRPr="005227A6" w:rsidRDefault="005227A6" w:rsidP="00C86594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66" w:name="103834"/>
      <w:bookmarkEnd w:id="66"/>
      <w:r w:rsidRPr="005227A6">
        <w:rPr>
          <w:color w:val="000000"/>
          <w:sz w:val="28"/>
          <w:szCs w:val="28"/>
        </w:rPr>
        <w:t>использование на уроке адекватных коммуникативных и коммуникационных (цифровых) технологий, отвечающих особым потребностям и возможностям обучающихся с умственной отсталостью;</w:t>
      </w:r>
    </w:p>
    <w:p w:rsidR="005227A6" w:rsidRPr="005227A6" w:rsidRDefault="005227A6" w:rsidP="00C86594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67" w:name="103835"/>
      <w:bookmarkEnd w:id="67"/>
      <w:r w:rsidRPr="005227A6">
        <w:rPr>
          <w:color w:val="000000"/>
          <w:sz w:val="28"/>
          <w:szCs w:val="28"/>
        </w:rPr>
        <w:t>организация взаимопомощи обучающихся друг другу в рамках урочной деятельности.</w:t>
      </w:r>
    </w:p>
    <w:p w:rsidR="005227A6" w:rsidRPr="005227A6" w:rsidRDefault="005227A6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8" w:name="103836"/>
      <w:bookmarkEnd w:id="68"/>
      <w:r w:rsidRPr="005227A6">
        <w:rPr>
          <w:color w:val="000000"/>
          <w:sz w:val="28"/>
          <w:szCs w:val="28"/>
        </w:rPr>
        <w:t xml:space="preserve">Виды и формы деятельности на </w:t>
      </w:r>
      <w:r w:rsidRPr="005227A6">
        <w:rPr>
          <w:i/>
          <w:color w:val="000000"/>
          <w:sz w:val="28"/>
          <w:szCs w:val="28"/>
        </w:rPr>
        <w:t>уровне взаимодействия педагогов-предметников, педагогических работников дополнительного образования и специалистов коррекционно-развивающего профиля</w:t>
      </w:r>
      <w:r w:rsidRPr="005227A6">
        <w:rPr>
          <w:color w:val="000000"/>
          <w:sz w:val="28"/>
          <w:szCs w:val="28"/>
        </w:rPr>
        <w:t>:</w:t>
      </w:r>
    </w:p>
    <w:p w:rsidR="005227A6" w:rsidRPr="005227A6" w:rsidRDefault="005227A6" w:rsidP="00C86594">
      <w:pPr>
        <w:pStyle w:val="pbot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69" w:name="103837"/>
      <w:bookmarkEnd w:id="69"/>
      <w:r w:rsidRPr="005227A6">
        <w:rPr>
          <w:color w:val="000000"/>
          <w:sz w:val="28"/>
          <w:szCs w:val="28"/>
        </w:rPr>
        <w:t>ведение совместных "педагогических дневников", "методических копилок", например, в виде таблиц или папок, открытых для взаимного доступа, в которые заносятся успехи, достигнутые ребенком, педагогические находки, предпочитаемые обучающимися способы работы, адаптированные дидактические и стимульные материалы, привлекательные для конкретных обучающихся;</w:t>
      </w:r>
    </w:p>
    <w:p w:rsidR="005227A6" w:rsidRPr="005227A6" w:rsidRDefault="005227A6" w:rsidP="00C86594">
      <w:pPr>
        <w:pStyle w:val="pbot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70" w:name="103838"/>
      <w:bookmarkEnd w:id="70"/>
      <w:r w:rsidRPr="005227A6">
        <w:rPr>
          <w:color w:val="000000"/>
          <w:sz w:val="28"/>
          <w:szCs w:val="28"/>
        </w:rPr>
        <w:t>разработка и проведение совместных педагогических мастерских, так называемых "бинарных уроков", включающих педагога-предметника и специалистов коррекционно-развивающего профиля в рамках решения воспитательных и коррекционно-развивающих задач;</w:t>
      </w:r>
    </w:p>
    <w:p w:rsidR="005227A6" w:rsidRPr="005227A6" w:rsidRDefault="005227A6" w:rsidP="00C86594">
      <w:pPr>
        <w:pStyle w:val="pbot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71" w:name="103839"/>
      <w:bookmarkEnd w:id="71"/>
      <w:r w:rsidRPr="005227A6">
        <w:rPr>
          <w:color w:val="000000"/>
          <w:sz w:val="28"/>
          <w:szCs w:val="28"/>
        </w:rPr>
        <w:t>по согласованию с педагогом дополнительного образования "срежиссированная" опора в процессе урока на знания и умения обучающегося, его личностные образовательные результаты, достигнутые в условиях дополнительного образования (посещение кружков, студий, секций в рамках технической, естественно-научной, физкультурно-спортивной, туристско-краеведческой и социально-гуманитарной направленностях).</w:t>
      </w:r>
    </w:p>
    <w:p w:rsidR="005227A6" w:rsidRDefault="005227A6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2" w:name="103840"/>
      <w:bookmarkEnd w:id="72"/>
      <w:r w:rsidRPr="005227A6">
        <w:rPr>
          <w:color w:val="000000"/>
          <w:sz w:val="28"/>
          <w:szCs w:val="28"/>
        </w:rPr>
        <w:lastRenderedPageBreak/>
        <w:t xml:space="preserve">Виды и формы деятельности на </w:t>
      </w:r>
      <w:r w:rsidRPr="005227A6">
        <w:rPr>
          <w:i/>
          <w:color w:val="000000"/>
          <w:sz w:val="28"/>
          <w:szCs w:val="28"/>
        </w:rPr>
        <w:t>уровне взаимодействия с сетевыми партнерами и родительскими сообществами</w:t>
      </w:r>
      <w:r w:rsidRPr="005227A6">
        <w:rPr>
          <w:color w:val="000000"/>
          <w:sz w:val="28"/>
          <w:szCs w:val="28"/>
        </w:rPr>
        <w:t xml:space="preserve">: </w:t>
      </w:r>
    </w:p>
    <w:p w:rsidR="005227A6" w:rsidRPr="005227A6" w:rsidRDefault="005227A6" w:rsidP="00C86594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227A6">
        <w:rPr>
          <w:color w:val="000000"/>
          <w:sz w:val="28"/>
          <w:szCs w:val="28"/>
        </w:rPr>
        <w:t>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(урок - экскурсия в промышленные мастерские и цеха; урок-викторина, урок в форме "Литературно-художественной гостиной", урок - спортивное соревнование).</w:t>
      </w:r>
    </w:p>
    <w:p w:rsidR="00C4667A" w:rsidRDefault="00C4667A" w:rsidP="00C86594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</w:p>
    <w:p w:rsidR="0056587E" w:rsidRDefault="005227A6" w:rsidP="00C86594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  <w:t>Модуль «Внеурочная деятельность»</w:t>
      </w:r>
    </w:p>
    <w:p w:rsidR="00AA4049" w:rsidRPr="00AA4049" w:rsidRDefault="00AA4049" w:rsidP="00C8659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13E2" w:rsidRPr="00EC31E0" w:rsidRDefault="007713E2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3" w:name="103843"/>
      <w:bookmarkEnd w:id="73"/>
      <w:r w:rsidRPr="00EC31E0">
        <w:rPr>
          <w:color w:val="000000"/>
          <w:sz w:val="28"/>
          <w:szCs w:val="28"/>
        </w:rPr>
        <w:t>Особое внимание уделяется выстраиванию уважительных взаимоотношений со специалистом; помощи обучающимся в самоорганизации, в опоре на сохранные функции, умению максимально пользоваться собственными ресурсами, развитию максимальной самостоятельности, развитию коммуникации, доступным ребенку способом.</w:t>
      </w:r>
    </w:p>
    <w:p w:rsidR="007713E2" w:rsidRPr="00EC31E0" w:rsidRDefault="007713E2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4" w:name="103844"/>
      <w:bookmarkEnd w:id="74"/>
      <w:r w:rsidRPr="00EC31E0">
        <w:rPr>
          <w:color w:val="000000"/>
          <w:sz w:val="28"/>
          <w:szCs w:val="28"/>
        </w:rPr>
        <w:t>Внеурочная деятельность обучающихся с ОВЗ формируется из часов, необходимых для обеспечения их индивидуальных потребностей, и составляет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(</w:t>
      </w:r>
      <w:hyperlink r:id="rId9" w:anchor="u8XlH56Z5Z1w" w:history="1">
        <w:r w:rsidRPr="00EC31E0">
          <w:rPr>
            <w:rStyle w:val="ac"/>
            <w:color w:val="3C5F87"/>
            <w:sz w:val="28"/>
            <w:szCs w:val="28"/>
            <w:bdr w:val="none" w:sz="0" w:space="0" w:color="auto" w:frame="1"/>
          </w:rPr>
          <w:t>пункт 3.4.16</w:t>
        </w:r>
      </w:hyperlink>
      <w:r w:rsidRPr="00EC31E0">
        <w:rPr>
          <w:color w:val="000000"/>
          <w:sz w:val="28"/>
          <w:szCs w:val="28"/>
        </w:rPr>
        <w:t> санитарных правил СП 2.4.3648-20 "Санитарно-эпидемиологические требования к организациям воспитания и обучения, отдыха и оздоровления обучающихся и молодежи", утвержденных постановлением Главного государственного санитарного врача Российской Федерации от 28.09.2020 N 28 (зарегистрировано в Министерстве юстиции Российской Федерации 18 декабря 2020 г., регистрационный N 61573), действующим до 1 января 2027 г.</w:t>
      </w:r>
    </w:p>
    <w:p w:rsidR="007713E2" w:rsidRPr="00EC31E0" w:rsidRDefault="007713E2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5" w:name="103845"/>
      <w:bookmarkEnd w:id="75"/>
      <w:r w:rsidRPr="00EC31E0">
        <w:rPr>
          <w:color w:val="000000"/>
          <w:sz w:val="28"/>
          <w:szCs w:val="28"/>
        </w:rPr>
        <w:t>Модуль "Внеурочная деятельность" в рамках общеразвивающих занятий реализуется через организацию доступных, интересных и полезных для обучающихся курсов, студий, кружковой деятельности, проводимой во второй половине школьного дня. Такая деятельность, основанная на свободе выбора, позволяет обучающимся самореализоваться в ней, приобрести социально значимые знания, развить социально значимые отношения, получить опыт участия в социально значимых делах.</w:t>
      </w:r>
    </w:p>
    <w:p w:rsidR="007713E2" w:rsidRPr="00EC31E0" w:rsidRDefault="007713E2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6" w:name="103846"/>
      <w:bookmarkEnd w:id="76"/>
      <w:r w:rsidRPr="00EC31E0">
        <w:rPr>
          <w:color w:val="000000"/>
          <w:sz w:val="28"/>
          <w:szCs w:val="28"/>
        </w:rPr>
        <w:t>Виды и формы деятельности:</w:t>
      </w:r>
    </w:p>
    <w:p w:rsidR="007713E2" w:rsidRPr="00EC31E0" w:rsidRDefault="007713E2" w:rsidP="00C86594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77" w:name="103847"/>
      <w:bookmarkEnd w:id="77"/>
      <w:r w:rsidRPr="00EC31E0">
        <w:rPr>
          <w:color w:val="000000"/>
          <w:sz w:val="28"/>
          <w:szCs w:val="28"/>
        </w:rPr>
        <w:t>формирование в кружках, секциях, клубах, студиях,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7713E2" w:rsidRPr="00EC31E0" w:rsidRDefault="007713E2" w:rsidP="00C86594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78" w:name="103848"/>
      <w:bookmarkEnd w:id="78"/>
      <w:r w:rsidRPr="00EC31E0">
        <w:rPr>
          <w:color w:val="000000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7713E2" w:rsidRPr="00EC31E0" w:rsidRDefault="007713E2" w:rsidP="00C86594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79" w:name="103849"/>
      <w:bookmarkEnd w:id="79"/>
      <w:r w:rsidRPr="00EC31E0">
        <w:rPr>
          <w:color w:val="000000"/>
          <w:sz w:val="28"/>
          <w:szCs w:val="28"/>
        </w:rPr>
        <w:t>поддержка в детских объединениях обучающихся, которые проявили познавательные способности, лидерские качества;</w:t>
      </w:r>
    </w:p>
    <w:p w:rsidR="007713E2" w:rsidRPr="00EC31E0" w:rsidRDefault="007713E2" w:rsidP="00C86594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0" w:name="103850"/>
      <w:bookmarkEnd w:id="80"/>
      <w:r w:rsidRPr="00EC31E0">
        <w:rPr>
          <w:color w:val="000000"/>
          <w:sz w:val="28"/>
          <w:szCs w:val="28"/>
        </w:rPr>
        <w:t>поощрение педагогическими работниками детской активности и творческих инициатив.</w:t>
      </w:r>
    </w:p>
    <w:p w:rsidR="007713E2" w:rsidRPr="00EC31E0" w:rsidRDefault="007713E2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1" w:name="103851"/>
      <w:bookmarkEnd w:id="81"/>
      <w:r w:rsidRPr="00EC31E0">
        <w:rPr>
          <w:color w:val="000000"/>
          <w:sz w:val="28"/>
          <w:szCs w:val="28"/>
        </w:rPr>
        <w:t>Виды и формы деятельности на групповом уровне:</w:t>
      </w:r>
    </w:p>
    <w:p w:rsidR="007713E2" w:rsidRPr="00EC31E0" w:rsidRDefault="007713E2" w:rsidP="00C86594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2" w:name="103852"/>
      <w:bookmarkEnd w:id="82"/>
      <w:r w:rsidRPr="00EC31E0">
        <w:rPr>
          <w:color w:val="000000"/>
          <w:sz w:val="28"/>
          <w:szCs w:val="28"/>
        </w:rPr>
        <w:t>общешкольные родительские комитеты и Управляющие советы образовательной организации, участвующие в управлении образовательной организацией и решении вопросов воспитания и социализации их обучающихся;</w:t>
      </w:r>
    </w:p>
    <w:p w:rsidR="007713E2" w:rsidRPr="00EC31E0" w:rsidRDefault="007713E2" w:rsidP="00C86594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3" w:name="103853"/>
      <w:bookmarkEnd w:id="83"/>
      <w:r w:rsidRPr="00EC31E0">
        <w:rPr>
          <w:color w:val="000000"/>
          <w:sz w:val="28"/>
          <w:szCs w:val="28"/>
        </w:rPr>
        <w:lastRenderedPageBreak/>
        <w:t>семейные клубы, предоставляющие родителям, педагогическим работникам и обучающимся площадку для совместного проведения досуга и общения;</w:t>
      </w:r>
    </w:p>
    <w:p w:rsidR="007713E2" w:rsidRPr="00EC31E0" w:rsidRDefault="007713E2" w:rsidP="00C86594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4" w:name="103854"/>
      <w:bookmarkEnd w:id="84"/>
      <w:r w:rsidRPr="00EC31E0">
        <w:rPr>
          <w:color w:val="000000"/>
          <w:sz w:val="28"/>
          <w:szCs w:val="28"/>
        </w:rPr>
        <w:t>родительские гостиные и дискуссионные площадки, на которых обсуждаются вопросы возрастных особенностей и специфических потребностей обучающихся, формы и способы доверительного взаимодействия родителей (законных представителей) с обучающимися, проводятся мастер-классы, семинары, круглые столы с приглашением специалистов и интересных для родителей (законных представителей) экспертов;</w:t>
      </w:r>
    </w:p>
    <w:p w:rsidR="007713E2" w:rsidRPr="00EC31E0" w:rsidRDefault="007713E2" w:rsidP="00C86594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5" w:name="103855"/>
      <w:bookmarkEnd w:id="85"/>
      <w:r w:rsidRPr="00EC31E0">
        <w:rPr>
          <w:color w:val="000000"/>
          <w:sz w:val="28"/>
          <w:szCs w:val="28"/>
        </w:rPr>
        <w:t>родительские дни, во время которых родители (законные представители)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7713E2" w:rsidRPr="00EC31E0" w:rsidRDefault="007713E2" w:rsidP="00C86594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6" w:name="103856"/>
      <w:bookmarkEnd w:id="86"/>
      <w:r w:rsidRPr="00EC31E0">
        <w:rPr>
          <w:color w:val="000000"/>
          <w:sz w:val="28"/>
          <w:szCs w:val="28"/>
        </w:rPr>
        <w:t>семейные консультации, на которых родители (законные представители) могли бы получать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</w:r>
    </w:p>
    <w:p w:rsidR="007713E2" w:rsidRPr="00EC31E0" w:rsidRDefault="007713E2" w:rsidP="00C86594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7" w:name="103857"/>
      <w:bookmarkEnd w:id="87"/>
      <w:r w:rsidRPr="00EC31E0">
        <w:rPr>
          <w:color w:val="000000"/>
          <w:sz w:val="28"/>
          <w:szCs w:val="28"/>
        </w:rPr>
        <w:t>родительские форумы при официальных сайтах образовательных организаций, на которых обсуждаются интересующие родителей (законных представителей) вопросы, а также осуществляются виртуальные консультации психологов и педагогических работников.</w:t>
      </w:r>
    </w:p>
    <w:p w:rsidR="007713E2" w:rsidRPr="00EC31E0" w:rsidRDefault="007713E2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8" w:name="103858"/>
      <w:bookmarkEnd w:id="88"/>
      <w:r w:rsidRPr="00EC31E0">
        <w:rPr>
          <w:color w:val="000000"/>
          <w:sz w:val="28"/>
          <w:szCs w:val="28"/>
        </w:rPr>
        <w:t>Виды и формы деятельности на индивидуальном уровне:</w:t>
      </w:r>
    </w:p>
    <w:p w:rsidR="007713E2" w:rsidRPr="00EC31E0" w:rsidRDefault="007713E2" w:rsidP="00C86594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9" w:name="103859"/>
      <w:bookmarkEnd w:id="89"/>
      <w:r w:rsidRPr="00EC31E0">
        <w:rPr>
          <w:color w:val="000000"/>
          <w:sz w:val="28"/>
          <w:szCs w:val="28"/>
        </w:rPr>
        <w:t>работа специалистов по запросу родителей (законных представителей) при возникновении проблемных ситуаций;</w:t>
      </w:r>
    </w:p>
    <w:p w:rsidR="007713E2" w:rsidRPr="00EC31E0" w:rsidRDefault="007713E2" w:rsidP="00C86594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90" w:name="103860"/>
      <w:bookmarkEnd w:id="90"/>
      <w:r w:rsidRPr="00EC31E0">
        <w:rPr>
          <w:color w:val="000000"/>
          <w:sz w:val="28"/>
          <w:szCs w:val="28"/>
        </w:rPr>
        <w:t>плановое участие родителей (законных представителей) в работе психолого-педагогических консилиумов образовательной организации с целью обмена мнениями о динамике личностных образовательных результатов обучающегося, о достигнутых результатах и актуальных дефицитах;</w:t>
      </w:r>
    </w:p>
    <w:p w:rsidR="007713E2" w:rsidRPr="00EC31E0" w:rsidRDefault="007713E2" w:rsidP="00C86594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91" w:name="103861"/>
      <w:bookmarkEnd w:id="91"/>
      <w:r w:rsidRPr="00EC31E0">
        <w:rPr>
          <w:color w:val="000000"/>
          <w:sz w:val="28"/>
          <w:szCs w:val="28"/>
        </w:rPr>
        <w:t>помощь со стороны родителей (законных представителей) в подготовке и проведении общешкольных и внутриклассных мероприятий воспитательной направленности;</w:t>
      </w:r>
    </w:p>
    <w:p w:rsidR="007713E2" w:rsidRPr="00EC31E0" w:rsidRDefault="007713E2" w:rsidP="00C86594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92" w:name="103862"/>
      <w:bookmarkEnd w:id="92"/>
      <w:r w:rsidRPr="00EC31E0">
        <w:rPr>
          <w:color w:val="000000"/>
          <w:sz w:val="28"/>
          <w:szCs w:val="28"/>
        </w:rPr>
        <w:t>индивидуальное консультирование с целью координации воспитательных усилий педагогических работников и родителей (законных представителей).</w:t>
      </w:r>
    </w:p>
    <w:p w:rsidR="00EC31E0" w:rsidRPr="00EC31E0" w:rsidRDefault="00EC31E0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bdr w:val="none" w:sz="0" w:space="0" w:color="auto" w:frame="1"/>
          <w:lang w:eastAsia="ru-RU"/>
        </w:rPr>
      </w:pPr>
      <w:bookmarkStart w:id="93" w:name="_GoBack"/>
      <w:bookmarkEnd w:id="93"/>
      <w:r w:rsidRPr="00EC31E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bdr w:val="none" w:sz="0" w:space="0" w:color="auto" w:frame="1"/>
          <w:lang w:eastAsia="ru-RU"/>
        </w:rPr>
        <w:t>Модуль «Знакомство с профессиями»</w:t>
      </w:r>
    </w:p>
    <w:p w:rsidR="00EC31E0" w:rsidRDefault="00EC31E0" w:rsidP="00C86594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EC31E0" w:rsidRDefault="00EC31E0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31E0">
        <w:rPr>
          <w:color w:val="000000"/>
          <w:sz w:val="28"/>
          <w:szCs w:val="28"/>
        </w:rPr>
        <w:t xml:space="preserve">Деятельность педагогических работников по направлению "профориентация" включает в себя: знакомство обучающихся с умственной отсталостью с миром современных профессий, психолого-педагогическую диагностику и консультирование обучающихся и воспитывающих их семей по проблемам профориентации, а также организацию систематических профессиональных проб обучающихся. </w:t>
      </w:r>
    </w:p>
    <w:p w:rsidR="00EC31E0" w:rsidRPr="00EC31E0" w:rsidRDefault="00EC31E0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31E0">
        <w:rPr>
          <w:color w:val="000000"/>
          <w:sz w:val="28"/>
          <w:szCs w:val="28"/>
        </w:rPr>
        <w:t>Задача совместной деятельности педагогического работника и семьи обучающегося - подготовить обучающегося к требованиям современного рынка труда, с учетом объективных ограничений здоровья, реальных возможностей и перспектив будущей трудовой занятости.</w:t>
      </w:r>
    </w:p>
    <w:p w:rsidR="00EC31E0" w:rsidRPr="00EC31E0" w:rsidRDefault="00EC31E0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4" w:name="103865"/>
      <w:bookmarkEnd w:id="94"/>
      <w:r w:rsidRPr="00EC31E0">
        <w:rPr>
          <w:color w:val="000000"/>
          <w:sz w:val="28"/>
          <w:szCs w:val="28"/>
        </w:rPr>
        <w:t>Виды и формы деятельности:</w:t>
      </w:r>
    </w:p>
    <w:p w:rsidR="00EC31E0" w:rsidRPr="00EC31E0" w:rsidRDefault="00EC31E0" w:rsidP="00C86594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95" w:name="103866"/>
      <w:bookmarkEnd w:id="95"/>
      <w:r w:rsidRPr="00EC31E0">
        <w:rPr>
          <w:color w:val="000000"/>
          <w:sz w:val="28"/>
          <w:szCs w:val="28"/>
        </w:rPr>
        <w:lastRenderedPageBreak/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EC31E0" w:rsidRPr="00EC31E0" w:rsidRDefault="00EC31E0" w:rsidP="00C86594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96" w:name="103867"/>
      <w:bookmarkEnd w:id="96"/>
      <w:r w:rsidRPr="00EC31E0">
        <w:rPr>
          <w:color w:val="000000"/>
          <w:sz w:val="28"/>
          <w:szCs w:val="28"/>
        </w:rPr>
        <w:t>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EC31E0" w:rsidRPr="00EC31E0" w:rsidRDefault="00EC31E0" w:rsidP="00C86594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97" w:name="103868"/>
      <w:bookmarkEnd w:id="97"/>
      <w:r w:rsidRPr="00EC31E0">
        <w:rPr>
          <w:color w:val="000000"/>
          <w:sz w:val="28"/>
          <w:szCs w:val="28"/>
        </w:rPr>
        <w:t>организация профессиональных проб в рамках курсов по выбору, включенных в адаптированную основную образовательную программу образовательной организации, в том числе соорганизованную с курсами дополнительного образования;</w:t>
      </w:r>
    </w:p>
    <w:p w:rsidR="00EC31E0" w:rsidRPr="00EC31E0" w:rsidRDefault="00EC31E0" w:rsidP="00C86594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98" w:name="103869"/>
      <w:bookmarkEnd w:id="98"/>
      <w:r w:rsidRPr="00EC31E0">
        <w:rPr>
          <w:color w:val="000000"/>
          <w:sz w:val="28"/>
          <w:szCs w:val="28"/>
        </w:rPr>
        <w:t>организация творческих фестивалей, призванных познакомить обучающихся с миром современных профессий и обеспечить среду, помогающую слабовидящему ребенку совершить профессиональную или трудовую пробу.</w:t>
      </w:r>
    </w:p>
    <w:p w:rsidR="00EC31E0" w:rsidRDefault="00EC31E0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9" w:name="103870"/>
      <w:bookmarkEnd w:id="99"/>
      <w:r w:rsidRPr="00EC31E0">
        <w:rPr>
          <w:color w:val="000000"/>
          <w:sz w:val="28"/>
          <w:szCs w:val="28"/>
        </w:rPr>
        <w:t xml:space="preserve">Профориентационная работа и основы трудовой деятельности - традиционное направление для отечественной педагогической работы с обучающимися с ОВЗ и инвалидностью. Каждая образовательная организация, реализующая АООП и рабочую программу воспитания как ее компонент, разрабатывает собственную систему, обращенную к особым потребностям обучающихся с умственной отсталостью, к необходимости будущей осознанной трудовой или профессиональной деятельности. </w:t>
      </w:r>
    </w:p>
    <w:p w:rsidR="00EC31E0" w:rsidRPr="00EC31E0" w:rsidRDefault="00EC31E0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31E0">
        <w:rPr>
          <w:color w:val="000000"/>
          <w:sz w:val="28"/>
          <w:szCs w:val="28"/>
        </w:rPr>
        <w:t>В эту систему включены как педагогические работники, так и родительские сообщества, а также, при наличии и по возможности, профессиональные сообщества по защите трудовых прав лиц с инвалидностью, сетевые партнеры по реализации программы воспитания. Важно обеспечить преемственность между уровнями образования по реализации этого направления, знакомить обучающихся с реальными "историями успеха" выпускников образовательной организации и в целом людей, столкнувшихся с ситуацией ограничений здоровья и инвалидностью и реализовавшихся в разных профессиях и трудовой деятельности. Привлекать общественное внимание к проблеме трудоустройства или дневной занятости будущих выпускников образовательной организации с нарушением зрения.</w:t>
      </w:r>
    </w:p>
    <w:p w:rsidR="00EC31E0" w:rsidRPr="00EC31E0" w:rsidRDefault="00EC31E0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00" w:name="103871"/>
      <w:bookmarkEnd w:id="100"/>
      <w:r w:rsidRPr="00EC31E0">
        <w:rPr>
          <w:color w:val="000000"/>
          <w:sz w:val="28"/>
          <w:szCs w:val="28"/>
        </w:rPr>
        <w:t>Вариативные модули описывают те направления воспитательной работы, которые, по мнению образовательной организации, имеют воспитательный потенциал, служат ответом на запросы и потребности обучающихся с умственной отсталостью, воспитывающих их семей, а также гармонично вписываются в школьный уклад и являются компонентом школьной организационной культуры.</w:t>
      </w:r>
    </w:p>
    <w:p w:rsidR="00D212AF" w:rsidRDefault="00D212AF" w:rsidP="00C8659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01" w:name="103872"/>
      <w:bookmarkEnd w:id="101"/>
    </w:p>
    <w:p w:rsidR="00D212AF" w:rsidRPr="00D212AF" w:rsidRDefault="00EC31E0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  <w:u w:val="single"/>
        </w:rPr>
      </w:pPr>
      <w:r w:rsidRPr="00D212AF">
        <w:rPr>
          <w:b/>
          <w:i/>
          <w:color w:val="000000"/>
          <w:sz w:val="28"/>
          <w:szCs w:val="28"/>
          <w:u w:val="single"/>
        </w:rPr>
        <w:t>Вариативный модуль "Ключевые общешкольные дела и события"</w:t>
      </w:r>
    </w:p>
    <w:p w:rsidR="00D212AF" w:rsidRDefault="00D212AF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C31E0" w:rsidRDefault="00D212AF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1E0" w:rsidRPr="00EC31E0">
        <w:rPr>
          <w:color w:val="000000"/>
          <w:sz w:val="28"/>
          <w:szCs w:val="28"/>
        </w:rPr>
        <w:t>ключает в себя традиционные для школьного уклада мероприятия (праздники, фестивали, детские творческие конференции, спортивные состязания, учебно-практические слеты), в которых</w:t>
      </w:r>
      <w:r w:rsidR="00BB2F3A">
        <w:rPr>
          <w:color w:val="000000"/>
          <w:sz w:val="28"/>
          <w:szCs w:val="28"/>
        </w:rPr>
        <w:t>,</w:t>
      </w:r>
      <w:r w:rsidR="00EC31E0" w:rsidRPr="00EC31E0">
        <w:rPr>
          <w:color w:val="000000"/>
          <w:sz w:val="28"/>
          <w:szCs w:val="28"/>
        </w:rPr>
        <w:t xml:space="preserve"> так или иначе участвует вся образовательная организация. В рамках решения воспитательных задач чрезвычайно важен этап планирования постепенного включения обучающихся с умственной отсталостью, учет их особых потребностей и возможностей. Речь идет как о дозированной нагрузке (физической, психологической, сенсорной) на обучающегося, так и о его понимании личного смысла участия в общешкольном </w:t>
      </w:r>
      <w:r w:rsidR="00EC31E0" w:rsidRPr="00EC31E0">
        <w:rPr>
          <w:color w:val="000000"/>
          <w:sz w:val="28"/>
          <w:szCs w:val="28"/>
        </w:rPr>
        <w:lastRenderedPageBreak/>
        <w:t>деле, о значимом посильном вкладе в ключевое для образовательной организации мероприятие.</w:t>
      </w:r>
    </w:p>
    <w:p w:rsidR="00D212AF" w:rsidRPr="00D212AF" w:rsidRDefault="00D212AF" w:rsidP="00C86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12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 образовательной организации:</w:t>
      </w:r>
    </w:p>
    <w:p w:rsidR="00D212AF" w:rsidRPr="00D212AF" w:rsidRDefault="00D212AF" w:rsidP="00C86594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CharAttribute501"/>
          <w:rFonts w:eastAsiaTheme="minorHAnsi" w:hAnsi="Times New Roman" w:cs="Times New Roman"/>
          <w:b/>
          <w:bCs/>
          <w:i w:val="0"/>
          <w:iCs/>
          <w:szCs w:val="28"/>
          <w:u w:val="none"/>
        </w:rPr>
      </w:pPr>
      <w:r w:rsidRPr="00D212AF">
        <w:rPr>
          <w:rFonts w:ascii="Times New Roman" w:hAnsi="Times New Roman" w:cs="Times New Roman"/>
          <w:sz w:val="28"/>
          <w:szCs w:val="28"/>
        </w:rPr>
        <w:t>с</w:t>
      </w: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циальные проекты – ежегодные совместно разрабатываемые и реализуемые обучающимися и </w:t>
      </w:r>
      <w:r w:rsidRPr="00D212AF">
        <w:rPr>
          <w:rFonts w:ascii="Times New Roman" w:hAnsi="Times New Roman" w:cs="Times New Roman"/>
          <w:color w:val="000000"/>
          <w:w w:val="0"/>
          <w:sz w:val="28"/>
          <w:szCs w:val="28"/>
        </w:rPr>
        <w:t>педагогическими работниками</w:t>
      </w: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комплексы дел (благотворительной, экологической, патриотической, трудовой на</w:t>
      </w:r>
      <w:r w:rsidR="00BB2F3A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авленности), ориентированные </w:t>
      </w: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t>на преобразование окружающего школу социума;</w:t>
      </w:r>
    </w:p>
    <w:p w:rsidR="00D212AF" w:rsidRPr="00D212AF" w:rsidRDefault="00D212AF" w:rsidP="00C86594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</w:t>
      </w:r>
      <w:r w:rsidR="00BB2F3A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кой самореализации обучающихся </w:t>
      </w: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и включают их в деятельную заботу об окружающих; </w:t>
      </w:r>
    </w:p>
    <w:p w:rsidR="00D212AF" w:rsidRPr="00D212AF" w:rsidRDefault="00D212AF" w:rsidP="00C86594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CharAttribute501"/>
          <w:rFonts w:eastAsiaTheme="minorHAnsi" w:hAnsi="Times New Roman" w:cs="Times New Roman"/>
          <w:b/>
          <w:bCs/>
          <w:i w:val="0"/>
          <w:iCs/>
          <w:szCs w:val="28"/>
          <w:u w:val="none"/>
        </w:rPr>
      </w:pP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t>участие во всероссийских акциях, посвященных значимым отеч</w:t>
      </w:r>
      <w:r w:rsidR="00BB2F3A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ественным </w:t>
      </w: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t>и международным событиям.</w:t>
      </w:r>
    </w:p>
    <w:p w:rsidR="00D212AF" w:rsidRPr="00D212AF" w:rsidRDefault="00D212AF" w:rsidP="00C86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12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образовательной организации:</w:t>
      </w:r>
    </w:p>
    <w:p w:rsidR="00D212AF" w:rsidRPr="00D212AF" w:rsidRDefault="00D212AF" w:rsidP="00C86594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Style w:val="CharAttribute501"/>
          <w:rFonts w:eastAsiaTheme="minorHAnsi" w:hAnsi="Times New Roman" w:cs="Times New Roman"/>
          <w:b/>
          <w:bCs/>
          <w:i w:val="0"/>
          <w:iCs/>
          <w:szCs w:val="28"/>
          <w:u w:val="none"/>
        </w:rPr>
      </w:pP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br/>
        <w:t>со значимыми для обучающихся и педагогических работников знаменательными датами и в которых участвуют все классы школы;</w:t>
      </w:r>
    </w:p>
    <w:p w:rsidR="00D212AF" w:rsidRPr="00AA41FC" w:rsidRDefault="00D212AF" w:rsidP="00C86594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41F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торжественные </w:t>
      </w:r>
      <w:r w:rsidRPr="00AA41FC">
        <w:rPr>
          <w:rStyle w:val="CharAttribute501"/>
          <w:rFonts w:eastAsia="№Е" w:hAnsi="Times New Roman" w:cs="Times New Roman"/>
          <w:szCs w:val="28"/>
          <w:u w:val="none"/>
        </w:rPr>
        <w:t>р</w:t>
      </w:r>
      <w:r w:rsidRPr="00AA41FC">
        <w:rPr>
          <w:rFonts w:ascii="Times New Roman" w:hAnsi="Times New Roman" w:cs="Times New Roman"/>
          <w:bCs/>
          <w:sz w:val="28"/>
          <w:szCs w:val="28"/>
        </w:rPr>
        <w:t>итуалы посвящения, свя</w:t>
      </w:r>
      <w:r w:rsidR="00AA41FC" w:rsidRPr="00AA41FC">
        <w:rPr>
          <w:rFonts w:ascii="Times New Roman" w:hAnsi="Times New Roman" w:cs="Times New Roman"/>
          <w:bCs/>
          <w:sz w:val="28"/>
          <w:szCs w:val="28"/>
        </w:rPr>
        <w:t xml:space="preserve">занные с переходом обучающихся </w:t>
      </w:r>
      <w:r w:rsidRPr="00AA41FC">
        <w:rPr>
          <w:rFonts w:ascii="Times New Roman" w:hAnsi="Times New Roman" w:cs="Times New Roman"/>
          <w:bCs/>
          <w:sz w:val="28"/>
          <w:szCs w:val="28"/>
        </w:rPr>
        <w:t>на</w:t>
      </w:r>
      <w:r w:rsidRPr="00AA41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A41FC">
        <w:rPr>
          <w:rStyle w:val="CharAttribute501"/>
          <w:rFonts w:eastAsia="№Е" w:hAnsi="Times New Roman" w:cs="Times New Roman"/>
          <w:iCs/>
          <w:szCs w:val="28"/>
          <w:u w:val="none"/>
        </w:rPr>
        <w:t>следующую</w:t>
      </w:r>
      <w:r w:rsidRPr="00AA41FC">
        <w:rPr>
          <w:rFonts w:ascii="Times New Roman" w:hAnsi="Times New Roman" w:cs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</w:t>
      </w:r>
      <w:r w:rsidRPr="00AA41FC">
        <w:rPr>
          <w:rFonts w:ascii="Times New Roman" w:hAnsi="Times New Roman" w:cs="Times New Roman"/>
          <w:bCs/>
          <w:i/>
          <w:sz w:val="28"/>
          <w:szCs w:val="28"/>
        </w:rPr>
        <w:t xml:space="preserve"> р</w:t>
      </w:r>
      <w:r w:rsidRPr="00AA41FC">
        <w:rPr>
          <w:rStyle w:val="CharAttribute501"/>
          <w:rFonts w:eastAsia="№Е" w:hAnsi="Times New Roman" w:cs="Times New Roman"/>
          <w:i w:val="0"/>
          <w:szCs w:val="28"/>
          <w:u w:val="none"/>
        </w:rPr>
        <w:t>азвивающие школьную идентичность обучающихся;</w:t>
      </w:r>
    </w:p>
    <w:p w:rsidR="00D212AF" w:rsidRPr="00D212AF" w:rsidRDefault="00D212AF" w:rsidP="00C86594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Style w:val="CharAttribute501"/>
          <w:rFonts w:eastAsiaTheme="minorHAnsi" w:hAnsi="Times New Roman" w:cs="Times New Roman"/>
          <w:b/>
          <w:bCs/>
          <w:i w:val="0"/>
          <w:iCs/>
          <w:szCs w:val="28"/>
          <w:u w:val="none"/>
        </w:rPr>
      </w:pP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капустники – театрализованные выступления педагогических работников, родителей и обучающихся с элементами доброго юмора, пародий, импровизаций </w:t>
      </w: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br/>
        <w:t>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ств школы;</w:t>
      </w:r>
    </w:p>
    <w:p w:rsidR="00D212AF" w:rsidRPr="00D212AF" w:rsidRDefault="00D212AF" w:rsidP="00C86594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12AF">
        <w:rPr>
          <w:rFonts w:ascii="Times New Roman" w:hAnsi="Times New Roman" w:cs="Times New Roman"/>
          <w:bCs/>
          <w:sz w:val="28"/>
          <w:szCs w:val="28"/>
        </w:rPr>
        <w:t xml:space="preserve">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:rsidR="00D212AF" w:rsidRPr="00D212AF" w:rsidRDefault="00D212AF" w:rsidP="00C86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12AF">
        <w:rPr>
          <w:rFonts w:ascii="Times New Roman" w:hAnsi="Times New Roman" w:cs="Times New Roman"/>
          <w:bCs/>
          <w:sz w:val="28"/>
          <w:szCs w:val="28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D212AF">
        <w:rPr>
          <w:rFonts w:ascii="Times New Roman" w:hAnsi="Times New Roman" w:cs="Times New Roman"/>
          <w:color w:val="000000"/>
          <w:w w:val="0"/>
          <w:sz w:val="28"/>
          <w:szCs w:val="28"/>
        </w:rPr>
        <w:t>педагогическими работниками</w:t>
      </w:r>
      <w:r w:rsidRPr="00D212AF">
        <w:rPr>
          <w:rFonts w:ascii="Times New Roman" w:hAnsi="Times New Roman" w:cs="Times New Roman"/>
          <w:bCs/>
          <w:sz w:val="28"/>
          <w:szCs w:val="28"/>
        </w:rPr>
        <w:br/>
        <w:t>и воспитанниками, формированию чувства доверия и уважения друг к другу.</w:t>
      </w:r>
    </w:p>
    <w:p w:rsidR="00D212AF" w:rsidRPr="00D212AF" w:rsidRDefault="00D212AF" w:rsidP="00C86594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</w:pPr>
      <w:r w:rsidRPr="00D212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D212AF" w:rsidRPr="00D212AF" w:rsidRDefault="00D212AF" w:rsidP="00C86594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212AF">
        <w:rPr>
          <w:rFonts w:ascii="Times New Roman" w:hAnsi="Times New Roman" w:cs="Times New Roman"/>
          <w:bCs/>
          <w:sz w:val="28"/>
          <w:szCs w:val="28"/>
        </w:rPr>
        <w:t>выбор и делегирование представителей классов в общешкольные советы</w:t>
      </w: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ел, ответственных за подготовку общешкольных ключевых дел; </w:t>
      </w:r>
    </w:p>
    <w:p w:rsidR="00D212AF" w:rsidRPr="00D212AF" w:rsidRDefault="00D212AF" w:rsidP="00C86594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</w:pP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участие школьных классов в реализации общешкольных ключевых дел; </w:t>
      </w:r>
    </w:p>
    <w:p w:rsidR="00D212AF" w:rsidRPr="00D212AF" w:rsidRDefault="00D212AF" w:rsidP="00C86594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D212AF">
        <w:rPr>
          <w:rStyle w:val="CharAttribute501"/>
          <w:rFonts w:eastAsia="№Е" w:hAnsi="Times New Roman" w:cs="Times New Roman"/>
          <w:i w:val="0"/>
          <w:szCs w:val="28"/>
          <w:u w:val="none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D212AF" w:rsidRPr="00D212AF" w:rsidRDefault="00D212AF" w:rsidP="00C86594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</w:pPr>
      <w:r w:rsidRPr="00D212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обучающихся:</w:t>
      </w:r>
    </w:p>
    <w:p w:rsidR="00D212AF" w:rsidRPr="00D212AF" w:rsidRDefault="00D212AF" w:rsidP="00C86594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D212AF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вовлечение по возможности</w:t>
      </w:r>
      <w:r w:rsidRPr="00D212AF">
        <w:rPr>
          <w:rFonts w:ascii="Times New Roman" w:hAnsi="Times New Roman" w:cs="Times New Roman"/>
          <w:sz w:val="28"/>
          <w:szCs w:val="28"/>
        </w:rPr>
        <w:t>каждого обучающегося в ключевые д</w:t>
      </w:r>
      <w:r w:rsidR="00BB2F3A">
        <w:rPr>
          <w:rFonts w:ascii="Times New Roman" w:hAnsi="Times New Roman" w:cs="Times New Roman"/>
          <w:sz w:val="28"/>
          <w:szCs w:val="28"/>
        </w:rPr>
        <w:t xml:space="preserve">ела школы </w:t>
      </w:r>
      <w:r w:rsidRPr="00D212AF">
        <w:rPr>
          <w:rFonts w:ascii="Times New Roman" w:hAnsi="Times New Roman" w:cs="Times New Roman"/>
          <w:sz w:val="28"/>
          <w:szCs w:val="28"/>
        </w:rPr>
        <w:t>в одной из возможных для них ролей: сценаристов, постановщиков, исполнителей, ведущих,ответственных за костюмы и оборудование, ответственных за приглашение и встречу гостей и т.п.);</w:t>
      </w:r>
    </w:p>
    <w:p w:rsidR="00D212AF" w:rsidRPr="00D212AF" w:rsidRDefault="00D212AF" w:rsidP="00C86594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D212AF">
        <w:rPr>
          <w:rFonts w:ascii="Times New Roman" w:hAnsi="Times New Roman" w:cs="Times New Roman"/>
          <w:sz w:val="28"/>
          <w:szCs w:val="28"/>
        </w:rPr>
        <w:lastRenderedPageBreak/>
        <w:t>индивидуальная помощь обучающемуся (</w:t>
      </w:r>
      <w:r w:rsidRPr="00D212AF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D212AF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D212AF" w:rsidRPr="00D212AF" w:rsidRDefault="00D212AF" w:rsidP="00C86594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D212AF">
        <w:rPr>
          <w:rFonts w:ascii="Times New Roman" w:hAnsi="Times New Roman" w:cs="Times New Roman"/>
          <w:sz w:val="28"/>
          <w:szCs w:val="28"/>
        </w:rPr>
        <w:t>наблюдение за поведением обучающегося в ситуациях подготовки, проведения и анализа ключевых дел, за его отношен</w:t>
      </w:r>
      <w:r w:rsidR="00BB2F3A">
        <w:rPr>
          <w:rFonts w:ascii="Times New Roman" w:hAnsi="Times New Roman" w:cs="Times New Roman"/>
          <w:sz w:val="28"/>
          <w:szCs w:val="28"/>
        </w:rPr>
        <w:t xml:space="preserve">иями со сверстниками, старшими </w:t>
      </w:r>
      <w:r w:rsidRPr="00D212AF">
        <w:rPr>
          <w:rFonts w:ascii="Times New Roman" w:hAnsi="Times New Roman" w:cs="Times New Roman"/>
          <w:sz w:val="28"/>
          <w:szCs w:val="28"/>
        </w:rPr>
        <w:t xml:space="preserve">и младшими обучающимися, с </w:t>
      </w:r>
      <w:r w:rsidRPr="00D212AF">
        <w:rPr>
          <w:rFonts w:ascii="Times New Roman" w:hAnsi="Times New Roman" w:cs="Times New Roman"/>
          <w:color w:val="000000"/>
          <w:w w:val="0"/>
          <w:sz w:val="28"/>
          <w:szCs w:val="28"/>
        </w:rPr>
        <w:t>педагогическими работниками</w:t>
      </w:r>
      <w:r w:rsidRPr="00D212AF">
        <w:rPr>
          <w:rFonts w:ascii="Times New Roman" w:hAnsi="Times New Roman" w:cs="Times New Roman"/>
          <w:sz w:val="28"/>
          <w:szCs w:val="28"/>
        </w:rPr>
        <w:t xml:space="preserve"> и другими взрослыми;</w:t>
      </w:r>
    </w:p>
    <w:p w:rsidR="00D212AF" w:rsidRPr="00D212AF" w:rsidRDefault="00D212AF" w:rsidP="00C86594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AF">
        <w:rPr>
          <w:rFonts w:ascii="Times New Roman" w:hAnsi="Times New Roman" w:cs="Times New Roman"/>
          <w:sz w:val="28"/>
          <w:szCs w:val="28"/>
        </w:rPr>
        <w:t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</w:t>
      </w:r>
      <w:r w:rsidR="00BB2F3A">
        <w:rPr>
          <w:rFonts w:ascii="Times New Roman" w:hAnsi="Times New Roman" w:cs="Times New Roman"/>
          <w:sz w:val="28"/>
          <w:szCs w:val="28"/>
        </w:rPr>
        <w:t xml:space="preserve">егося, через предложение взять </w:t>
      </w:r>
      <w:r w:rsidRPr="00D212AF">
        <w:rPr>
          <w:rFonts w:ascii="Times New Roman" w:hAnsi="Times New Roman" w:cs="Times New Roman"/>
          <w:sz w:val="28"/>
          <w:szCs w:val="28"/>
        </w:rPr>
        <w:t xml:space="preserve">в следующем ключевом деле на себя роль ответственного за тот или иной фрагмент общей работы. </w:t>
      </w:r>
    </w:p>
    <w:p w:rsidR="00D212AF" w:rsidRPr="00EC31E0" w:rsidRDefault="00D212AF" w:rsidP="00C8659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4311" w:rsidRPr="00FD4311" w:rsidRDefault="00EC31E0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  <w:u w:val="single"/>
        </w:rPr>
      </w:pPr>
      <w:bookmarkStart w:id="102" w:name="103873"/>
      <w:bookmarkStart w:id="103" w:name="103874"/>
      <w:bookmarkEnd w:id="102"/>
      <w:bookmarkEnd w:id="103"/>
      <w:r w:rsidRPr="00FD4311">
        <w:rPr>
          <w:b/>
          <w:i/>
          <w:color w:val="000000"/>
          <w:sz w:val="28"/>
          <w:szCs w:val="28"/>
          <w:u w:val="single"/>
        </w:rPr>
        <w:t>Вариативный модуль "Образовательные путешествия и экскурсии"</w:t>
      </w:r>
    </w:p>
    <w:p w:rsidR="00FD4311" w:rsidRDefault="00FD4311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C31E0" w:rsidRPr="00FD4311" w:rsidRDefault="00FD4311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4311">
        <w:rPr>
          <w:color w:val="000000"/>
          <w:sz w:val="28"/>
          <w:szCs w:val="28"/>
        </w:rPr>
        <w:t>Р</w:t>
      </w:r>
      <w:r w:rsidR="00EC31E0" w:rsidRPr="00FD4311">
        <w:rPr>
          <w:color w:val="000000"/>
          <w:sz w:val="28"/>
          <w:szCs w:val="28"/>
        </w:rPr>
        <w:t>еализованный с учетом актуальных возможностей здоровья и особых потребностей обучающихся с умственной отсталостью, поможет обучающимся расширить кругозор, получить новые знания об окружающей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 умственной отсталостью самостоятельности и ответственности, формирования у них навыков самообслуживающего труда, преодоления инфантильных и эгоистических наклонностей, обучения рациональному использованию своего времени, сил, имущества.</w:t>
      </w:r>
    </w:p>
    <w:p w:rsidR="00FD4311" w:rsidRPr="00FD4311" w:rsidRDefault="00FD4311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311">
        <w:rPr>
          <w:rFonts w:ascii="Times New Roman" w:eastAsia="Calibri" w:hAnsi="Times New Roman" w:cs="Times New Roman"/>
          <w:sz w:val="28"/>
          <w:szCs w:val="28"/>
        </w:rPr>
        <w:t xml:space="preserve"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</w:t>
      </w:r>
      <w:r w:rsidRPr="00FD4311">
        <w:rPr>
          <w:rFonts w:ascii="Times New Roman" w:eastAsia="Calibri" w:hAnsi="Times New Roman" w:cs="Times New Roman"/>
          <w:sz w:val="28"/>
          <w:szCs w:val="28"/>
        </w:rPr>
        <w:br/>
        <w:t xml:space="preserve"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  <w:r w:rsidRPr="00FD4311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D4311" w:rsidRPr="00FD4311" w:rsidRDefault="00FD4311" w:rsidP="00C86594">
      <w:pPr>
        <w:pStyle w:val="a6"/>
        <w:numPr>
          <w:ilvl w:val="0"/>
          <w:numId w:val="27"/>
        </w:numPr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311">
        <w:rPr>
          <w:rFonts w:ascii="Times New Roman" w:eastAsia="Calibri" w:hAnsi="Times New Roman" w:cs="Times New Roman"/>
          <w:sz w:val="28"/>
          <w:szCs w:val="28"/>
        </w:rPr>
        <w:t xml:space="preserve">регулярные пешие прогулки, экскурсии или походы выходного </w:t>
      </w:r>
      <w:r w:rsidRPr="00FD4311">
        <w:rPr>
          <w:rFonts w:ascii="Times New Roman" w:eastAsia="Calibri" w:hAnsi="Times New Roman" w:cs="Times New Roman"/>
          <w:sz w:val="28"/>
          <w:szCs w:val="28"/>
        </w:rPr>
        <w:br/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Pr="00FD4311">
        <w:rPr>
          <w:rFonts w:ascii="Times New Roman" w:eastAsia="Calibri" w:hAnsi="Times New Roman" w:cs="Times New Roman"/>
          <w:sz w:val="28"/>
          <w:szCs w:val="28"/>
        </w:rPr>
        <w:br/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FD4311" w:rsidRPr="00FD4311" w:rsidRDefault="00FD4311" w:rsidP="00C86594">
      <w:pPr>
        <w:pStyle w:val="a6"/>
        <w:numPr>
          <w:ilvl w:val="0"/>
          <w:numId w:val="27"/>
        </w:numPr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311">
        <w:rPr>
          <w:rFonts w:ascii="Times New Roman" w:eastAsia="Calibri" w:hAnsi="Times New Roman" w:cs="Times New Roman"/>
          <w:sz w:val="28"/>
          <w:szCs w:val="28"/>
        </w:rPr>
        <w:t xml:space="preserve">турслет с участием команд, сформированных из педагогических работников, обучающихся и их родителей, включающий в себя, например: соревнование </w:t>
      </w:r>
      <w:r w:rsidRPr="00FD4311">
        <w:rPr>
          <w:rFonts w:ascii="Times New Roman" w:eastAsia="Calibri" w:hAnsi="Times New Roman" w:cs="Times New Roman"/>
          <w:sz w:val="28"/>
          <w:szCs w:val="28"/>
        </w:rPr>
        <w:br/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2AF" w:rsidRPr="00EC31E0" w:rsidRDefault="00D212AF" w:rsidP="00C8659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4311" w:rsidRPr="00FD4311" w:rsidRDefault="00EC31E0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  <w:u w:val="single"/>
        </w:rPr>
      </w:pPr>
      <w:bookmarkStart w:id="104" w:name="103875"/>
      <w:bookmarkEnd w:id="104"/>
      <w:r w:rsidRPr="00FD4311">
        <w:rPr>
          <w:b/>
          <w:i/>
          <w:color w:val="000000"/>
          <w:sz w:val="28"/>
          <w:szCs w:val="28"/>
          <w:u w:val="single"/>
        </w:rPr>
        <w:t>Вариативный модуль "Организация предметно-пространственной и здоровьесберегающей среды"</w:t>
      </w:r>
    </w:p>
    <w:p w:rsidR="00FD4311" w:rsidRDefault="00FD4311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C31E0" w:rsidRPr="00EC31E0" w:rsidRDefault="00EC31E0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31E0">
        <w:rPr>
          <w:color w:val="000000"/>
          <w:sz w:val="28"/>
          <w:szCs w:val="28"/>
        </w:rPr>
        <w:t xml:space="preserve"> </w:t>
      </w:r>
      <w:r w:rsidR="00FD4311">
        <w:rPr>
          <w:color w:val="000000"/>
          <w:sz w:val="28"/>
          <w:szCs w:val="28"/>
        </w:rPr>
        <w:t>П</w:t>
      </w:r>
      <w:r w:rsidRPr="00EC31E0">
        <w:rPr>
          <w:color w:val="000000"/>
          <w:sz w:val="28"/>
          <w:szCs w:val="28"/>
        </w:rPr>
        <w:t>оможет включить обучающихся с умственной отсталостью не только в освоение возможностей открытой безбарьерной среды, создаваемой силами взрослых, но и самому принять посильную активную позицию и помогать ее развитию и обустройству.</w:t>
      </w:r>
    </w:p>
    <w:p w:rsidR="00EC31E0" w:rsidRDefault="00EC31E0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05" w:name="103876"/>
      <w:bookmarkEnd w:id="105"/>
      <w:r w:rsidRPr="00EC31E0">
        <w:rPr>
          <w:color w:val="000000"/>
          <w:sz w:val="28"/>
          <w:szCs w:val="28"/>
        </w:rPr>
        <w:t>Окружающая обучающегося предметно-пространственная, эстетическая среда образовательной организации, при условии ее грамотной организации, отвечающей необходимым специальным условиям воспитания и обучения, указанным в АООП, обогащает внутренний мир обучающегося, способствует формированию у него уверенности в собственных силах, чувства вкуса и стиля, создает атмосферу психологического комфорта, предупреждает стрессовые ситуации, способствует позитивному восприятию ребенком образовательной организации. Воспитывающее и коррекционно-развивающее влияние на обучающегося осуществляется через различные виды и формы работы по обустройству и освоению предметно-пространственной среды. Компонент здоровьесбережения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, запроса семьи и ресурсов образовательной организации.</w:t>
      </w:r>
    </w:p>
    <w:p w:rsidR="00D212AF" w:rsidRDefault="00D212AF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D4311" w:rsidRPr="00FD4311" w:rsidRDefault="00FD4311" w:rsidP="00C86594">
      <w:pPr>
        <w:pStyle w:val="ParaAttribute38"/>
        <w:ind w:right="0" w:firstLine="709"/>
        <w:rPr>
          <w:rStyle w:val="CharAttribute502"/>
          <w:rFonts w:eastAsia="№Е"/>
          <w:szCs w:val="28"/>
        </w:rPr>
      </w:pPr>
      <w:r w:rsidRPr="006E1C1A">
        <w:rPr>
          <w:sz w:val="28"/>
          <w:szCs w:val="28"/>
        </w:rPr>
        <w:t>Воспитывающее влияние на обучающегося осуществляется через такие формы работы с предметно-эстетической средой школы как</w:t>
      </w:r>
      <w:r w:rsidRPr="00FD4311">
        <w:rPr>
          <w:sz w:val="28"/>
          <w:szCs w:val="28"/>
        </w:rPr>
        <w:t>:</w:t>
      </w:r>
    </w:p>
    <w:p w:rsidR="00FD4311" w:rsidRPr="006E1C1A" w:rsidRDefault="00FD4311" w:rsidP="00C86594">
      <w:pPr>
        <w:pStyle w:val="ParaAttribute38"/>
        <w:numPr>
          <w:ilvl w:val="0"/>
          <w:numId w:val="28"/>
        </w:numPr>
        <w:ind w:left="0"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формление интерьера школьных помещений (вестибюля, коридоров,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FD4311" w:rsidRPr="006E1C1A" w:rsidRDefault="00FD4311" w:rsidP="00C86594">
      <w:pPr>
        <w:pStyle w:val="ParaAttribute38"/>
        <w:numPr>
          <w:ilvl w:val="0"/>
          <w:numId w:val="28"/>
        </w:numPr>
        <w:ind w:left="0"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размещение на стенах школы регулярно сменяемых экспозиций: творческих работ обучающихся, позволяющих им реализов</w:t>
      </w:r>
      <w:r w:rsidR="00BB2F3A">
        <w:rPr>
          <w:sz w:val="28"/>
          <w:szCs w:val="28"/>
        </w:rPr>
        <w:t xml:space="preserve">ать свой творческий потенциал, </w:t>
      </w:r>
      <w:r w:rsidRPr="006E1C1A">
        <w:rPr>
          <w:sz w:val="28"/>
          <w:szCs w:val="28"/>
        </w:rPr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1C1A">
        <w:rPr>
          <w:sz w:val="28"/>
          <w:szCs w:val="28"/>
        </w:rPr>
        <w:br/>
        <w:t>с интересными людьми и т.п.);</w:t>
      </w:r>
    </w:p>
    <w:p w:rsidR="00FD4311" w:rsidRPr="006E1C1A" w:rsidRDefault="00FD4311" w:rsidP="00C86594">
      <w:pPr>
        <w:pStyle w:val="ParaAttribute38"/>
        <w:numPr>
          <w:ilvl w:val="0"/>
          <w:numId w:val="28"/>
        </w:numPr>
        <w:ind w:left="0"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FD4311" w:rsidRPr="006E1C1A" w:rsidRDefault="00FD4311" w:rsidP="00C86594">
      <w:pPr>
        <w:pStyle w:val="ParaAttribute38"/>
        <w:numPr>
          <w:ilvl w:val="0"/>
          <w:numId w:val="28"/>
        </w:numPr>
        <w:ind w:left="0"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обучающиеся, родители </w:t>
      </w:r>
      <w:r>
        <w:rPr>
          <w:rStyle w:val="CharAttribute526"/>
          <w:rFonts w:eastAsia="№Е"/>
          <w:szCs w:val="28"/>
        </w:rPr>
        <w:br/>
      </w:r>
      <w:r w:rsidRPr="006E1C1A">
        <w:rPr>
          <w:rStyle w:val="CharAttribute526"/>
          <w:rFonts w:eastAsia="№Е"/>
          <w:szCs w:val="28"/>
        </w:rPr>
        <w:t>и педагогические работники могут выставлять для общего пользования свои книги, а также брать с них для чтения любые другие;</w:t>
      </w:r>
    </w:p>
    <w:p w:rsidR="00FD4311" w:rsidRPr="006E1C1A" w:rsidRDefault="00FD4311" w:rsidP="00C86594">
      <w:pPr>
        <w:pStyle w:val="ParaAttribute38"/>
        <w:numPr>
          <w:ilvl w:val="0"/>
          <w:numId w:val="28"/>
        </w:numPr>
        <w:ind w:left="0"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>
        <w:rPr>
          <w:sz w:val="28"/>
          <w:szCs w:val="28"/>
        </w:rPr>
        <w:t>ассными руководителями вместе с</w:t>
      </w:r>
      <w:r w:rsidRPr="006E1C1A">
        <w:rPr>
          <w:sz w:val="28"/>
          <w:szCs w:val="28"/>
        </w:rPr>
        <w:t xml:space="preserve"> обучающимся и своих классов, позволяющее </w:t>
      </w:r>
      <w:r w:rsidRPr="006E1C1A">
        <w:rPr>
          <w:sz w:val="28"/>
          <w:szCs w:val="28"/>
        </w:rPr>
        <w:lastRenderedPageBreak/>
        <w:t>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FD4311" w:rsidRPr="006E1C1A" w:rsidRDefault="00FD4311" w:rsidP="00C86594">
      <w:pPr>
        <w:pStyle w:val="ParaAttribute38"/>
        <w:numPr>
          <w:ilvl w:val="0"/>
          <w:numId w:val="28"/>
        </w:numPr>
        <w:ind w:left="0"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FD4311" w:rsidRPr="006E1C1A" w:rsidRDefault="00FD4311" w:rsidP="00C86594">
      <w:pPr>
        <w:pStyle w:val="ParaAttribute38"/>
        <w:numPr>
          <w:ilvl w:val="0"/>
          <w:numId w:val="28"/>
        </w:numPr>
        <w:ind w:left="0"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FD4311" w:rsidRPr="006E1C1A" w:rsidRDefault="00FD4311" w:rsidP="00C86594">
      <w:pPr>
        <w:pStyle w:val="ParaAttribute38"/>
        <w:numPr>
          <w:ilvl w:val="0"/>
          <w:numId w:val="28"/>
        </w:numPr>
        <w:ind w:left="0"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FD4311" w:rsidRPr="006E1C1A" w:rsidRDefault="00FD4311" w:rsidP="00C86594">
      <w:pPr>
        <w:pStyle w:val="ParaAttribute38"/>
        <w:numPr>
          <w:ilvl w:val="0"/>
          <w:numId w:val="28"/>
        </w:numPr>
        <w:ind w:left="0"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D212AF" w:rsidRDefault="00D212AF" w:rsidP="00C8659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63C1" w:rsidRDefault="00D963C1" w:rsidP="00C8659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63C1" w:rsidRDefault="00D963C1" w:rsidP="00C8659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4311" w:rsidRPr="00FD4311" w:rsidRDefault="00EC31E0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FD4311">
        <w:rPr>
          <w:b/>
          <w:i/>
          <w:color w:val="000000"/>
          <w:sz w:val="28"/>
          <w:szCs w:val="28"/>
          <w:u w:val="single"/>
        </w:rPr>
        <w:t xml:space="preserve">Вариативный модуль "Взаимодействия с родительскими сообществами" </w:t>
      </w:r>
    </w:p>
    <w:p w:rsidR="00FD4311" w:rsidRDefault="00FD4311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12AF" w:rsidRDefault="00FD4311" w:rsidP="00C8659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C31E0" w:rsidRPr="00EC31E0">
        <w:rPr>
          <w:color w:val="000000"/>
          <w:sz w:val="28"/>
          <w:szCs w:val="28"/>
        </w:rPr>
        <w:t>озволяет образовательной организации выстроить максимально адресную совместную воспитательную работу согласно родительским ожиданиям, запросам, а также профессиональным интересам и возможностям конкретного педагогического коллектива. Родительские сообщества могут объединять как семьи, воспитывающие обучающихся с умственной отсталостью, так и носить смешанный характер (региональные отделения ВОРДИ), а также организовываться по принципу принадлежности к образовательной организации, округу, региону.</w:t>
      </w:r>
    </w:p>
    <w:p w:rsidR="00FD4311" w:rsidRPr="00FD4311" w:rsidRDefault="00FD4311" w:rsidP="00C86594">
      <w:pPr>
        <w:pStyle w:val="ParaAttribute38"/>
        <w:ind w:right="0" w:firstLine="709"/>
        <w:rPr>
          <w:rStyle w:val="CharAttribute502"/>
          <w:rFonts w:eastAsia="№Е"/>
          <w:b/>
          <w:szCs w:val="28"/>
        </w:rPr>
      </w:pPr>
      <w:r w:rsidRPr="00FD4311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FD4311" w:rsidRPr="00FD4311" w:rsidRDefault="00FD4311" w:rsidP="00C86594">
      <w:pPr>
        <w:pStyle w:val="ParaAttribute38"/>
        <w:ind w:right="0" w:firstLine="709"/>
        <w:rPr>
          <w:sz w:val="28"/>
          <w:szCs w:val="28"/>
        </w:rPr>
      </w:pPr>
      <w:r w:rsidRPr="00FD4311">
        <w:rPr>
          <w:sz w:val="28"/>
          <w:szCs w:val="28"/>
        </w:rPr>
        <w:t>Общешкольный родительский комит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FD4311" w:rsidRPr="00FD4311" w:rsidRDefault="00FD4311" w:rsidP="00C86594">
      <w:pPr>
        <w:pStyle w:val="ParaAttribute38"/>
        <w:numPr>
          <w:ilvl w:val="0"/>
          <w:numId w:val="29"/>
        </w:numPr>
        <w:ind w:left="0" w:right="0" w:firstLine="709"/>
        <w:rPr>
          <w:sz w:val="28"/>
          <w:szCs w:val="28"/>
        </w:rPr>
      </w:pPr>
      <w:r w:rsidRPr="00FD4311">
        <w:rPr>
          <w:sz w:val="28"/>
          <w:szCs w:val="28"/>
        </w:rPr>
        <w:t xml:space="preserve">семейные клубы, предоставляющие родителям, педагогическим работникам </w:t>
      </w:r>
      <w:r w:rsidRPr="00FD4311">
        <w:rPr>
          <w:sz w:val="28"/>
          <w:szCs w:val="28"/>
        </w:rPr>
        <w:br/>
        <w:t>и обучающимся площадку для совместного проведения досуга и общения;</w:t>
      </w:r>
    </w:p>
    <w:p w:rsidR="00FD4311" w:rsidRPr="00FD4311" w:rsidRDefault="00FD4311" w:rsidP="00C86594">
      <w:pPr>
        <w:pStyle w:val="ParaAttribute38"/>
        <w:numPr>
          <w:ilvl w:val="0"/>
          <w:numId w:val="29"/>
        </w:numPr>
        <w:ind w:left="0" w:right="0" w:firstLine="709"/>
        <w:rPr>
          <w:sz w:val="28"/>
          <w:szCs w:val="28"/>
        </w:rPr>
      </w:pPr>
      <w:r w:rsidRPr="00FD4311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</w:t>
      </w:r>
      <w:r w:rsidRPr="00FD4311">
        <w:rPr>
          <w:sz w:val="28"/>
          <w:szCs w:val="28"/>
        </w:rPr>
        <w:br/>
        <w:t>с приглашением специалистов;</w:t>
      </w:r>
    </w:p>
    <w:p w:rsidR="00FD4311" w:rsidRPr="00FD4311" w:rsidRDefault="00FD4311" w:rsidP="00C86594">
      <w:pPr>
        <w:pStyle w:val="ParaAttribute38"/>
        <w:numPr>
          <w:ilvl w:val="0"/>
          <w:numId w:val="29"/>
        </w:numPr>
        <w:ind w:left="0" w:right="0" w:firstLine="709"/>
        <w:rPr>
          <w:sz w:val="28"/>
          <w:szCs w:val="28"/>
        </w:rPr>
      </w:pPr>
      <w:r w:rsidRPr="00FD4311">
        <w:rPr>
          <w:sz w:val="28"/>
          <w:szCs w:val="28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FD4311" w:rsidRPr="00FD4311" w:rsidRDefault="00FD4311" w:rsidP="00C86594">
      <w:pPr>
        <w:pStyle w:val="ParaAttribute38"/>
        <w:numPr>
          <w:ilvl w:val="0"/>
          <w:numId w:val="29"/>
        </w:numPr>
        <w:ind w:left="0" w:right="0" w:firstLine="709"/>
        <w:rPr>
          <w:sz w:val="28"/>
          <w:szCs w:val="28"/>
        </w:rPr>
      </w:pPr>
      <w:r w:rsidRPr="00FD4311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FD4311" w:rsidRPr="00FD4311" w:rsidRDefault="00FD4311" w:rsidP="00C86594">
      <w:pPr>
        <w:pStyle w:val="ParaAttribute38"/>
        <w:numPr>
          <w:ilvl w:val="0"/>
          <w:numId w:val="29"/>
        </w:numPr>
        <w:ind w:left="0" w:right="0" w:firstLine="709"/>
        <w:rPr>
          <w:sz w:val="28"/>
          <w:szCs w:val="28"/>
        </w:rPr>
      </w:pPr>
      <w:r w:rsidRPr="00FD4311">
        <w:rPr>
          <w:sz w:val="28"/>
          <w:szCs w:val="28"/>
        </w:rPr>
        <w:lastRenderedPageBreak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FD4311" w:rsidRPr="00FD4311" w:rsidRDefault="00FD4311" w:rsidP="00C86594">
      <w:pPr>
        <w:pStyle w:val="ParaAttribute38"/>
        <w:numPr>
          <w:ilvl w:val="0"/>
          <w:numId w:val="29"/>
        </w:numPr>
        <w:ind w:left="0" w:right="0" w:firstLine="709"/>
        <w:rPr>
          <w:b/>
          <w:i/>
          <w:sz w:val="28"/>
          <w:szCs w:val="28"/>
        </w:rPr>
      </w:pPr>
      <w:r w:rsidRPr="00FD4311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FD4311" w:rsidRPr="00FD4311" w:rsidRDefault="00FD4311" w:rsidP="00C86594">
      <w:pPr>
        <w:pStyle w:val="a6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311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FD4311" w:rsidRPr="00FD4311" w:rsidRDefault="00FD4311" w:rsidP="00C86594">
      <w:pPr>
        <w:pStyle w:val="a6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11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FD4311" w:rsidRPr="00FD4311" w:rsidRDefault="00FD4311" w:rsidP="00C86594">
      <w:pPr>
        <w:pStyle w:val="a6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11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FD4311" w:rsidRPr="00FD4311" w:rsidRDefault="00FD4311" w:rsidP="00C86594">
      <w:pPr>
        <w:pStyle w:val="a6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11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Pr="00FD4311">
        <w:rPr>
          <w:rFonts w:ascii="Times New Roman" w:hAnsi="Times New Roman" w:cs="Times New Roman"/>
          <w:sz w:val="28"/>
          <w:szCs w:val="28"/>
        </w:rPr>
        <w:br/>
        <w:t>и внутриклассных мероприятий воспитательной направленности;</w:t>
      </w:r>
    </w:p>
    <w:p w:rsidR="00FD4311" w:rsidRPr="00FD4311" w:rsidRDefault="00FD4311" w:rsidP="00C86594">
      <w:pPr>
        <w:pStyle w:val="a6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11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D212AF" w:rsidRPr="00FD4311" w:rsidRDefault="00D212AF" w:rsidP="00C86594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174" w:rsidRPr="00EC31E0" w:rsidRDefault="00EC31E0" w:rsidP="00C86594">
      <w:pPr>
        <w:pStyle w:val="a6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31E0">
        <w:rPr>
          <w:rFonts w:ascii="Times New Roman" w:eastAsia="Times New Roman" w:hAnsi="Times New Roman" w:cs="Times New Roman"/>
          <w:b/>
          <w:bCs/>
          <w:iCs/>
          <w:sz w:val="28"/>
          <w:szCs w:val="24"/>
          <w:bdr w:val="none" w:sz="0" w:space="0" w:color="auto" w:frame="1"/>
          <w:lang w:eastAsia="ru-RU"/>
        </w:rPr>
        <w:t xml:space="preserve">САМОАНАЛИЗ </w:t>
      </w:r>
      <w:r w:rsidR="00F64174" w:rsidRPr="00EC31E0">
        <w:rPr>
          <w:rFonts w:ascii="Times New Roman" w:eastAsia="Times New Roman" w:hAnsi="Times New Roman" w:cs="Times New Roman"/>
          <w:b/>
          <w:bCs/>
          <w:iCs/>
          <w:sz w:val="28"/>
          <w:szCs w:val="24"/>
          <w:bdr w:val="none" w:sz="0" w:space="0" w:color="auto" w:frame="1"/>
          <w:lang w:eastAsia="ru-RU"/>
        </w:rPr>
        <w:t>ВОСПИТАТЕЛЬНОЙ РАБОТЫ</w:t>
      </w:r>
    </w:p>
    <w:p w:rsidR="00EC31E0" w:rsidRDefault="00EC31E0" w:rsidP="00C865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AF">
        <w:rPr>
          <w:rFonts w:ascii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</w:t>
      </w:r>
      <w:r w:rsidRPr="00D212AF">
        <w:rPr>
          <w:rFonts w:ascii="Times New Roman" w:hAnsi="Times New Roman" w:cs="Times New Roman"/>
          <w:sz w:val="28"/>
          <w:szCs w:val="28"/>
        </w:rPr>
        <w:br/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AF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AF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AF">
        <w:rPr>
          <w:rFonts w:ascii="Times New Roman" w:hAnsi="Times New Roman" w:cs="Times New Roman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Pr="00D212AF">
        <w:rPr>
          <w:rFonts w:ascii="Times New Roman" w:hAnsi="Times New Roman" w:cs="Times New Roman"/>
          <w:sz w:val="28"/>
          <w:szCs w:val="28"/>
        </w:rPr>
        <w:br/>
        <w:t xml:space="preserve">так и к педагогическим работникам, реализующим воспитательный процесс; 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AF">
        <w:rPr>
          <w:rFonts w:ascii="Times New Roman" w:hAnsi="Times New Roman" w:cs="Times New Roman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AF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AF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направлениями анализа </w:t>
      </w:r>
      <w:r w:rsidRPr="00D212AF">
        <w:rPr>
          <w:rFonts w:ascii="Times New Roman" w:hAnsi="Times New Roman" w:cs="Times New Roman"/>
          <w:sz w:val="28"/>
          <w:szCs w:val="28"/>
        </w:rPr>
        <w:t>организуемого в школе воспитательного процесса могут быть :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212A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1. Результаты воспитания, социализации и саморазвития обучающихся. 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D212AF">
        <w:rPr>
          <w:rFonts w:ascii="Times New Roman" w:hAnsi="Times New Roman" w:cs="Times New Roman"/>
          <w:iCs/>
          <w:sz w:val="28"/>
          <w:szCs w:val="28"/>
        </w:rPr>
        <w:br/>
        <w:t>или педагогическом совете школы.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 xml:space="preserve">Способом получения информации о результатах воспитания, социализации </w:t>
      </w:r>
      <w:r w:rsidRPr="00D212AF">
        <w:rPr>
          <w:rFonts w:ascii="Times New Roman" w:hAnsi="Times New Roman" w:cs="Times New Roman"/>
          <w:iCs/>
          <w:sz w:val="28"/>
          <w:szCs w:val="28"/>
        </w:rPr>
        <w:br/>
        <w:t xml:space="preserve">и саморазвития обучающихся является педагогическое наблюдение. 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Pr="00D212AF">
        <w:rPr>
          <w:rFonts w:ascii="Times New Roman" w:hAnsi="Times New Roman" w:cs="Times New Roman"/>
          <w:iCs/>
          <w:sz w:val="28"/>
          <w:szCs w:val="28"/>
        </w:rPr>
        <w:br/>
        <w:t>не удалось и почему; какие новые проблемы появились, над чем далее предстоит работать педагогическому коллективу.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212AF">
        <w:rPr>
          <w:rFonts w:ascii="Times New Roman" w:hAnsi="Times New Roman" w:cs="Times New Roman"/>
          <w:b/>
          <w:bCs/>
          <w:i/>
          <w:sz w:val="28"/>
          <w:szCs w:val="28"/>
        </w:rPr>
        <w:t>2. Состояние организуемой в школе совместной деятельности обучающихся и взрослых.</w:t>
      </w:r>
    </w:p>
    <w:p w:rsidR="00D212AF" w:rsidRPr="00D212AF" w:rsidRDefault="00D212AF" w:rsidP="00C8659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D212AF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D212AF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обучающихся и взрослых</w:t>
      </w:r>
      <w:r w:rsidRPr="00D212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>Способами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>Внимание при этом сосредотачивается на вопросах, связанных :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 xml:space="preserve">качеством проводимых </w:t>
      </w:r>
      <w:r w:rsidRPr="00D212AF">
        <w:rPr>
          <w:rFonts w:ascii="Times New Roman" w:hAnsi="Times New Roman" w:cs="Times New Roman"/>
          <w:sz w:val="28"/>
          <w:szCs w:val="28"/>
        </w:rPr>
        <w:t>о</w:t>
      </w:r>
      <w:r w:rsidRPr="00D212A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Pr="00D212AF">
        <w:rPr>
          <w:rFonts w:ascii="Times New Roman" w:hAnsi="Times New Roman" w:cs="Times New Roman"/>
          <w:sz w:val="28"/>
          <w:szCs w:val="28"/>
        </w:rPr>
        <w:t>дел;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>качеством совместной деятельности классных руководителей и их классов;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>качеством организуемой в школе</w:t>
      </w:r>
      <w:r w:rsidRPr="00D212AF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>качеством реализации личностно развивающего потенциала школьных уроков;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 xml:space="preserve">качеством существующего в школе </w:t>
      </w:r>
      <w:r w:rsidRPr="00D212AF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Pr="00D212AF">
        <w:rPr>
          <w:rFonts w:ascii="Times New Roman" w:hAnsi="Times New Roman" w:cs="Times New Roman"/>
          <w:sz w:val="28"/>
          <w:szCs w:val="28"/>
        </w:rPr>
        <w:t xml:space="preserve"> функционирующих на базе школы д</w:t>
      </w:r>
      <w:r w:rsidRPr="00D212AF">
        <w:rPr>
          <w:rFonts w:ascii="Times New Roman" w:hAnsi="Times New Roman" w:cs="Times New Roman"/>
          <w:color w:val="000000"/>
          <w:w w:val="0"/>
          <w:sz w:val="28"/>
          <w:szCs w:val="28"/>
        </w:rPr>
        <w:t>етских общественных объединений;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Pr="00D212A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оводимых в школе экскурсий, походов; 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Pr="00D212AF">
        <w:rPr>
          <w:rStyle w:val="CharAttribute484"/>
          <w:rFonts w:eastAsia="№Е" w:hAnsi="Times New Roman" w:cs="Times New Roman"/>
          <w:szCs w:val="28"/>
        </w:rPr>
        <w:t xml:space="preserve"> профориентационной работы школы;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Pr="00D212A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>качеством взаимодействия школы и семей обучающихся.</w:t>
      </w:r>
    </w:p>
    <w:p w:rsidR="00D212AF" w:rsidRPr="00D212AF" w:rsidRDefault="00D212AF" w:rsidP="00C8659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AF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D212AF">
        <w:rPr>
          <w:rFonts w:ascii="Times New Roman" w:hAnsi="Times New Roman" w:cs="Times New Roman"/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D212AF" w:rsidRDefault="00D212AF" w:rsidP="00D212AF">
      <w:pPr>
        <w:spacing w:after="0"/>
      </w:pPr>
    </w:p>
    <w:p w:rsidR="00BB2F3A" w:rsidRDefault="00BB2F3A" w:rsidP="00C86594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963C1" w:rsidRDefault="00D963C1" w:rsidP="0088212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86594" w:rsidRDefault="00C86594" w:rsidP="0088212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86594" w:rsidRDefault="00C86594" w:rsidP="0088212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86594" w:rsidRDefault="00C86594" w:rsidP="0088212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8212A" w:rsidRDefault="0088212A" w:rsidP="008821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212A">
        <w:rPr>
          <w:rFonts w:ascii="Times New Roman" w:hAnsi="Times New Roman" w:cs="Times New Roman"/>
          <w:b/>
          <w:sz w:val="28"/>
          <w:szCs w:val="24"/>
        </w:rPr>
        <w:lastRenderedPageBreak/>
        <w:t>План воспитательной работы на 2023-2024 учебный год</w:t>
      </w:r>
    </w:p>
    <w:p w:rsidR="001426CC" w:rsidRPr="0088212A" w:rsidRDefault="001426CC" w:rsidP="008821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d"/>
        <w:tblW w:w="0" w:type="auto"/>
        <w:tblInd w:w="-34" w:type="dxa"/>
        <w:tblLook w:val="04A0"/>
      </w:tblPr>
      <w:tblGrid>
        <w:gridCol w:w="1135"/>
        <w:gridCol w:w="2817"/>
        <w:gridCol w:w="3205"/>
        <w:gridCol w:w="965"/>
        <w:gridCol w:w="2226"/>
      </w:tblGrid>
      <w:tr w:rsidR="00BB2F3A" w:rsidRPr="00EB198E" w:rsidTr="00EA4E84">
        <w:tc>
          <w:tcPr>
            <w:tcW w:w="1135" w:type="dxa"/>
          </w:tcPr>
          <w:p w:rsidR="002D3344" w:rsidRPr="00EB198E" w:rsidRDefault="002D334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817" w:type="dxa"/>
          </w:tcPr>
          <w:p w:rsidR="002D3344" w:rsidRPr="00EB198E" w:rsidRDefault="002D334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8E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="00BB2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198E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r w:rsidR="00EB1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198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205" w:type="dxa"/>
          </w:tcPr>
          <w:p w:rsidR="002D3344" w:rsidRPr="00EB198E" w:rsidRDefault="002D334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965" w:type="dxa"/>
          </w:tcPr>
          <w:p w:rsidR="002D3344" w:rsidRPr="00EB198E" w:rsidRDefault="002D334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26" w:type="dxa"/>
          </w:tcPr>
          <w:p w:rsidR="002D3344" w:rsidRPr="00EB198E" w:rsidRDefault="002D334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56B63" w:rsidRPr="00EB198E" w:rsidTr="00EA4E84">
        <w:tc>
          <w:tcPr>
            <w:tcW w:w="1135" w:type="dxa"/>
            <w:vMerge w:val="restart"/>
            <w:textDirection w:val="btLr"/>
          </w:tcPr>
          <w:p w:rsidR="00F56B63" w:rsidRPr="00EB198E" w:rsidRDefault="00F56B63" w:rsidP="00EB198E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8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817" w:type="dxa"/>
          </w:tcPr>
          <w:p w:rsidR="00F56B63" w:rsidRPr="00BB2F3A" w:rsidRDefault="00BB2F3A" w:rsidP="00BB2F3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наний – торжественная линейка «Здравствуй, школа!»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. Акция памяти жертв Беслана.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ко Дню пожилого человека «День добрых дел»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56B63" w:rsidRPr="0057377D" w:rsidRDefault="00EA4E84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  <w:r w:rsidR="00F56B63" w:rsidRPr="0057377D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EA4E8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ителя физ-ры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по проверке школьной формы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оциальный педагог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Внимание - дети!» «Дом-школа-дом» составление карты безопасного пути.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. Акция «Голубь мира»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C4667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профессиями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Викторина «Азбука профессий»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распространения грамотности.</w:t>
            </w: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? Где? Когда</w:t>
            </w:r>
          </w:p>
        </w:tc>
        <w:tc>
          <w:tcPr>
            <w:tcW w:w="965" w:type="dxa"/>
          </w:tcPr>
          <w:p w:rsidR="00F56B63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 учителя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метники</w:t>
            </w:r>
          </w:p>
        </w:tc>
      </w:tr>
      <w:tr w:rsidR="00F56B63" w:rsidRPr="00EB198E" w:rsidTr="00EA4E84">
        <w:tc>
          <w:tcPr>
            <w:tcW w:w="1135" w:type="dxa"/>
            <w:vMerge w:val="restart"/>
            <w:textDirection w:val="btLr"/>
          </w:tcPr>
          <w:p w:rsidR="00F56B63" w:rsidRPr="00EB198E" w:rsidRDefault="00F56B63" w:rsidP="0052297D">
            <w:pPr>
              <w:tabs>
                <w:tab w:val="left" w:pos="99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Учителя. Праздничный концерт ко Дню Учителя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B198E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в сети Интернет</w:t>
            </w:r>
          </w:p>
          <w:p w:rsidR="00F56B63" w:rsidRPr="0057377D" w:rsidRDefault="00F56B63" w:rsidP="0057377D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безопасности в сети интернета «Сетевячок»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B198E" w:rsidRDefault="00EA4E84" w:rsidP="00EA4E8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оциальный педагог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ая акция «Мы – за пожарную безопасность!»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Искра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D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энергосбережения» в рамках фестив</w:t>
            </w:r>
            <w:r w:rsidRPr="0057377D">
              <w:rPr>
                <w:rFonts w:ascii="Times New Roman" w:eastAsia="Times New Roman" w:hAnsi="Times New Roman" w:cs="Times New Roman"/>
                <w:sz w:val="24"/>
                <w:szCs w:val="24"/>
              </w:rPr>
              <w:t>аля эрегосбережения #ВместеЯрче</w:t>
            </w:r>
            <w:r w:rsidRPr="00BA2AD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EA4E8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оциальный педагог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3205" w:type="dxa"/>
          </w:tcPr>
          <w:p w:rsidR="00F56B63" w:rsidRPr="0057377D" w:rsidRDefault="00BB2F3A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одительского клуба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EA4E8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оциальный педагог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522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Викторина «По страницам любимых произведений»</w:t>
            </w:r>
          </w:p>
        </w:tc>
        <w:tc>
          <w:tcPr>
            <w:tcW w:w="965" w:type="dxa"/>
          </w:tcPr>
          <w:p w:rsidR="00F56B63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56B63" w:rsidRPr="00EB198E" w:rsidTr="00EA4E84">
        <w:tc>
          <w:tcPr>
            <w:tcW w:w="1135" w:type="dxa"/>
            <w:vMerge/>
          </w:tcPr>
          <w:p w:rsidR="00F56B63" w:rsidRPr="00EB198E" w:rsidRDefault="00F56B63" w:rsidP="00522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D963C1" w:rsidRDefault="00D963C1" w:rsidP="00D963C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овательные путешествия и экскурсии</w:t>
            </w:r>
          </w:p>
        </w:tc>
        <w:tc>
          <w:tcPr>
            <w:tcW w:w="3205" w:type="dxa"/>
          </w:tcPr>
          <w:p w:rsidR="00F56B63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</w:t>
            </w:r>
          </w:p>
        </w:tc>
        <w:tc>
          <w:tcPr>
            <w:tcW w:w="965" w:type="dxa"/>
          </w:tcPr>
          <w:p w:rsidR="00F56B63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56B63" w:rsidRPr="00EB198E" w:rsidTr="00EA4E84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56B63" w:rsidRPr="00EB198E" w:rsidRDefault="00F56B63" w:rsidP="00522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56B63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56B63" w:rsidRPr="0057377D" w:rsidRDefault="00F0432E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и выставка рисунков </w:t>
            </w:r>
            <w:r w:rsidR="00F56B63" w:rsidRPr="005737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ащиты животных»</w:t>
            </w:r>
          </w:p>
        </w:tc>
        <w:tc>
          <w:tcPr>
            <w:tcW w:w="965" w:type="dxa"/>
          </w:tcPr>
          <w:p w:rsidR="00F56B63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56B63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BB2F3A" w:rsidRPr="00EB198E" w:rsidTr="00EA4E84"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</w:tcPr>
          <w:p w:rsidR="0052297D" w:rsidRPr="0052297D" w:rsidRDefault="0052297D" w:rsidP="00F56B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97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817" w:type="dxa"/>
          </w:tcPr>
          <w:p w:rsidR="0052297D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52297D" w:rsidRPr="0057377D" w:rsidRDefault="00EA4E84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«</w:t>
            </w:r>
            <w:r w:rsidR="0052297D" w:rsidRPr="0057377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65" w:type="dxa"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BB2F3A" w:rsidRPr="00EB198E" w:rsidTr="00EA4E84">
        <w:tc>
          <w:tcPr>
            <w:tcW w:w="1135" w:type="dxa"/>
            <w:vMerge/>
          </w:tcPr>
          <w:p w:rsidR="0052297D" w:rsidRPr="00EB198E" w:rsidRDefault="0052297D" w:rsidP="00522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52297D" w:rsidRPr="0057377D" w:rsidRDefault="0052297D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«Я-против коррупции»</w:t>
            </w:r>
          </w:p>
        </w:tc>
        <w:tc>
          <w:tcPr>
            <w:tcW w:w="965" w:type="dxa"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EA4E8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оциальный педагог</w:t>
            </w:r>
          </w:p>
        </w:tc>
      </w:tr>
      <w:tr w:rsidR="00BB2F3A" w:rsidRPr="00EB198E" w:rsidTr="00EA4E84">
        <w:tc>
          <w:tcPr>
            <w:tcW w:w="1135" w:type="dxa"/>
            <w:vMerge/>
          </w:tcPr>
          <w:p w:rsidR="0052297D" w:rsidRPr="00EB198E" w:rsidRDefault="0052297D" w:rsidP="00522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52297D" w:rsidRPr="0057377D" w:rsidRDefault="0052297D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965" w:type="dxa"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BB2F3A" w:rsidRPr="00EB198E" w:rsidTr="00EA4E84">
        <w:tc>
          <w:tcPr>
            <w:tcW w:w="1135" w:type="dxa"/>
            <w:vMerge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</w:t>
            </w: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остранственной и здоровьесберегающей среды</w:t>
            </w:r>
          </w:p>
        </w:tc>
        <w:tc>
          <w:tcPr>
            <w:tcW w:w="3205" w:type="dxa"/>
          </w:tcPr>
          <w:p w:rsidR="0052297D" w:rsidRPr="0057377D" w:rsidRDefault="00EA4E84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</w:t>
            </w:r>
            <w:r w:rsidR="00573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4B15" w:rsidRPr="0057377D">
              <w:rPr>
                <w:rFonts w:ascii="Times New Roman" w:hAnsi="Times New Roman" w:cs="Times New Roman"/>
                <w:sz w:val="24"/>
                <w:szCs w:val="24"/>
              </w:rPr>
              <w:t xml:space="preserve">Как быть здоровым </w:t>
            </w:r>
            <w:r w:rsidR="00564B15" w:rsidRPr="00573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актика гриппа и ОРВИ)»</w:t>
            </w:r>
          </w:p>
        </w:tc>
        <w:tc>
          <w:tcPr>
            <w:tcW w:w="965" w:type="dxa"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226" w:type="dxa"/>
          </w:tcPr>
          <w:p w:rsidR="0052297D" w:rsidRPr="00EA4E84" w:rsidRDefault="00EA4E84" w:rsidP="00EA4E8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, </w:t>
            </w:r>
            <w:r w:rsidRPr="00EA4E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-ры</w:t>
            </w:r>
          </w:p>
        </w:tc>
      </w:tr>
      <w:tr w:rsidR="0052297D" w:rsidRPr="00EB198E" w:rsidTr="00EA4E84">
        <w:tc>
          <w:tcPr>
            <w:tcW w:w="1135" w:type="dxa"/>
            <w:vMerge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3205" w:type="dxa"/>
          </w:tcPr>
          <w:p w:rsidR="0052297D" w:rsidRPr="0057377D" w:rsidRDefault="00564B15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Акция «Берегись автомобиля»</w:t>
            </w:r>
          </w:p>
        </w:tc>
        <w:tc>
          <w:tcPr>
            <w:tcW w:w="965" w:type="dxa"/>
          </w:tcPr>
          <w:p w:rsidR="0052297D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ИД</w:t>
            </w:r>
          </w:p>
        </w:tc>
      </w:tr>
      <w:tr w:rsidR="0052297D" w:rsidRPr="00EB198E" w:rsidTr="00EA4E84">
        <w:tc>
          <w:tcPr>
            <w:tcW w:w="1135" w:type="dxa"/>
            <w:vMerge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52297D" w:rsidRPr="0057377D" w:rsidRDefault="00F56B63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65" w:type="dxa"/>
          </w:tcPr>
          <w:p w:rsidR="0052297D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BB2F3A" w:rsidRPr="00EB198E" w:rsidTr="00EA4E84">
        <w:tc>
          <w:tcPr>
            <w:tcW w:w="1135" w:type="dxa"/>
            <w:vMerge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52297D" w:rsidRPr="0057377D" w:rsidRDefault="00BB2F3A" w:rsidP="00BB2F3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чтецов «Здравству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а</w:t>
            </w: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965" w:type="dxa"/>
          </w:tcPr>
          <w:p w:rsidR="0052297D" w:rsidRPr="00EB198E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52297D" w:rsidRPr="00EB198E" w:rsidTr="00EA4E84">
        <w:tc>
          <w:tcPr>
            <w:tcW w:w="1135" w:type="dxa"/>
            <w:vMerge w:val="restart"/>
            <w:textDirection w:val="btLr"/>
          </w:tcPr>
          <w:p w:rsidR="0052297D" w:rsidRPr="00EB198E" w:rsidRDefault="0052297D" w:rsidP="0052297D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7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817" w:type="dxa"/>
          </w:tcPr>
          <w:p w:rsidR="0052297D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52297D" w:rsidRPr="0057377D" w:rsidRDefault="004D337E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 «Мастерская Деда Мороза»</w:t>
            </w:r>
          </w:p>
        </w:tc>
        <w:tc>
          <w:tcPr>
            <w:tcW w:w="965" w:type="dxa"/>
          </w:tcPr>
          <w:p w:rsidR="0052297D" w:rsidRPr="00EB198E" w:rsidRDefault="00564B15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52297D" w:rsidRPr="00EB198E" w:rsidTr="00EA4E84">
        <w:tc>
          <w:tcPr>
            <w:tcW w:w="1135" w:type="dxa"/>
            <w:vMerge/>
            <w:textDirection w:val="btLr"/>
          </w:tcPr>
          <w:p w:rsidR="0052297D" w:rsidRPr="0052297D" w:rsidRDefault="0052297D" w:rsidP="0052297D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4D337E" w:rsidRPr="0057377D" w:rsidRDefault="004D337E" w:rsidP="005737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школы  к празднику «Новый год у ворот»</w:t>
            </w:r>
          </w:p>
          <w:p w:rsidR="0052297D" w:rsidRPr="0057377D" w:rsidRDefault="004D337E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Новый год</w:t>
            </w:r>
          </w:p>
        </w:tc>
        <w:tc>
          <w:tcPr>
            <w:tcW w:w="965" w:type="dxa"/>
          </w:tcPr>
          <w:p w:rsidR="0052297D" w:rsidRPr="00EB198E" w:rsidRDefault="00564B15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52297D" w:rsidRPr="00EB198E" w:rsidTr="00EA4E84">
        <w:tc>
          <w:tcPr>
            <w:tcW w:w="1135" w:type="dxa"/>
            <w:vMerge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52297D" w:rsidRPr="0057377D" w:rsidRDefault="004D337E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Конкурс «Готов к труду и обороне»</w:t>
            </w:r>
          </w:p>
        </w:tc>
        <w:tc>
          <w:tcPr>
            <w:tcW w:w="965" w:type="dxa"/>
          </w:tcPr>
          <w:p w:rsidR="0052297D" w:rsidRPr="00EB198E" w:rsidRDefault="00564B15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 учителя физ-ры</w:t>
            </w:r>
          </w:p>
        </w:tc>
      </w:tr>
      <w:tr w:rsidR="0052297D" w:rsidRPr="00EB198E" w:rsidTr="00EA4E84">
        <w:tc>
          <w:tcPr>
            <w:tcW w:w="1135" w:type="dxa"/>
            <w:vMerge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52297D" w:rsidRPr="0057377D" w:rsidRDefault="00BA2AD0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: «Единый классный час «Беда по имени СПИД»</w:t>
            </w:r>
          </w:p>
        </w:tc>
        <w:tc>
          <w:tcPr>
            <w:tcW w:w="965" w:type="dxa"/>
          </w:tcPr>
          <w:p w:rsidR="0052297D" w:rsidRPr="00EB198E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26" w:type="dxa"/>
          </w:tcPr>
          <w:p w:rsidR="0052297D" w:rsidRPr="00EA4E84" w:rsidRDefault="00EA4E84" w:rsidP="00EA4E8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52297D" w:rsidRPr="00EB198E" w:rsidTr="00EA4E84">
        <w:tc>
          <w:tcPr>
            <w:tcW w:w="1135" w:type="dxa"/>
            <w:vMerge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EB198E" w:rsidRDefault="00C4667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профессиями</w:t>
            </w:r>
          </w:p>
        </w:tc>
        <w:tc>
          <w:tcPr>
            <w:tcW w:w="3205" w:type="dxa"/>
          </w:tcPr>
          <w:p w:rsidR="0052297D" w:rsidRPr="0057377D" w:rsidRDefault="00FA380F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офессии моих родителей»</w:t>
            </w:r>
          </w:p>
        </w:tc>
        <w:tc>
          <w:tcPr>
            <w:tcW w:w="965" w:type="dxa"/>
          </w:tcPr>
          <w:p w:rsidR="0052297D" w:rsidRPr="00EB198E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библиотекарь</w:t>
            </w:r>
          </w:p>
        </w:tc>
      </w:tr>
      <w:tr w:rsidR="0052297D" w:rsidRPr="00EB198E" w:rsidTr="00EA4E84">
        <w:tc>
          <w:tcPr>
            <w:tcW w:w="1135" w:type="dxa"/>
            <w:vMerge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3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овательные путешествия и экскурсии</w:t>
            </w:r>
          </w:p>
        </w:tc>
        <w:tc>
          <w:tcPr>
            <w:tcW w:w="3205" w:type="dxa"/>
          </w:tcPr>
          <w:p w:rsidR="0052297D" w:rsidRPr="0057377D" w:rsidRDefault="00D963C1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7377D" w:rsidRPr="005737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Посещение ДК</w:t>
            </w:r>
          </w:p>
        </w:tc>
        <w:tc>
          <w:tcPr>
            <w:tcW w:w="965" w:type="dxa"/>
          </w:tcPr>
          <w:p w:rsidR="0052297D" w:rsidRPr="00EB198E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оциальный педагог</w:t>
            </w:r>
          </w:p>
        </w:tc>
      </w:tr>
      <w:tr w:rsidR="0052297D" w:rsidRPr="00EB198E" w:rsidTr="00EA4E84">
        <w:tc>
          <w:tcPr>
            <w:tcW w:w="1135" w:type="dxa"/>
            <w:vMerge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BB2F3A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3205" w:type="dxa"/>
          </w:tcPr>
          <w:p w:rsidR="0052297D" w:rsidRPr="0057377D" w:rsidRDefault="0057377D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965" w:type="dxa"/>
          </w:tcPr>
          <w:p w:rsidR="0052297D" w:rsidRPr="00EB198E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EA4E8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52297D" w:rsidRPr="00EB198E" w:rsidTr="00EA4E84">
        <w:tc>
          <w:tcPr>
            <w:tcW w:w="1135" w:type="dxa"/>
            <w:vMerge/>
          </w:tcPr>
          <w:p w:rsidR="0052297D" w:rsidRPr="00EB198E" w:rsidRDefault="005229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52297D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3205" w:type="dxa"/>
          </w:tcPr>
          <w:p w:rsidR="0052297D" w:rsidRPr="0057377D" w:rsidRDefault="00BB2F3A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одительского клуба</w:t>
            </w:r>
          </w:p>
        </w:tc>
        <w:tc>
          <w:tcPr>
            <w:tcW w:w="965" w:type="dxa"/>
          </w:tcPr>
          <w:p w:rsidR="0052297D" w:rsidRPr="00EB198E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52297D" w:rsidRPr="00EA4E84" w:rsidRDefault="00EA4E84" w:rsidP="00EA4E8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CA00D2" w:rsidRPr="00EB198E" w:rsidTr="00EA4E84">
        <w:tc>
          <w:tcPr>
            <w:tcW w:w="1135" w:type="dxa"/>
            <w:vMerge w:val="restart"/>
            <w:textDirection w:val="btLr"/>
          </w:tcPr>
          <w:p w:rsidR="00CA00D2" w:rsidRPr="00CA00D2" w:rsidRDefault="00CA00D2" w:rsidP="00CA00D2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D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CA00D2" w:rsidRPr="0057377D" w:rsidRDefault="00CA00D2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корми птиц зимой»</w:t>
            </w:r>
          </w:p>
        </w:tc>
        <w:tc>
          <w:tcPr>
            <w:tcW w:w="965" w:type="dxa"/>
          </w:tcPr>
          <w:p w:rsidR="00CA00D2" w:rsidRPr="00EB198E" w:rsidRDefault="00564B15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CA00D2" w:rsidRPr="00EA4E84" w:rsidRDefault="00EA4E84" w:rsidP="00EA4E8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CA00D2" w:rsidRPr="0057377D" w:rsidRDefault="00CA00D2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965" w:type="dxa"/>
          </w:tcPr>
          <w:p w:rsidR="00CA00D2" w:rsidRPr="00EB198E" w:rsidRDefault="00564B15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CA00D2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CA00D2" w:rsidRPr="0057377D" w:rsidRDefault="00CA00D2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965" w:type="dxa"/>
          </w:tcPr>
          <w:p w:rsidR="00CA00D2" w:rsidRPr="00EB198E" w:rsidRDefault="00564B15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CA00D2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CA00D2" w:rsidRPr="0057377D" w:rsidRDefault="00CA00D2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Соревнования «Зимний кросс»</w:t>
            </w:r>
          </w:p>
        </w:tc>
        <w:tc>
          <w:tcPr>
            <w:tcW w:w="965" w:type="dxa"/>
          </w:tcPr>
          <w:p w:rsidR="00CA00D2" w:rsidRPr="00EB198E" w:rsidRDefault="00564B15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CA00D2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 учителя физ-ры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C4667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профессиями</w:t>
            </w:r>
          </w:p>
        </w:tc>
        <w:tc>
          <w:tcPr>
            <w:tcW w:w="3205" w:type="dxa"/>
          </w:tcPr>
          <w:p w:rsidR="00CA00D2" w:rsidRPr="0057377D" w:rsidRDefault="00FA380F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офессии людей»</w:t>
            </w:r>
          </w:p>
        </w:tc>
        <w:tc>
          <w:tcPr>
            <w:tcW w:w="965" w:type="dxa"/>
          </w:tcPr>
          <w:p w:rsidR="00CA00D2" w:rsidRPr="00EB198E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226" w:type="dxa"/>
          </w:tcPr>
          <w:p w:rsidR="00CA00D2" w:rsidRPr="00EA4E84" w:rsidRDefault="00EA4E84" w:rsidP="00EA4E8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библиотекарь</w:t>
            </w:r>
          </w:p>
        </w:tc>
      </w:tr>
      <w:tr w:rsidR="00D963C1" w:rsidRPr="00EB198E" w:rsidTr="00EA4E84">
        <w:trPr>
          <w:trHeight w:val="828"/>
        </w:trPr>
        <w:tc>
          <w:tcPr>
            <w:tcW w:w="1135" w:type="dxa"/>
            <w:vMerge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D963C1" w:rsidRPr="0057377D" w:rsidRDefault="00D963C1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11">
              <w:rPr>
                <w:rFonts w:ascii="Times New Roman" w:hAnsi="Times New Roman" w:cs="Times New Roman"/>
                <w:sz w:val="24"/>
                <w:szCs w:val="24"/>
              </w:rPr>
              <w:t>Викторина «Знатоки правил дорожного движения»</w:t>
            </w:r>
          </w:p>
        </w:tc>
        <w:tc>
          <w:tcPr>
            <w:tcW w:w="965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26" w:type="dxa"/>
          </w:tcPr>
          <w:p w:rsidR="00D963C1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ЮИД</w:t>
            </w:r>
          </w:p>
        </w:tc>
      </w:tr>
      <w:tr w:rsidR="00CA00D2" w:rsidRPr="00EB198E" w:rsidTr="00EA4E84">
        <w:tc>
          <w:tcPr>
            <w:tcW w:w="1135" w:type="dxa"/>
            <w:vMerge w:val="restart"/>
            <w:textDirection w:val="btLr"/>
          </w:tcPr>
          <w:p w:rsidR="00CA00D2" w:rsidRPr="00CA00D2" w:rsidRDefault="00CA00D2" w:rsidP="00CA00D2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D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CA00D2" w:rsidRPr="0057377D" w:rsidRDefault="00CA00D2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оздравительных стенгазет ко Дню Защитников Отечества</w:t>
            </w:r>
          </w:p>
        </w:tc>
        <w:tc>
          <w:tcPr>
            <w:tcW w:w="965" w:type="dxa"/>
          </w:tcPr>
          <w:p w:rsidR="00CA00D2" w:rsidRPr="00EB198E" w:rsidRDefault="00564B15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CA00D2" w:rsidRPr="00EA4E84" w:rsidRDefault="00EA4E8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CA00D2" w:rsidRPr="0057377D" w:rsidRDefault="00CA00D2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Смотр строя и песни»</w:t>
            </w:r>
          </w:p>
        </w:tc>
        <w:tc>
          <w:tcPr>
            <w:tcW w:w="965" w:type="dxa"/>
          </w:tcPr>
          <w:p w:rsidR="00CA00D2" w:rsidRPr="00EB198E" w:rsidRDefault="00564B15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CA00D2" w:rsidRPr="00EA4E84" w:rsidRDefault="00663EF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ителя физ-ры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3205" w:type="dxa"/>
          </w:tcPr>
          <w:p w:rsidR="00CA00D2" w:rsidRPr="0057377D" w:rsidRDefault="00BA2AD0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Агитбригада «Травмоопасные места в школе»</w:t>
            </w:r>
          </w:p>
        </w:tc>
        <w:tc>
          <w:tcPr>
            <w:tcW w:w="965" w:type="dxa"/>
          </w:tcPr>
          <w:p w:rsidR="00CA00D2" w:rsidRPr="00EB198E" w:rsidRDefault="005737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26" w:type="dxa"/>
          </w:tcPr>
          <w:p w:rsidR="00CA00D2" w:rsidRPr="00EA4E84" w:rsidRDefault="00663EF4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ЮИД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CA00D2" w:rsidRPr="0057377D" w:rsidRDefault="00BA2AD0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Армия и флот Россию бережет»</w:t>
            </w:r>
          </w:p>
        </w:tc>
        <w:tc>
          <w:tcPr>
            <w:tcW w:w="965" w:type="dxa"/>
          </w:tcPr>
          <w:p w:rsidR="00CA00D2" w:rsidRPr="00EB198E" w:rsidRDefault="005737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26" w:type="dxa"/>
          </w:tcPr>
          <w:p w:rsidR="00CA00D2" w:rsidRPr="00EA4E84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ителя физ-ры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CA00D2" w:rsidRDefault="00F25C2B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7377D" w:rsidRPr="005737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ссийской на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25C2B" w:rsidRPr="0057377D" w:rsidRDefault="00F25C2B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и поделок</w:t>
            </w:r>
          </w:p>
        </w:tc>
        <w:tc>
          <w:tcPr>
            <w:tcW w:w="965" w:type="dxa"/>
          </w:tcPr>
          <w:p w:rsidR="00CA00D2" w:rsidRPr="00EB198E" w:rsidRDefault="005737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26" w:type="dxa"/>
          </w:tcPr>
          <w:p w:rsidR="00CA00D2" w:rsidRPr="00EA4E84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CA00D2" w:rsidRPr="0057377D" w:rsidRDefault="0057377D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Н «Международный день родного языка»</w:t>
            </w:r>
          </w:p>
        </w:tc>
        <w:tc>
          <w:tcPr>
            <w:tcW w:w="965" w:type="dxa"/>
          </w:tcPr>
          <w:p w:rsidR="00CA00D2" w:rsidRPr="00EB198E" w:rsidRDefault="005737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26" w:type="dxa"/>
          </w:tcPr>
          <w:p w:rsidR="00CA00D2" w:rsidRPr="00EA4E84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ителя-предметники</w:t>
            </w:r>
          </w:p>
        </w:tc>
      </w:tr>
      <w:tr w:rsidR="00F25C2B" w:rsidRPr="00EB198E" w:rsidTr="00EA4E84">
        <w:tc>
          <w:tcPr>
            <w:tcW w:w="1135" w:type="dxa"/>
            <w:vMerge w:val="restart"/>
            <w:textDirection w:val="btLr"/>
          </w:tcPr>
          <w:p w:rsidR="00F25C2B" w:rsidRPr="00CA00D2" w:rsidRDefault="00F25C2B" w:rsidP="00CA00D2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817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25C2B" w:rsidRPr="0057377D" w:rsidRDefault="00F25C2B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стенгазеты «С 8 марта, дорогие учителя»</w:t>
            </w:r>
          </w:p>
        </w:tc>
        <w:tc>
          <w:tcPr>
            <w:tcW w:w="965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25C2B" w:rsidRPr="00EA4E84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25C2B" w:rsidRPr="00EB198E" w:rsidTr="00EA4E84">
        <w:tc>
          <w:tcPr>
            <w:tcW w:w="1135" w:type="dxa"/>
            <w:vMerge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25C2B" w:rsidRPr="0057377D" w:rsidRDefault="00F25C2B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 «Здравствуй, весна!»</w:t>
            </w:r>
          </w:p>
        </w:tc>
        <w:tc>
          <w:tcPr>
            <w:tcW w:w="965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25C2B" w:rsidRPr="00EA4E84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25C2B" w:rsidRPr="00EB198E" w:rsidTr="00EA4E84">
        <w:tc>
          <w:tcPr>
            <w:tcW w:w="1135" w:type="dxa"/>
            <w:vMerge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25C2B" w:rsidRPr="0057377D" w:rsidRDefault="00F25C2B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к Международному женскому дню 8 марта «Красота спасёт мир»</w:t>
            </w:r>
          </w:p>
        </w:tc>
        <w:tc>
          <w:tcPr>
            <w:tcW w:w="965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25C2B" w:rsidRPr="00EA4E84" w:rsidRDefault="00A1710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25C2B" w:rsidRPr="00EB198E" w:rsidTr="00EA4E84">
        <w:tc>
          <w:tcPr>
            <w:tcW w:w="1135" w:type="dxa"/>
            <w:vMerge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25C2B" w:rsidRPr="0057377D" w:rsidRDefault="00F25C2B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Акции «Мы выбираем жизнь!» (профилактика алкогольной зависимости несовершеннолетних)</w:t>
            </w:r>
          </w:p>
        </w:tc>
        <w:tc>
          <w:tcPr>
            <w:tcW w:w="965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25C2B" w:rsidRPr="00EA4E84" w:rsidRDefault="00A1710E" w:rsidP="00A1710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F25C2B" w:rsidRPr="00EB198E" w:rsidTr="00EA4E84">
        <w:tc>
          <w:tcPr>
            <w:tcW w:w="1135" w:type="dxa"/>
            <w:vMerge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25C2B" w:rsidRPr="0057377D" w:rsidRDefault="00F25C2B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«Мы вместе! Крым и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 выставка рисунков</w:t>
            </w:r>
          </w:p>
        </w:tc>
        <w:tc>
          <w:tcPr>
            <w:tcW w:w="965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25C2B" w:rsidRPr="00EA4E84" w:rsidRDefault="00A1710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F25C2B" w:rsidRPr="00EB198E" w:rsidTr="00EA4E84">
        <w:tc>
          <w:tcPr>
            <w:tcW w:w="1135" w:type="dxa"/>
            <w:vMerge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25C2B" w:rsidRPr="0057377D" w:rsidRDefault="00F25C2B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Выпуск стенгазеты «Береги здоровье смолоду!»</w:t>
            </w:r>
          </w:p>
        </w:tc>
        <w:tc>
          <w:tcPr>
            <w:tcW w:w="965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F25C2B" w:rsidRPr="00EA4E84" w:rsidRDefault="00A1710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ителя физ-ры</w:t>
            </w:r>
          </w:p>
        </w:tc>
      </w:tr>
      <w:tr w:rsidR="00F25C2B" w:rsidRPr="00EB198E" w:rsidTr="00EA4E84">
        <w:tc>
          <w:tcPr>
            <w:tcW w:w="1135" w:type="dxa"/>
            <w:vMerge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профессиями</w:t>
            </w:r>
          </w:p>
        </w:tc>
        <w:tc>
          <w:tcPr>
            <w:tcW w:w="3205" w:type="dxa"/>
          </w:tcPr>
          <w:p w:rsidR="00F25C2B" w:rsidRPr="0057377D" w:rsidRDefault="00F25C2B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Ты и твоя будущая профессия»</w:t>
            </w:r>
          </w:p>
        </w:tc>
        <w:tc>
          <w:tcPr>
            <w:tcW w:w="965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26" w:type="dxa"/>
          </w:tcPr>
          <w:p w:rsidR="00F25C2B" w:rsidRPr="00EA4E84" w:rsidRDefault="00A1710E" w:rsidP="00A1710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F25C2B" w:rsidRPr="00EB198E" w:rsidTr="00EA4E84">
        <w:tc>
          <w:tcPr>
            <w:tcW w:w="1135" w:type="dxa"/>
            <w:vMerge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F25C2B" w:rsidRPr="0057377D" w:rsidRDefault="00F25C2B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737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ый день теа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Представление театрального кружка</w:t>
            </w:r>
          </w:p>
        </w:tc>
        <w:tc>
          <w:tcPr>
            <w:tcW w:w="965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226" w:type="dxa"/>
          </w:tcPr>
          <w:p w:rsidR="00F25C2B" w:rsidRPr="00EA4E84" w:rsidRDefault="00A1710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театральный руководитель</w:t>
            </w:r>
          </w:p>
        </w:tc>
      </w:tr>
      <w:tr w:rsidR="00F25C2B" w:rsidRPr="00EB198E" w:rsidTr="005D0489">
        <w:tc>
          <w:tcPr>
            <w:tcW w:w="1135" w:type="dxa"/>
            <w:vMerge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заимодействия с </w:t>
            </w: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родительскими сообществами</w:t>
            </w:r>
          </w:p>
        </w:tc>
        <w:tc>
          <w:tcPr>
            <w:tcW w:w="3205" w:type="dxa"/>
          </w:tcPr>
          <w:p w:rsidR="00F25C2B" w:rsidRPr="0057377D" w:rsidRDefault="00F25C2B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брание родит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луба</w:t>
            </w:r>
          </w:p>
        </w:tc>
        <w:tc>
          <w:tcPr>
            <w:tcW w:w="965" w:type="dxa"/>
          </w:tcPr>
          <w:p w:rsidR="00F25C2B" w:rsidRPr="00EB198E" w:rsidRDefault="00F25C2B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226" w:type="dxa"/>
          </w:tcPr>
          <w:p w:rsidR="00F25C2B" w:rsidRPr="00EA4E84" w:rsidRDefault="00A1710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, </w:t>
            </w:r>
            <w:r w:rsidRPr="00EA4E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CA00D2" w:rsidRPr="00EB198E" w:rsidTr="00EA4E84">
        <w:tc>
          <w:tcPr>
            <w:tcW w:w="1135" w:type="dxa"/>
            <w:vMerge w:val="restart"/>
            <w:textDirection w:val="btLr"/>
          </w:tcPr>
          <w:p w:rsidR="00CA00D2" w:rsidRPr="00CA00D2" w:rsidRDefault="00CA00D2" w:rsidP="00CA00D2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CA00D2" w:rsidRPr="0057377D" w:rsidRDefault="00CA00D2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Гагаринский урок «Он сказал: «Поехали!».</w:t>
            </w:r>
            <w:r w:rsidR="0057377D" w:rsidRPr="0057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CA00D2" w:rsidRPr="00EB198E" w:rsidRDefault="00564B15" w:rsidP="0057377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737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6" w:type="dxa"/>
          </w:tcPr>
          <w:p w:rsidR="00CA00D2" w:rsidRPr="00EA4E84" w:rsidRDefault="00A1710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CA00D2" w:rsidRPr="0057377D" w:rsidRDefault="0057377D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Космический квест</w:t>
            </w:r>
          </w:p>
        </w:tc>
        <w:tc>
          <w:tcPr>
            <w:tcW w:w="965" w:type="dxa"/>
          </w:tcPr>
          <w:p w:rsidR="00CA00D2" w:rsidRPr="00EB198E" w:rsidRDefault="0057377D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4B1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26" w:type="dxa"/>
          </w:tcPr>
          <w:p w:rsidR="00CA00D2" w:rsidRPr="00EA4E84" w:rsidRDefault="00A1710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3205" w:type="dxa"/>
          </w:tcPr>
          <w:p w:rsidR="00CA00D2" w:rsidRPr="0057377D" w:rsidRDefault="0057377D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День памятников и исторических мест – очистка территорий</w:t>
            </w:r>
          </w:p>
        </w:tc>
        <w:tc>
          <w:tcPr>
            <w:tcW w:w="965" w:type="dxa"/>
          </w:tcPr>
          <w:p w:rsidR="00CA00D2" w:rsidRPr="00EB198E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CA00D2" w:rsidRPr="00EA4E84" w:rsidRDefault="00A1710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ителя трудового обучения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CA00D2" w:rsidRPr="0057377D" w:rsidRDefault="0057377D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Акция «Весна моей улицы» (рисунки на асфальте)</w:t>
            </w:r>
          </w:p>
        </w:tc>
        <w:tc>
          <w:tcPr>
            <w:tcW w:w="965" w:type="dxa"/>
          </w:tcPr>
          <w:p w:rsidR="00CA00D2" w:rsidRPr="00EB198E" w:rsidRDefault="00F56B63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26" w:type="dxa"/>
          </w:tcPr>
          <w:p w:rsidR="00CA00D2" w:rsidRPr="00EA4E84" w:rsidRDefault="00A1710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CA00D2" w:rsidRPr="00EB198E" w:rsidTr="00EA4E84">
        <w:tc>
          <w:tcPr>
            <w:tcW w:w="1135" w:type="dxa"/>
            <w:vMerge/>
          </w:tcPr>
          <w:p w:rsidR="00CA00D2" w:rsidRPr="00EB198E" w:rsidRDefault="00CA00D2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CA00D2" w:rsidRPr="00EB198E" w:rsidRDefault="00C4667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профессиями</w:t>
            </w:r>
          </w:p>
        </w:tc>
        <w:tc>
          <w:tcPr>
            <w:tcW w:w="3205" w:type="dxa"/>
          </w:tcPr>
          <w:p w:rsidR="00CA00D2" w:rsidRPr="0057377D" w:rsidRDefault="0057377D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склонностей обучающихся</w:t>
            </w:r>
          </w:p>
        </w:tc>
        <w:tc>
          <w:tcPr>
            <w:tcW w:w="965" w:type="dxa"/>
          </w:tcPr>
          <w:p w:rsidR="00CA00D2" w:rsidRPr="00EB198E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26" w:type="dxa"/>
          </w:tcPr>
          <w:p w:rsidR="00CA00D2" w:rsidRPr="00EB198E" w:rsidRDefault="00A1710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D963C1" w:rsidRPr="00EB198E" w:rsidTr="00EA4E84">
        <w:tc>
          <w:tcPr>
            <w:tcW w:w="1135" w:type="dxa"/>
            <w:vMerge w:val="restart"/>
            <w:tcBorders>
              <w:top w:val="nil"/>
            </w:tcBorders>
            <w:textDirection w:val="btLr"/>
          </w:tcPr>
          <w:p w:rsidR="00D963C1" w:rsidRPr="00CA00D2" w:rsidRDefault="00D963C1" w:rsidP="00CA00D2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D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817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D963C1" w:rsidRPr="0057377D" w:rsidRDefault="00D963C1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Весны и Труда</w:t>
            </w:r>
          </w:p>
        </w:tc>
        <w:tc>
          <w:tcPr>
            <w:tcW w:w="965" w:type="dxa"/>
          </w:tcPr>
          <w:p w:rsidR="00D963C1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D963C1" w:rsidRPr="00EB198E" w:rsidRDefault="00AA4F08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D963C1" w:rsidRPr="00EB198E" w:rsidTr="00EA4E84">
        <w:tc>
          <w:tcPr>
            <w:tcW w:w="1135" w:type="dxa"/>
            <w:vMerge/>
            <w:textDirection w:val="btLr"/>
          </w:tcPr>
          <w:p w:rsidR="00D963C1" w:rsidRPr="00CA00D2" w:rsidRDefault="00D963C1" w:rsidP="00CA00D2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D963C1" w:rsidRPr="0057377D" w:rsidRDefault="00D963C1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еска информационных стенгазет ко Дню Победы. Праздник Победы</w:t>
            </w:r>
          </w:p>
        </w:tc>
        <w:tc>
          <w:tcPr>
            <w:tcW w:w="965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D963C1" w:rsidRPr="00EB198E" w:rsidRDefault="00AA4F08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</w:p>
        </w:tc>
      </w:tr>
      <w:tr w:rsidR="00D963C1" w:rsidRPr="00EB198E" w:rsidTr="00EA4E84">
        <w:tc>
          <w:tcPr>
            <w:tcW w:w="1135" w:type="dxa"/>
            <w:vMerge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D963C1" w:rsidRPr="0057377D" w:rsidRDefault="00D963C1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«Безопасное колесо»</w:t>
            </w:r>
          </w:p>
        </w:tc>
        <w:tc>
          <w:tcPr>
            <w:tcW w:w="965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D963C1" w:rsidRPr="00EB198E" w:rsidRDefault="00AA4F08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 учителя физ-ры</w:t>
            </w:r>
          </w:p>
        </w:tc>
      </w:tr>
      <w:tr w:rsidR="00D963C1" w:rsidRPr="00EB198E" w:rsidTr="00EA4E84">
        <w:tc>
          <w:tcPr>
            <w:tcW w:w="1135" w:type="dxa"/>
            <w:vMerge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D963C1" w:rsidRPr="00BB2F3A" w:rsidRDefault="00D963C1" w:rsidP="00BB2F3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3205" w:type="dxa"/>
          </w:tcPr>
          <w:p w:rsidR="00D963C1" w:rsidRPr="0057377D" w:rsidRDefault="00D963C1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субботники</w:t>
            </w:r>
          </w:p>
        </w:tc>
        <w:tc>
          <w:tcPr>
            <w:tcW w:w="965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D963C1" w:rsidRPr="00EB198E" w:rsidRDefault="00AA4F08" w:rsidP="00AA4F0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ителя трудового обучения</w:t>
            </w:r>
          </w:p>
        </w:tc>
      </w:tr>
      <w:tr w:rsidR="00D963C1" w:rsidRPr="00EB198E" w:rsidTr="00EA4E84">
        <w:tc>
          <w:tcPr>
            <w:tcW w:w="1135" w:type="dxa"/>
            <w:vMerge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D963C1" w:rsidRPr="0057377D" w:rsidRDefault="00D963C1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965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6" w:type="dxa"/>
          </w:tcPr>
          <w:p w:rsidR="00D963C1" w:rsidRPr="00EB198E" w:rsidRDefault="00AA4F08" w:rsidP="00AA4F0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</w:t>
            </w:r>
            <w:r w:rsidRPr="00EA4E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оциальный педагог</w:t>
            </w:r>
          </w:p>
        </w:tc>
      </w:tr>
      <w:tr w:rsidR="00D963C1" w:rsidRPr="00EB198E" w:rsidTr="00EA4E84">
        <w:tc>
          <w:tcPr>
            <w:tcW w:w="1135" w:type="dxa"/>
            <w:vMerge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3205" w:type="dxa"/>
          </w:tcPr>
          <w:p w:rsidR="00D963C1" w:rsidRPr="0057377D" w:rsidRDefault="00D963C1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965" w:type="dxa"/>
          </w:tcPr>
          <w:p w:rsidR="00D963C1" w:rsidRPr="00EB198E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D963C1" w:rsidRPr="00EB198E" w:rsidRDefault="00AA4F08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, педагог-организ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</w:tr>
      <w:tr w:rsidR="00D963C1" w:rsidRPr="00EB198E" w:rsidTr="00EA4E84">
        <w:tc>
          <w:tcPr>
            <w:tcW w:w="1135" w:type="dxa"/>
            <w:vMerge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77D">
              <w:rPr>
                <w:rFonts w:ascii="Times New Roman" w:hAnsi="Times New Roman" w:cs="Times New Roman"/>
                <w:sz w:val="24"/>
                <w:szCs w:val="28"/>
              </w:rPr>
              <w:t xml:space="preserve">Профориентация </w:t>
            </w:r>
          </w:p>
        </w:tc>
        <w:tc>
          <w:tcPr>
            <w:tcW w:w="3205" w:type="dxa"/>
          </w:tcPr>
          <w:p w:rsidR="00D963C1" w:rsidRPr="0057377D" w:rsidRDefault="00D963C1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D">
              <w:rPr>
                <w:rFonts w:ascii="Times New Roman" w:hAnsi="Times New Roman" w:cs="Times New Roman"/>
                <w:sz w:val="24"/>
                <w:szCs w:val="24"/>
              </w:rPr>
              <w:t>Посещение дней открытых дверей, экскурсии в ВУЗЫ, колледжи</w:t>
            </w:r>
          </w:p>
        </w:tc>
        <w:tc>
          <w:tcPr>
            <w:tcW w:w="965" w:type="dxa"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26" w:type="dxa"/>
          </w:tcPr>
          <w:p w:rsidR="00D963C1" w:rsidRPr="00EB198E" w:rsidRDefault="00AA4F08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D963C1" w:rsidRPr="00EB198E" w:rsidTr="00EA4E84">
        <w:tc>
          <w:tcPr>
            <w:tcW w:w="1135" w:type="dxa"/>
            <w:vMerge/>
          </w:tcPr>
          <w:p w:rsidR="00D963C1" w:rsidRPr="00EB198E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D963C1" w:rsidRPr="0057377D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3205" w:type="dxa"/>
          </w:tcPr>
          <w:p w:rsidR="00D963C1" w:rsidRPr="0057377D" w:rsidRDefault="00D963C1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965" w:type="dxa"/>
          </w:tcPr>
          <w:p w:rsidR="00D963C1" w:rsidRDefault="00D963C1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963C1" w:rsidRPr="00EB198E" w:rsidRDefault="00AA4F08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BB2F3A" w:rsidRPr="00EB198E" w:rsidTr="005D0489"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BB2F3A" w:rsidRPr="00EB198E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BB2F3A" w:rsidRPr="00BB2F3A" w:rsidRDefault="00BB2F3A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3205" w:type="dxa"/>
          </w:tcPr>
          <w:p w:rsidR="00BB2F3A" w:rsidRDefault="00BB2F3A" w:rsidP="005737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ние родительского клуба</w:t>
            </w:r>
          </w:p>
        </w:tc>
        <w:tc>
          <w:tcPr>
            <w:tcW w:w="965" w:type="dxa"/>
          </w:tcPr>
          <w:p w:rsidR="00BB2F3A" w:rsidRDefault="00F0432E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26" w:type="dxa"/>
          </w:tcPr>
          <w:p w:rsidR="00BB2F3A" w:rsidRPr="00EB198E" w:rsidRDefault="00AA4F08" w:rsidP="00C85E7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E84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5D0489" w:rsidRPr="00EB198E" w:rsidTr="005D0489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D0489" w:rsidRPr="0068562F" w:rsidRDefault="005D0489" w:rsidP="0068562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5D0489" w:rsidRPr="0068562F" w:rsidRDefault="005D0489" w:rsidP="0068562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одуль «Классное руководство» </w:t>
            </w:r>
            <w:r w:rsidRPr="006856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гласно индивидуальным по планам работы классных руководителей)</w:t>
            </w:r>
          </w:p>
        </w:tc>
      </w:tr>
      <w:tr w:rsidR="005D0489" w:rsidRPr="00EB198E" w:rsidTr="005D0489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D0489" w:rsidRPr="0068562F" w:rsidRDefault="005D0489" w:rsidP="0068562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5D0489" w:rsidRPr="0068562F" w:rsidRDefault="005D0489" w:rsidP="0068562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одуль «Внеурочная деятельность»</w:t>
            </w:r>
          </w:p>
        </w:tc>
      </w:tr>
      <w:tr w:rsidR="005D0489" w:rsidRPr="00EB198E" w:rsidTr="005D0489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D0489" w:rsidRPr="0068562F" w:rsidRDefault="005D0489" w:rsidP="0068562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5D0489" w:rsidRPr="0068562F" w:rsidRDefault="005D0489" w:rsidP="0068562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Модуль «Школьный урок» </w:t>
            </w:r>
            <w:r w:rsidRPr="006856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</w:tbl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89" w:rsidRDefault="005D0489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Default="0068562F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2F" w:rsidRPr="0068562F" w:rsidRDefault="0068562F" w:rsidP="0068562F">
      <w:pPr>
        <w:ind w:firstLine="709"/>
        <w:rPr>
          <w:rFonts w:ascii="Times New Roman" w:hAnsi="Times New Roman" w:cs="Times New Roman"/>
          <w:sz w:val="28"/>
        </w:rPr>
      </w:pPr>
      <w:r w:rsidRPr="0068562F">
        <w:rPr>
          <w:rFonts w:ascii="Times New Roman" w:hAnsi="Times New Roman" w:cs="Times New Roman"/>
          <w:sz w:val="28"/>
        </w:rPr>
        <w:lastRenderedPageBreak/>
        <w:t>В календарном плане воспитательной работы каждый классный руководитель отмечает школьные и классные мероприятия по модулям рабочей программы воспитания.</w:t>
      </w:r>
    </w:p>
    <w:p w:rsidR="005D0489" w:rsidRDefault="005D0489" w:rsidP="005D0489">
      <w:pPr>
        <w:ind w:left="535"/>
        <w:jc w:val="center"/>
        <w:rPr>
          <w:rFonts w:ascii="Times New Roman" w:hAnsi="Times New Roman" w:cs="Times New Roman"/>
          <w:b/>
          <w:sz w:val="24"/>
        </w:rPr>
      </w:pPr>
      <w:r w:rsidRPr="005012A8">
        <w:rPr>
          <w:rFonts w:ascii="Times New Roman" w:hAnsi="Times New Roman" w:cs="Times New Roman"/>
          <w:b/>
          <w:sz w:val="24"/>
        </w:rPr>
        <w:t xml:space="preserve">КАЛЕНДАРНЫЙ ПЛАН ВОСПИТАТЕЛЬНОЙ РАБОТЫ </w:t>
      </w:r>
    </w:p>
    <w:p w:rsidR="005D0489" w:rsidRDefault="005D0489" w:rsidP="005D0489">
      <w:pPr>
        <w:ind w:left="53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 класса на 2023-2024 учебный год</w:t>
      </w:r>
    </w:p>
    <w:tbl>
      <w:tblPr>
        <w:tblStyle w:val="ad"/>
        <w:tblW w:w="10456" w:type="dxa"/>
        <w:tblInd w:w="-34" w:type="dxa"/>
        <w:tblLook w:val="04A0"/>
      </w:tblPr>
      <w:tblGrid>
        <w:gridCol w:w="2488"/>
        <w:gridCol w:w="2901"/>
        <w:gridCol w:w="2833"/>
        <w:gridCol w:w="2234"/>
      </w:tblGrid>
      <w:tr w:rsidR="0068562F" w:rsidTr="0068562F">
        <w:tc>
          <w:tcPr>
            <w:tcW w:w="8222" w:type="dxa"/>
            <w:gridSpan w:val="3"/>
          </w:tcPr>
          <w:p w:rsidR="0068562F" w:rsidRDefault="0068562F" w:rsidP="005D04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234" w:type="dxa"/>
          </w:tcPr>
          <w:p w:rsidR="0068562F" w:rsidRDefault="0068562F" w:rsidP="005D0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Default="0068562F" w:rsidP="005D04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уль</w:t>
            </w:r>
          </w:p>
        </w:tc>
        <w:tc>
          <w:tcPr>
            <w:tcW w:w="2901" w:type="dxa"/>
          </w:tcPr>
          <w:p w:rsidR="0068562F" w:rsidRDefault="0068562F" w:rsidP="005D04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е мероприятия</w:t>
            </w:r>
          </w:p>
        </w:tc>
        <w:tc>
          <w:tcPr>
            <w:tcW w:w="2833" w:type="dxa"/>
          </w:tcPr>
          <w:p w:rsidR="0068562F" w:rsidRDefault="0068562F" w:rsidP="005D04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ные мероприятия</w:t>
            </w:r>
          </w:p>
        </w:tc>
        <w:tc>
          <w:tcPr>
            <w:tcW w:w="2234" w:type="dxa"/>
          </w:tcPr>
          <w:p w:rsidR="0068562F" w:rsidRDefault="0068562F" w:rsidP="005D04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, дата</w:t>
            </w: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5D048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2901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5D0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5D048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963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овательные путешествия и экскурсии</w:t>
            </w:r>
          </w:p>
        </w:tc>
        <w:tc>
          <w:tcPr>
            <w:tcW w:w="2901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D963C1" w:rsidRDefault="0068562F" w:rsidP="005D0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5D048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2901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5D0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5D048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2901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5D0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5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ное руководство</w:t>
            </w:r>
          </w:p>
        </w:tc>
        <w:tc>
          <w:tcPr>
            <w:tcW w:w="2901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5D048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01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62F">
              <w:rPr>
                <w:rFonts w:ascii="Times New Roman" w:hAnsi="Times New Roman" w:cs="Times New Roman"/>
                <w:sz w:val="24"/>
              </w:rPr>
              <w:t xml:space="preserve">Другое </w:t>
            </w:r>
          </w:p>
        </w:tc>
        <w:tc>
          <w:tcPr>
            <w:tcW w:w="2901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8222" w:type="dxa"/>
            <w:gridSpan w:val="3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52C9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234" w:type="dxa"/>
          </w:tcPr>
          <w:p w:rsidR="0068562F" w:rsidRPr="00BD52C9" w:rsidRDefault="0068562F" w:rsidP="005D04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963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овательные путешествия и экскурси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D963C1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ное руководство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8562F">
              <w:rPr>
                <w:rFonts w:ascii="Times New Roman" w:hAnsi="Times New Roman" w:cs="Times New Roman"/>
                <w:sz w:val="24"/>
              </w:rPr>
              <w:t>Другое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8222" w:type="dxa"/>
            <w:gridSpan w:val="3"/>
          </w:tcPr>
          <w:p w:rsidR="0068562F" w:rsidRDefault="0068562F" w:rsidP="005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8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68562F" w:rsidRPr="000B428B" w:rsidRDefault="0068562F" w:rsidP="005D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963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овательные путешествия и экскурси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D963C1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ное руководство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62F">
              <w:rPr>
                <w:rFonts w:ascii="Times New Roman" w:hAnsi="Times New Roman" w:cs="Times New Roman"/>
                <w:sz w:val="24"/>
              </w:rPr>
              <w:t xml:space="preserve">Другое 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C86594">
        <w:tc>
          <w:tcPr>
            <w:tcW w:w="10456" w:type="dxa"/>
            <w:gridSpan w:val="4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62F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963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овательные путешествия и экскурси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D963C1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ное руководство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62F">
              <w:rPr>
                <w:rFonts w:ascii="Times New Roman" w:hAnsi="Times New Roman" w:cs="Times New Roman"/>
                <w:sz w:val="24"/>
              </w:rPr>
              <w:t xml:space="preserve">Другое 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10456" w:type="dxa"/>
            <w:gridSpan w:val="4"/>
          </w:tcPr>
          <w:p w:rsidR="0068562F" w:rsidRPr="000B428B" w:rsidRDefault="0068562F" w:rsidP="005D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8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963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овательные путешествия и экскурси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D963C1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ное руководство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62F">
              <w:rPr>
                <w:rFonts w:ascii="Times New Roman" w:hAnsi="Times New Roman" w:cs="Times New Roman"/>
                <w:sz w:val="24"/>
              </w:rPr>
              <w:t xml:space="preserve">Другое 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10456" w:type="dxa"/>
            <w:gridSpan w:val="4"/>
          </w:tcPr>
          <w:p w:rsidR="0068562F" w:rsidRPr="00750911" w:rsidRDefault="0068562F" w:rsidP="005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1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963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овательные путешествия и экскурси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D963C1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ное руководство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62F">
              <w:rPr>
                <w:rFonts w:ascii="Times New Roman" w:hAnsi="Times New Roman" w:cs="Times New Roman"/>
                <w:sz w:val="24"/>
              </w:rPr>
              <w:t xml:space="preserve">Другое 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10456" w:type="dxa"/>
            <w:gridSpan w:val="4"/>
          </w:tcPr>
          <w:p w:rsidR="0068562F" w:rsidRPr="00750911" w:rsidRDefault="0068562F" w:rsidP="005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1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963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овательные путешествия и экскурси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D963C1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</w:t>
            </w: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остранственной и здоровьесберегающей среды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ное руководство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62F">
              <w:rPr>
                <w:rFonts w:ascii="Times New Roman" w:hAnsi="Times New Roman" w:cs="Times New Roman"/>
                <w:sz w:val="24"/>
              </w:rPr>
              <w:t xml:space="preserve">Другое 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10456" w:type="dxa"/>
            <w:gridSpan w:val="4"/>
          </w:tcPr>
          <w:p w:rsidR="0068562F" w:rsidRPr="00750911" w:rsidRDefault="0068562F" w:rsidP="005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1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963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овательные путешествия и экскурси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D963C1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ное руководство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62F">
              <w:rPr>
                <w:rFonts w:ascii="Times New Roman" w:hAnsi="Times New Roman" w:cs="Times New Roman"/>
                <w:sz w:val="24"/>
              </w:rPr>
              <w:t xml:space="preserve">Другое 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10456" w:type="dxa"/>
            <w:gridSpan w:val="4"/>
          </w:tcPr>
          <w:p w:rsidR="0068562F" w:rsidRPr="00750911" w:rsidRDefault="0068562F" w:rsidP="005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1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ые общешкольные дела и события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963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овательные путешествия и экскурси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D963C1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3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предметно-пространственной и здоровьесберегающей среды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251BF7" w:rsidRDefault="0068562F" w:rsidP="00C865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2F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одействия с родительскими сообществами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BB2F3A" w:rsidRDefault="0068562F" w:rsidP="00C86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ное руководство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62F">
              <w:rPr>
                <w:rFonts w:ascii="Times New Roman" w:hAnsi="Times New Roman" w:cs="Times New Roman"/>
                <w:sz w:val="24"/>
              </w:rPr>
              <w:t xml:space="preserve">Другое </w:t>
            </w: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2F" w:rsidTr="0068562F">
        <w:tc>
          <w:tcPr>
            <w:tcW w:w="2488" w:type="dxa"/>
          </w:tcPr>
          <w:p w:rsidR="0068562F" w:rsidRPr="0068562F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68562F" w:rsidRPr="00BD52C9" w:rsidRDefault="0068562F" w:rsidP="00C865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15EC3" w:rsidRDefault="00B15EC3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C3" w:rsidRDefault="00B15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5EC3" w:rsidRDefault="00B15EC3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5EC3" w:rsidSect="00DD7DF7">
          <w:footerReference w:type="default" r:id="rId10"/>
          <w:pgSz w:w="11906" w:h="16838"/>
          <w:pgMar w:top="567" w:right="566" w:bottom="426" w:left="1134" w:header="0" w:footer="0" w:gutter="0"/>
          <w:cols w:space="708"/>
          <w:titlePg/>
          <w:docGrid w:linePitch="360"/>
        </w:sectPr>
      </w:pPr>
    </w:p>
    <w:p w:rsidR="00B15EC3" w:rsidRPr="00BA0445" w:rsidRDefault="00B15EC3" w:rsidP="00B15EC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044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араметры мониторинга по выявлению уровня </w:t>
      </w:r>
      <w:r>
        <w:rPr>
          <w:rFonts w:ascii="Times New Roman" w:hAnsi="Times New Roman"/>
          <w:b/>
          <w:color w:val="000000"/>
          <w:sz w:val="28"/>
          <w:szCs w:val="28"/>
        </w:rPr>
        <w:t>воспитанности</w:t>
      </w:r>
      <w:r w:rsidRPr="00BA04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чащихся</w:t>
      </w:r>
    </w:p>
    <w:tbl>
      <w:tblPr>
        <w:tblW w:w="15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2"/>
        <w:gridCol w:w="12638"/>
      </w:tblGrid>
      <w:tr w:rsidR="00B15EC3" w:rsidRPr="00BA0445" w:rsidTr="00C86594">
        <w:trPr>
          <w:trHeight w:val="707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i/>
                <w:sz w:val="24"/>
                <w:szCs w:val="24"/>
                <w:lang w:bidi="gu-IN"/>
              </w:rPr>
              <w:t>Ведущие черты личности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i/>
                <w:sz w:val="24"/>
                <w:szCs w:val="24"/>
                <w:lang w:bidi="gu-IN"/>
              </w:rPr>
              <w:t>Признаки и уровни, формирующихся качеств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Отношение к учебе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Учится охотно, стремится получать прочные знания, способствует активной познавательной деятельности учащихся в классе, охотно помогает товарищам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Учится с интересом, участвует в познавательной деятельности, но под контролем педагогов и наставников или только по интересующим его предметам, помогает товарищам лишь по поручению или просьбе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Учится не в полную меру сил, сам не проявляет интереса к учению, требует постоянного контроля, безразличен к учебе товарищей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Не проявляет особого интереса к приобретению знаний, познавательная активность крайне низкая, школьную программу усваивает слабо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 xml:space="preserve">1. Равнодушен к учению, познавательная активность отсутствует. </w:t>
            </w:r>
          </w:p>
        </w:tc>
      </w:tr>
      <w:tr w:rsidR="00B15EC3" w:rsidRPr="00BA0445" w:rsidTr="00C86594">
        <w:trPr>
          <w:trHeight w:val="2017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Отношение к труду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Понимает общественную ценность труда, проявляет интерес к нему, добросовестно относится к выполнению трудовых поручений, побуждает к труду товарищей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Понимает общественную ценность труда, проявляет интерес к нему, добросовестно относится к выполнению трудовых поручений, но не  побуждает к труду товарищей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Участвует в трудовых операциях без особого желания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Трудится при наличии соревнования или контроля со стороны педагогов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Не любит труд, стремится уклониться от него даже при наличии требований и контроля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Отношение к самообслуживанию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Владеет высокими навыками самообслуживания, не требующие контроля со стороны педагогов, постоянно соблюдает правила личной гигиены и активизирует товарищей на их освоение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Владеет  навыками самообслуживания, готов к выполнению навыков самообслуживания по требованию педагога, правила личной гигиены соблюдает выборочно 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Навыки самообслуживания развиты слабо, к их развитию не стремится, соблюдает правила личной гигиены неохотно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Навыки самообслуживания развиты крайне слабо, соблюдает правила личной гигиены только под контролем педагогов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Не владеет навыками самообслуживания, не соблюдает правила личной гигиены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Отношение к правилам внутреннего распорядка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Самоорганизован, выполняет Правила внутреннего распорядка, проявляет постоянную готовность в оказании помощи другим (одноклассникам, педагогам) в их соблюдении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Выполняет Правила внутреннего распорядка, готов оказать содействие в соблюдении Правил внутреннего распорядка другими по просьбе взрослы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 xml:space="preserve">3. Выполняет Правила внутреннего распорядка лишь по указанию педагогов; 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Не всегда выполняет Правила внутреннего распорядка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lastRenderedPageBreak/>
              <w:t>1.Почти всегда нарушает Правила внутреннего распорядка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lastRenderedPageBreak/>
              <w:t>Отношение к кружковой работе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Проявляет постоянный интерес к посещению кружка, стремится выполнить работу творчески, аккуратно, привлекает товарищей к полезному проведению свободного времени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С желанием посещает кружок, проявляет старание при выполнении работы, но не проявляет своего творчества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Посещает кружок только при побуждении со стороны педагога, выполняет работу нехотя, не всегда аккуратно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Интереса к посещению кружка не проявляет, выдвигает различные оправдательные причины, по которым не выполняет задания, не проявляет желания к творческому росту и совершенствованию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Отказывается посещать кружок, уклоняется от выполнения работы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Отношение к старшим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С уважением относится к старшим, не терпит неуважительного отношения к ним со стороны други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С уважением относится к старшим, но на неуважительное отношение со стороны других не обращает никакого внимания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С уважением относится к старшим лишь при наличии требований со стороны педагогов и товарищей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К старшим не всегда уважителен, нуждается в руководстве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Не уважает старших, допускает грубость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Отношение к сверстникам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Отзывчив к друзьям и близким, дружелюбно относится к сверстникам, осуждает грубость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Отзывчив к друзьям, близким и сверстникам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Сам уважение проявляет, но к грубости других равнодушен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Проявляет дружелюбие при побуждении со стороны взрослы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Груб и эгоистичен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Отношение к младшим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Добрый, заботливый, охотно помогает, кто нуждается в его помощи, отзывается на просьбы младших товарищей, организует полезные дела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Добрый, заботливый, отзывается на просьбы младших товарищей, но самостоятельно не  организует полезные дела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Помогает младшим товарищам, если поручает педагог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Не всегда уважительно относится к младшим, требует контроля со стороны педагогов, посильную помощь  оказывает неохотно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 xml:space="preserve">1. Недоброжелателен, груб с младшими товарищами,  посильную помощь не оказывает. 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Отношение к своим проступкам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Чувствует ответственность за свои проступки, соблюдает общепринятые нормы поведения, побуждает к этому товарищей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Чувствует ответственность за свои проступки, но не требует этого от други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Чувствует ответственность за свои проступки лишь под давлением взрослых и только после специального разъяснения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Чувства ответственности за свои проступки не имеет, использует нецензурную лексику, часто неуважителен к окружающим, редко задумывается над необходимостью работы над собой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Не отвечает за свои поступки, неуравновешен, часто использует нецензурную лексику, неуважителен и несдержан в выборе средств самовыражения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 xml:space="preserve">Отношение к </w:t>
            </w: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lastRenderedPageBreak/>
              <w:t>проступкам товарищей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lastRenderedPageBreak/>
              <w:t xml:space="preserve">5. Чувствует ответственность за поступки своих товарищей, разъясняет необходимость соблюдения норм поведения </w:t>
            </w: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lastRenderedPageBreak/>
              <w:t>среди товарищей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Чувствует ответственность за поступки своих товарищей, но инициатором соблюдения общепринятых норм поведения сверстниками не выступает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Чувствует ответственность за поступки своих товарищей, только после специального разъяснения и по требованию взрослы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Часто равнодушен к поступкам своих товарищей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Не чувствует ответственности за проступки своих товарищей, сам нарушает общепринятые нормы поведения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lastRenderedPageBreak/>
              <w:t>Отношение к имуществу школы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Бережет школьное имущество, всегда старается привести его в порядок, побуждает к этому други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Бережет школьное имущество, помогает приводить в порядок школьное имущество (мебель, инвентарь и т.п.) скорее по обязанности, не побуждает к этому други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Не портит школьное имущество,  равнодушен по отношению к тем, кто портит школьное имущество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Не бережет школьное имущество, наблюдаются случаи порчи школьного имущества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Не бережет школьное имущество, при случае, не задумываясь портит его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Отношение к личному имуществу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Бережлив, аккуратен,  всегда содержит свои личные вещи в порядке, способствует развитию этих качеств в товарища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Бережлив, аккуратен,  содержит свои личные вещи в порядке, по просьбе педагога побуждает к этому други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 Не всегда аккуратен,  бережно относится к личному имуществу,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если чувствует контроль со стороны педагога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Неаккуратен, небережлив, требует контроля со стороны педагога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Неаккуратен, небережлив, допускает порчу личного имущества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Дисциплинированность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Примерно ведет себя, самостоятельно соблюдает правила поведения в повседневной и учебной ситуации, требует этих качеств от други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Хорошо ведет себя независимо от наличия или отсутствия контроля, но не требует хорошего поведения от други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Соблюдает правила поведения при условии требовательности и контроля со стороны взрослых или товарищей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Нарушает дисциплину, даже при наличии требований со стороны педагогов и товарищей, слабо реагирует на внешние воздействия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Нарушает дисциплину, даже при наличии требований со стороны педагогов и товарищей, не реагирует на внешние воздействия;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Коллективизм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В коллективе явный лидер, легко контактирует с окружающими, умеет создавать и поддерживать благоприятные, положительные отношения в коллективе, пользуется уважением среди воспитанников и взрослы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В коллективе лидер, умеет находить контакт с окружающими, поддерживает доброжелательные отношения в коллективе, но сам редко выступает инициатором их создания, пользуется уважением среди большинства воспитанников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Неровен в отношениях с окружающими, может стать источником межличностных конфликтов, не способен поддерживать нормальные отношения в коллективе, пользуется уважением среди небольшого количества воспитанников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lastRenderedPageBreak/>
              <w:t>2. Конфликтен, часто безразличен к состоянию взаимоотношений в коллективе, уважением среди сверстников практически не пользуется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Часто осложняет отношения в коллективе, безразличен к их состоянию, не способен к адекватному анализу ситуаций, уважением в коллективе не пользуется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lastRenderedPageBreak/>
              <w:t>Активность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Постоянно выступает инициатором и организатором внеклассных мероприятий, проявляет активность в решении поставленных задач, стремится к вовлечению одноклассников в общественно значимые мероприятия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Ответственно относится к порученным заданиям, но безынициативен, не старается проявлять организаторские способности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Активность в делах коллектива ситуативна, организаторские способности развиты слабо, не стремится довести начатое дело до конца, старается не участвовать в общественно значимых мероприятия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Пассивен. Характерная позиция – «слушатель», «наблюдатель», «зритель»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Безразличен ко всем делам коллектива и отдельных групп, часто мешает выполнению поставленных задач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Организованность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Самоорганизован, всегда правильно распределяет свою работу по времени и выполняет её согласно плану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В большинстве случаев правильно распределяет и в срок выполняет свою работу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Умеет правильно распределить и в срок выполняет свою работу, только если за каждый её этап надо отчитываться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Чаще не умеет правильно распределить свою работу по времени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Не умеет распределять свою работу по времени, тратит время зря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Настойчивость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Умеет ставить перед собой цель и всегда добивается выполнения намеченного, даже если требуются длительные усилия, не отступает перед трудностями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Может поставить перед собой цель, старается выполнить намеченное, даже если при этом встречаются трудности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Доводит до конца задуманное, лишь если трудности его выполнения незначительны или требуют кратковременных усилий, доводит начатое дело до конца  под контролем взрослы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Не способен ставить перед собой цели, очень редко доводит до конца задуманное, даже если сталкивается с незначительными трудностями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Столкнувшись с трудностями, сразу же отказывается от попыток выполнить намеченное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Честность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Верен своему слову, правдив с педагогом, товарищами, признаётся в своих поступках, говорит правду и тогда, когда ему это невыгодно, требует честности от други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Верен своему слову, правдив с педагогом, товарищами, может признаться в своих поступках, но не требует этого от други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Выполняет данное обещание при наличии требований со стороны педагогов и товарищей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Часто говорит неправду ради собственной выгоды, не всегда выполняет обещания, не сразу признаёт свои ошибки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Почти всегда говорит неправду, если ему это выгодно, нечестен, обманывает старших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Скромность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Никогда не выставляет напоказ своих достоинств, заслуг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Иногда, по просьбе, рассказывает о своих действительных достижениях, достоинства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Сам рассказывает товарищам о всех своих действительных достижениях, достоинства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Часто хвастается еще не сделанным или тем, в чем он принимал очень малое участие, к чему имеет мало отношения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lastRenderedPageBreak/>
              <w:t>1. Хвастается даже незначительными достижениями, преувеличенными достоинствами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lastRenderedPageBreak/>
              <w:t>Справедливость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Активно борется с тем, что считает несправедливым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Не всегда борется с тем, что считает несправедливым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Редко выступает против того, что считает несправедливым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Не добивается справедливости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Совершенно равнодушен к проявлениям несправедливости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Вежливость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Все поступки и слова свидетельствуют об уважении к другим людям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Почти всегда проявляет должное уважение к другим людям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Часто бывает невежлив и нетактичен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Часто недопустимо резок, груб. Нередко затевает ссоры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Всегда резок, невыдержан как в общении с ровесниками, так и в общении со старшими, в ссоре оскорбляет других, грубит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Аккуратность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Всегда содержит свои вещи в идеальном порядке, всегда одет опрятно, подтянут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Содержит в надлежащем порядке свои вещи, следит за своим внешним видом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Не проявляет большого стремления к поддержанию порядка вокруг себя, иногда приходит в школу неопрятным, неряшливо одетым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Часто не заботится о своем внешнем виде, состоянии своих вещей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Совершенно не заботится о том, чтобы содержать свои вещи в надлежащем порядке, всегда неопрятен, неряшлив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Общительность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Всегда охотно вступает в контакт с людьми, любит работать и отдыхать с другими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Как правило, с удовольствием общается с людьми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Стремится общаться с ограниченным кругом людей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Предпочитает индивидуальные формы работы и отдыха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Замкнут, необщителен.</w:t>
            </w:r>
          </w:p>
        </w:tc>
      </w:tr>
      <w:tr w:rsidR="00B15EC3" w:rsidRPr="00BA0445" w:rsidTr="00C8659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b/>
                <w:sz w:val="24"/>
                <w:szCs w:val="24"/>
                <w:lang w:bidi="gu-IN"/>
              </w:rPr>
              <w:t>Воздержание от вредных привычек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5. Вредных привычек не имеет, способствует искоренению вредных привычек у товарищей, внимательно прислушивается к советам взрослы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4. Вредных привычек не имеет, но безразличен к имеющимся вредным привычкам товарищей, способствует искоренению вредных привычек у товарищей, прислушивается к советам взрослы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3. Имеет вредные привычки, но может преодолеть свои негативные наклонности, прислушивается к советам взрослы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2. . Имеет вредные привычки, пассивен в работе над собой, редко прислушивается к советам взрослых;</w:t>
            </w:r>
          </w:p>
          <w:p w:rsidR="00B15EC3" w:rsidRPr="00BA0445" w:rsidRDefault="00B15EC3" w:rsidP="00C8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gu-IN"/>
              </w:rPr>
            </w:pPr>
            <w:r w:rsidRPr="00BA0445">
              <w:rPr>
                <w:rFonts w:ascii="Times New Roman" w:hAnsi="Times New Roman"/>
                <w:sz w:val="24"/>
                <w:szCs w:val="24"/>
                <w:lang w:bidi="gu-IN"/>
              </w:rPr>
              <w:t>1. Имеет стойкую зависимость к вредным привычкам, не понимает последствий вредных привычек, не прислушивается к советам взрослых.</w:t>
            </w:r>
          </w:p>
        </w:tc>
      </w:tr>
    </w:tbl>
    <w:p w:rsidR="00B15EC3" w:rsidRDefault="00B15EC3" w:rsidP="00B15EC3">
      <w:pPr>
        <w:pStyle w:val="text"/>
        <w:spacing w:before="0" w:beforeAutospacing="0" w:after="0" w:afterAutospacing="0" w:line="360" w:lineRule="auto"/>
        <w:ind w:left="-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15EC3" w:rsidRDefault="00B15EC3" w:rsidP="00B15EC3">
      <w:pPr>
        <w:jc w:val="center"/>
        <w:rPr>
          <w:rFonts w:ascii="Times New Roman" w:hAnsi="Times New Roman"/>
          <w:b/>
          <w:sz w:val="28"/>
        </w:rPr>
      </w:pPr>
    </w:p>
    <w:p w:rsidR="00B15EC3" w:rsidRDefault="00B15EC3" w:rsidP="00B15EC3">
      <w:pPr>
        <w:jc w:val="center"/>
        <w:rPr>
          <w:rFonts w:ascii="Times New Roman" w:hAnsi="Times New Roman"/>
          <w:b/>
          <w:sz w:val="28"/>
        </w:rPr>
      </w:pPr>
    </w:p>
    <w:p w:rsidR="00B15EC3" w:rsidRPr="004347F3" w:rsidRDefault="00B15EC3" w:rsidP="00B15EC3">
      <w:pPr>
        <w:jc w:val="center"/>
        <w:rPr>
          <w:rFonts w:ascii="Times New Roman" w:hAnsi="Times New Roman"/>
          <w:b/>
          <w:sz w:val="28"/>
        </w:rPr>
      </w:pPr>
      <w:r w:rsidRPr="004347F3">
        <w:rPr>
          <w:rFonts w:ascii="Times New Roman" w:hAnsi="Times New Roman"/>
          <w:b/>
          <w:sz w:val="28"/>
        </w:rPr>
        <w:lastRenderedPageBreak/>
        <w:t xml:space="preserve">Уровень воспитанности </w:t>
      </w:r>
      <w:r>
        <w:rPr>
          <w:rFonts w:ascii="Times New Roman" w:hAnsi="Times New Roman"/>
          <w:b/>
          <w:sz w:val="28"/>
        </w:rPr>
        <w:t xml:space="preserve">___ </w:t>
      </w:r>
      <w:r w:rsidRPr="004347F3">
        <w:rPr>
          <w:rFonts w:ascii="Times New Roman" w:hAnsi="Times New Roman"/>
          <w:b/>
          <w:sz w:val="28"/>
        </w:rPr>
        <w:t>класс</w:t>
      </w:r>
      <w:r>
        <w:rPr>
          <w:rFonts w:ascii="Times New Roman" w:hAnsi="Times New Roman"/>
          <w:b/>
          <w:sz w:val="28"/>
        </w:rPr>
        <w:t>а</w:t>
      </w:r>
      <w:r w:rsidRPr="004347F3">
        <w:rPr>
          <w:rFonts w:ascii="Times New Roman" w:hAnsi="Times New Roman"/>
          <w:b/>
          <w:sz w:val="28"/>
        </w:rPr>
        <w:t xml:space="preserve"> за </w:t>
      </w:r>
      <w:r>
        <w:rPr>
          <w:rFonts w:ascii="Times New Roman" w:hAnsi="Times New Roman"/>
          <w:b/>
          <w:sz w:val="28"/>
        </w:rPr>
        <w:t>2023-2024</w:t>
      </w:r>
      <w:r w:rsidRPr="004347F3">
        <w:rPr>
          <w:rFonts w:ascii="Times New Roman" w:hAnsi="Times New Roman"/>
          <w:b/>
          <w:sz w:val="28"/>
        </w:rPr>
        <w:t xml:space="preserve"> учебный год</w:t>
      </w:r>
    </w:p>
    <w:tbl>
      <w:tblPr>
        <w:tblW w:w="16054" w:type="dxa"/>
        <w:jc w:val="center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8"/>
        <w:gridCol w:w="477"/>
        <w:gridCol w:w="517"/>
        <w:gridCol w:w="617"/>
        <w:gridCol w:w="657"/>
        <w:gridCol w:w="618"/>
        <w:gridCol w:w="624"/>
        <w:gridCol w:w="567"/>
        <w:gridCol w:w="459"/>
        <w:gridCol w:w="567"/>
        <w:gridCol w:w="618"/>
        <w:gridCol w:w="657"/>
        <w:gridCol w:w="619"/>
        <w:gridCol w:w="515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  <w:gridCol w:w="567"/>
        <w:gridCol w:w="678"/>
        <w:gridCol w:w="704"/>
      </w:tblGrid>
      <w:tr w:rsidR="00B15EC3" w:rsidRPr="004347F3" w:rsidTr="00C86594">
        <w:trPr>
          <w:cantSplit/>
          <w:trHeight w:val="2853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B15EC3" w:rsidRPr="004347F3" w:rsidRDefault="00B15EC3" w:rsidP="00C86594">
            <w:pPr>
              <w:spacing w:after="0"/>
              <w:rPr>
                <w:rFonts w:ascii="Times New Roman" w:hAnsi="Times New Roman"/>
                <w:lang w:bidi="gu-IN"/>
              </w:rPr>
            </w:pPr>
            <w:r>
              <w:rPr>
                <w:rFonts w:ascii="Times New Roman" w:hAnsi="Times New Roman"/>
                <w:lang w:bidi="gu-IN"/>
              </w:rPr>
              <w:t xml:space="preserve">Показатели </w:t>
            </w:r>
          </w:p>
          <w:p w:rsidR="00B15EC3" w:rsidRPr="004347F3" w:rsidRDefault="00B15EC3" w:rsidP="00C86594">
            <w:pPr>
              <w:spacing w:after="0"/>
              <w:rPr>
                <w:rFonts w:ascii="Times New Roman" w:hAnsi="Times New Roman"/>
                <w:lang w:bidi="gu-IN"/>
              </w:rPr>
            </w:pPr>
          </w:p>
          <w:p w:rsidR="00B15EC3" w:rsidRPr="004347F3" w:rsidRDefault="00B15EC3" w:rsidP="00C86594">
            <w:pPr>
              <w:spacing w:after="0"/>
              <w:rPr>
                <w:rFonts w:ascii="Times New Roman" w:hAnsi="Times New Roman"/>
                <w:lang w:bidi="gu-IN"/>
              </w:rPr>
            </w:pPr>
          </w:p>
          <w:p w:rsidR="00B15EC3" w:rsidRDefault="00B15EC3" w:rsidP="00C86594">
            <w:pPr>
              <w:spacing w:after="0"/>
              <w:rPr>
                <w:rFonts w:ascii="Times New Roman" w:hAnsi="Times New Roman"/>
                <w:lang w:bidi="gu-IN"/>
              </w:rPr>
            </w:pPr>
          </w:p>
          <w:p w:rsidR="00B15EC3" w:rsidRDefault="00B15EC3" w:rsidP="00C86594">
            <w:pPr>
              <w:spacing w:after="0"/>
              <w:rPr>
                <w:rFonts w:ascii="Times New Roman" w:hAnsi="Times New Roman"/>
                <w:lang w:bidi="gu-IN"/>
              </w:rPr>
            </w:pPr>
          </w:p>
          <w:p w:rsidR="00B15EC3" w:rsidRDefault="00B15EC3" w:rsidP="00C86594">
            <w:pPr>
              <w:spacing w:after="0"/>
              <w:rPr>
                <w:rFonts w:ascii="Times New Roman" w:hAnsi="Times New Roman"/>
                <w:lang w:bidi="gu-IN"/>
              </w:rPr>
            </w:pPr>
          </w:p>
          <w:p w:rsidR="00B15EC3" w:rsidRDefault="00B15EC3" w:rsidP="00C86594">
            <w:pPr>
              <w:spacing w:after="0"/>
              <w:rPr>
                <w:rFonts w:ascii="Times New Roman" w:hAnsi="Times New Roman"/>
                <w:lang w:bidi="gu-IN"/>
              </w:rPr>
            </w:pPr>
          </w:p>
          <w:p w:rsidR="00B15EC3" w:rsidRDefault="00B15EC3" w:rsidP="00C86594">
            <w:pPr>
              <w:spacing w:after="0"/>
              <w:rPr>
                <w:rFonts w:ascii="Times New Roman" w:hAnsi="Times New Roman"/>
                <w:lang w:bidi="gu-IN"/>
              </w:rPr>
            </w:pPr>
          </w:p>
          <w:p w:rsidR="00B15EC3" w:rsidRPr="004347F3" w:rsidRDefault="00B15EC3" w:rsidP="00C86594">
            <w:pPr>
              <w:spacing w:after="0"/>
              <w:rPr>
                <w:rFonts w:ascii="Times New Roman" w:hAnsi="Times New Roman"/>
                <w:lang w:bidi="gu-IN"/>
              </w:rPr>
            </w:pPr>
          </w:p>
          <w:p w:rsidR="00B15EC3" w:rsidRPr="004347F3" w:rsidRDefault="00B15EC3" w:rsidP="00C86594">
            <w:pPr>
              <w:spacing w:after="0"/>
              <w:rPr>
                <w:rFonts w:ascii="Times New Roman" w:hAnsi="Times New Roman"/>
                <w:lang w:bidi="gu-IN"/>
              </w:rPr>
            </w:pPr>
            <w:r w:rsidRPr="004347F3">
              <w:rPr>
                <w:rFonts w:ascii="Times New Roman" w:hAnsi="Times New Roman"/>
                <w:lang w:bidi="gu-IN"/>
              </w:rPr>
              <w:t>Ф.И. ребенк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тношение к учеб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тношение к труду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тношение к самообслуживанию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тношение к правилам внутреннего распорядк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тношение к кружковой работ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тношение к старш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тношение к сверстникам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тношение к младш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тношение к своим проступкам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тношение к проступкам товарищей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тношение к имуществу школ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тношение к личному имуществу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Дисциплинирова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Коллективиз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Актив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рганизова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Настойчив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Чест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Скром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Справедлив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Вежливость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Аккурат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Общительность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Воздержание от вредных привыче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5EC3" w:rsidRPr="00AD40A0" w:rsidRDefault="00B15EC3" w:rsidP="00C865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gu-IN"/>
              </w:rPr>
            </w:pPr>
            <w:r w:rsidRPr="00AD40A0">
              <w:rPr>
                <w:rFonts w:ascii="Times New Roman" w:hAnsi="Times New Roman"/>
                <w:b/>
                <w:lang w:bidi="gu-IN"/>
              </w:rPr>
              <w:t>Средний балл</w:t>
            </w:r>
          </w:p>
        </w:tc>
      </w:tr>
      <w:tr w:rsidR="00B15EC3" w:rsidRPr="004347F3" w:rsidTr="00C86594">
        <w:trPr>
          <w:trHeight w:val="2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spacing w:after="0"/>
              <w:jc w:val="both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rPr>
                <w:rFonts w:ascii="Times New Roman" w:hAnsi="Times New Roman"/>
                <w:lang w:bidi="gu-IN"/>
              </w:rPr>
            </w:pPr>
          </w:p>
        </w:tc>
      </w:tr>
      <w:tr w:rsidR="00B15EC3" w:rsidRPr="004347F3" w:rsidTr="00C86594">
        <w:trPr>
          <w:trHeight w:val="631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spacing w:after="0"/>
              <w:jc w:val="both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</w:tr>
      <w:tr w:rsidR="00B15EC3" w:rsidRPr="004347F3" w:rsidTr="00C86594">
        <w:trPr>
          <w:trHeight w:val="395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spacing w:after="0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</w:tr>
      <w:tr w:rsidR="00B15EC3" w:rsidRPr="004347F3" w:rsidTr="00C86594">
        <w:trPr>
          <w:trHeight w:val="395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spacing w:after="0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C3" w:rsidRPr="00AD40A0" w:rsidRDefault="00B15EC3" w:rsidP="00C86594">
            <w:pPr>
              <w:jc w:val="center"/>
              <w:rPr>
                <w:rFonts w:ascii="Times New Roman" w:hAnsi="Times New Roman"/>
                <w:lang w:bidi="gu-IN"/>
              </w:rPr>
            </w:pPr>
          </w:p>
        </w:tc>
      </w:tr>
    </w:tbl>
    <w:p w:rsidR="004D2EC7" w:rsidRDefault="004D2EC7" w:rsidP="00C85E7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2EC7" w:rsidSect="00B15EC3">
      <w:pgSz w:w="16838" w:h="11906" w:orient="landscape"/>
      <w:pgMar w:top="567" w:right="425" w:bottom="113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8AD" w:rsidRDefault="00FF28AD" w:rsidP="00200A63">
      <w:pPr>
        <w:spacing w:after="0" w:line="240" w:lineRule="auto"/>
      </w:pPr>
      <w:r>
        <w:separator/>
      </w:r>
    </w:p>
  </w:endnote>
  <w:endnote w:type="continuationSeparator" w:id="1">
    <w:p w:rsidR="00FF28AD" w:rsidRDefault="00FF28AD" w:rsidP="0020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172"/>
      <w:docPartObj>
        <w:docPartGallery w:val="Page Numbers (Bottom of Page)"/>
        <w:docPartUnique/>
      </w:docPartObj>
    </w:sdtPr>
    <w:sdtContent>
      <w:p w:rsidR="00C86594" w:rsidRDefault="006B5ACE">
        <w:pPr>
          <w:pStyle w:val="aa"/>
          <w:jc w:val="center"/>
        </w:pPr>
        <w:fldSimple w:instr=" PAGE   \* MERGEFORMAT ">
          <w:r w:rsidR="0095357B">
            <w:rPr>
              <w:noProof/>
            </w:rPr>
            <w:t>39</w:t>
          </w:r>
        </w:fldSimple>
      </w:p>
    </w:sdtContent>
  </w:sdt>
  <w:p w:rsidR="00C86594" w:rsidRDefault="00C865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8AD" w:rsidRDefault="00FF28AD" w:rsidP="00200A63">
      <w:pPr>
        <w:spacing w:after="0" w:line="240" w:lineRule="auto"/>
      </w:pPr>
      <w:r>
        <w:separator/>
      </w:r>
    </w:p>
  </w:footnote>
  <w:footnote w:type="continuationSeparator" w:id="1">
    <w:p w:rsidR="00FF28AD" w:rsidRDefault="00FF28AD" w:rsidP="0020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2A1"/>
    <w:multiLevelType w:val="multilevel"/>
    <w:tmpl w:val="04D8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0249B"/>
    <w:multiLevelType w:val="hybridMultilevel"/>
    <w:tmpl w:val="8618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546D0"/>
    <w:multiLevelType w:val="hybridMultilevel"/>
    <w:tmpl w:val="CF023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C0AD9"/>
    <w:multiLevelType w:val="hybridMultilevel"/>
    <w:tmpl w:val="A39AF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05872"/>
    <w:multiLevelType w:val="hybridMultilevel"/>
    <w:tmpl w:val="8F0E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EB3A0E"/>
    <w:multiLevelType w:val="hybridMultilevel"/>
    <w:tmpl w:val="D15E9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916F9F"/>
    <w:multiLevelType w:val="multilevel"/>
    <w:tmpl w:val="3B20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81869"/>
    <w:multiLevelType w:val="multilevel"/>
    <w:tmpl w:val="DD6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37D1E"/>
    <w:multiLevelType w:val="hybridMultilevel"/>
    <w:tmpl w:val="614E5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C019A7"/>
    <w:multiLevelType w:val="hybridMultilevel"/>
    <w:tmpl w:val="89C49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D64251"/>
    <w:multiLevelType w:val="hybridMultilevel"/>
    <w:tmpl w:val="98B87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0E78A4"/>
    <w:multiLevelType w:val="hybridMultilevel"/>
    <w:tmpl w:val="21F4F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E372AB"/>
    <w:multiLevelType w:val="hybridMultilevel"/>
    <w:tmpl w:val="DABA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352C5"/>
    <w:multiLevelType w:val="hybridMultilevel"/>
    <w:tmpl w:val="44ACE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9468B"/>
    <w:multiLevelType w:val="hybridMultilevel"/>
    <w:tmpl w:val="244CD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6E6719"/>
    <w:multiLevelType w:val="hybridMultilevel"/>
    <w:tmpl w:val="CE46E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7F4B18"/>
    <w:multiLevelType w:val="hybridMultilevel"/>
    <w:tmpl w:val="3DF0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15E2E"/>
    <w:multiLevelType w:val="hybridMultilevel"/>
    <w:tmpl w:val="E43E9F70"/>
    <w:lvl w:ilvl="0" w:tplc="47CCE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A327CE"/>
    <w:multiLevelType w:val="hybridMultilevel"/>
    <w:tmpl w:val="856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5653CE"/>
    <w:multiLevelType w:val="hybridMultilevel"/>
    <w:tmpl w:val="7BD63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D74359"/>
    <w:multiLevelType w:val="hybridMultilevel"/>
    <w:tmpl w:val="DD50E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C44F4A"/>
    <w:multiLevelType w:val="multilevel"/>
    <w:tmpl w:val="302E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C87178"/>
    <w:multiLevelType w:val="hybridMultilevel"/>
    <w:tmpl w:val="C2CED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871ECB"/>
    <w:multiLevelType w:val="hybridMultilevel"/>
    <w:tmpl w:val="21BA3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8B2CE3"/>
    <w:multiLevelType w:val="hybridMultilevel"/>
    <w:tmpl w:val="5784D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CA0526"/>
    <w:multiLevelType w:val="hybridMultilevel"/>
    <w:tmpl w:val="6CDE1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85081F"/>
    <w:multiLevelType w:val="hybridMultilevel"/>
    <w:tmpl w:val="8000F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D4415B"/>
    <w:multiLevelType w:val="hybridMultilevel"/>
    <w:tmpl w:val="2070E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D2497D"/>
    <w:multiLevelType w:val="hybridMultilevel"/>
    <w:tmpl w:val="E7101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4177A2"/>
    <w:multiLevelType w:val="hybridMultilevel"/>
    <w:tmpl w:val="AE0C7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1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19"/>
  </w:num>
  <w:num w:numId="10">
    <w:abstractNumId w:val="4"/>
  </w:num>
  <w:num w:numId="11">
    <w:abstractNumId w:val="17"/>
  </w:num>
  <w:num w:numId="12">
    <w:abstractNumId w:val="2"/>
  </w:num>
  <w:num w:numId="13">
    <w:abstractNumId w:val="29"/>
  </w:num>
  <w:num w:numId="14">
    <w:abstractNumId w:val="3"/>
  </w:num>
  <w:num w:numId="15">
    <w:abstractNumId w:val="10"/>
  </w:num>
  <w:num w:numId="16">
    <w:abstractNumId w:val="23"/>
  </w:num>
  <w:num w:numId="17">
    <w:abstractNumId w:val="25"/>
  </w:num>
  <w:num w:numId="18">
    <w:abstractNumId w:val="27"/>
  </w:num>
  <w:num w:numId="19">
    <w:abstractNumId w:val="15"/>
  </w:num>
  <w:num w:numId="20">
    <w:abstractNumId w:val="5"/>
  </w:num>
  <w:num w:numId="21">
    <w:abstractNumId w:val="26"/>
  </w:num>
  <w:num w:numId="22">
    <w:abstractNumId w:val="28"/>
  </w:num>
  <w:num w:numId="23">
    <w:abstractNumId w:val="22"/>
  </w:num>
  <w:num w:numId="24">
    <w:abstractNumId w:val="20"/>
  </w:num>
  <w:num w:numId="25">
    <w:abstractNumId w:val="11"/>
  </w:num>
  <w:num w:numId="26">
    <w:abstractNumId w:val="8"/>
  </w:num>
  <w:num w:numId="27">
    <w:abstractNumId w:val="24"/>
  </w:num>
  <w:num w:numId="28">
    <w:abstractNumId w:val="16"/>
  </w:num>
  <w:num w:numId="29">
    <w:abstractNumId w:val="9"/>
  </w:num>
  <w:num w:numId="30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74"/>
    <w:rsid w:val="00006484"/>
    <w:rsid w:val="00045E6B"/>
    <w:rsid w:val="00060B49"/>
    <w:rsid w:val="0008416C"/>
    <w:rsid w:val="0009742A"/>
    <w:rsid w:val="001421B8"/>
    <w:rsid w:val="001426CC"/>
    <w:rsid w:val="00147189"/>
    <w:rsid w:val="00200A63"/>
    <w:rsid w:val="00233BD5"/>
    <w:rsid w:val="002402B2"/>
    <w:rsid w:val="002D3344"/>
    <w:rsid w:val="002D76EA"/>
    <w:rsid w:val="00305766"/>
    <w:rsid w:val="003410ED"/>
    <w:rsid w:val="00387C96"/>
    <w:rsid w:val="003A4F35"/>
    <w:rsid w:val="003C3266"/>
    <w:rsid w:val="003E3D38"/>
    <w:rsid w:val="004622A5"/>
    <w:rsid w:val="004D2EC7"/>
    <w:rsid w:val="004D337E"/>
    <w:rsid w:val="005227A6"/>
    <w:rsid w:val="0052297D"/>
    <w:rsid w:val="00537473"/>
    <w:rsid w:val="00564B15"/>
    <w:rsid w:val="0056587E"/>
    <w:rsid w:val="0057377D"/>
    <w:rsid w:val="00596C56"/>
    <w:rsid w:val="005D0489"/>
    <w:rsid w:val="00663EF4"/>
    <w:rsid w:val="0068562F"/>
    <w:rsid w:val="006B26EA"/>
    <w:rsid w:val="006B5ACE"/>
    <w:rsid w:val="006C5952"/>
    <w:rsid w:val="006E5D04"/>
    <w:rsid w:val="007105F7"/>
    <w:rsid w:val="00714F69"/>
    <w:rsid w:val="00743586"/>
    <w:rsid w:val="007713E2"/>
    <w:rsid w:val="0078258B"/>
    <w:rsid w:val="007B377D"/>
    <w:rsid w:val="007E0C5B"/>
    <w:rsid w:val="007E4142"/>
    <w:rsid w:val="008269A9"/>
    <w:rsid w:val="0084209A"/>
    <w:rsid w:val="00873F62"/>
    <w:rsid w:val="0088212A"/>
    <w:rsid w:val="008D6E00"/>
    <w:rsid w:val="008E667D"/>
    <w:rsid w:val="008F111A"/>
    <w:rsid w:val="00915421"/>
    <w:rsid w:val="00922D17"/>
    <w:rsid w:val="0095357B"/>
    <w:rsid w:val="009C1621"/>
    <w:rsid w:val="009E1B4B"/>
    <w:rsid w:val="009E79D7"/>
    <w:rsid w:val="00A14084"/>
    <w:rsid w:val="00A1710E"/>
    <w:rsid w:val="00A241C3"/>
    <w:rsid w:val="00A703AD"/>
    <w:rsid w:val="00A76608"/>
    <w:rsid w:val="00AA10C4"/>
    <w:rsid w:val="00AA4049"/>
    <w:rsid w:val="00AA41FC"/>
    <w:rsid w:val="00AA4F08"/>
    <w:rsid w:val="00AC3C48"/>
    <w:rsid w:val="00AF4ED4"/>
    <w:rsid w:val="00B15EC3"/>
    <w:rsid w:val="00B62616"/>
    <w:rsid w:val="00BA2AD0"/>
    <w:rsid w:val="00BB2F3A"/>
    <w:rsid w:val="00C11B57"/>
    <w:rsid w:val="00C247A2"/>
    <w:rsid w:val="00C2641F"/>
    <w:rsid w:val="00C4667A"/>
    <w:rsid w:val="00C755C1"/>
    <w:rsid w:val="00C85E77"/>
    <w:rsid w:val="00C86594"/>
    <w:rsid w:val="00CA00D2"/>
    <w:rsid w:val="00CE0659"/>
    <w:rsid w:val="00D00854"/>
    <w:rsid w:val="00D212AF"/>
    <w:rsid w:val="00D74110"/>
    <w:rsid w:val="00D83F1D"/>
    <w:rsid w:val="00D963C1"/>
    <w:rsid w:val="00DA5333"/>
    <w:rsid w:val="00DC678A"/>
    <w:rsid w:val="00DD7DF7"/>
    <w:rsid w:val="00E10F94"/>
    <w:rsid w:val="00E128B5"/>
    <w:rsid w:val="00E92199"/>
    <w:rsid w:val="00E935B0"/>
    <w:rsid w:val="00EA4E84"/>
    <w:rsid w:val="00EB198E"/>
    <w:rsid w:val="00EC31E0"/>
    <w:rsid w:val="00ED4E7B"/>
    <w:rsid w:val="00F0432E"/>
    <w:rsid w:val="00F25C2B"/>
    <w:rsid w:val="00F56B63"/>
    <w:rsid w:val="00F64174"/>
    <w:rsid w:val="00FA380F"/>
    <w:rsid w:val="00FD32FF"/>
    <w:rsid w:val="00FD4311"/>
    <w:rsid w:val="00FF2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4174"/>
    <w:rPr>
      <w:b/>
      <w:bCs/>
    </w:rPr>
  </w:style>
  <w:style w:type="character" w:styleId="a5">
    <w:name w:val="Emphasis"/>
    <w:basedOn w:val="a0"/>
    <w:uiPriority w:val="20"/>
    <w:qFormat/>
    <w:rsid w:val="00F64174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F6417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641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9E1B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0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A63"/>
  </w:style>
  <w:style w:type="paragraph" w:styleId="aa">
    <w:name w:val="footer"/>
    <w:basedOn w:val="a"/>
    <w:link w:val="ab"/>
    <w:uiPriority w:val="99"/>
    <w:unhideWhenUsed/>
    <w:rsid w:val="0020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A63"/>
  </w:style>
  <w:style w:type="paragraph" w:customStyle="1" w:styleId="pboth">
    <w:name w:val="pboth"/>
    <w:basedOn w:val="a"/>
    <w:rsid w:val="00AA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DD7DF7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DD7DF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D7DF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D7DF7"/>
    <w:rPr>
      <w:rFonts w:ascii="Times New Roman" w:eastAsia="Times New Roman"/>
      <w:i/>
      <w:sz w:val="22"/>
    </w:rPr>
  </w:style>
  <w:style w:type="character" w:styleId="ac">
    <w:name w:val="Hyperlink"/>
    <w:basedOn w:val="a0"/>
    <w:uiPriority w:val="99"/>
    <w:semiHidden/>
    <w:unhideWhenUsed/>
    <w:rsid w:val="007713E2"/>
    <w:rPr>
      <w:color w:val="0000FF"/>
      <w:u w:val="single"/>
    </w:rPr>
  </w:style>
  <w:style w:type="character" w:customStyle="1" w:styleId="CharAttribute501">
    <w:name w:val="CharAttribute501"/>
    <w:uiPriority w:val="99"/>
    <w:rsid w:val="00D212AF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FD431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FD4311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FD4311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34"/>
    <w:qFormat/>
    <w:locked/>
    <w:rsid w:val="00FD4311"/>
  </w:style>
  <w:style w:type="table" w:styleId="ad">
    <w:name w:val="Table Grid"/>
    <w:basedOn w:val="a1"/>
    <w:uiPriority w:val="59"/>
    <w:rsid w:val="00142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B198E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rsid w:val="00EB198E"/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B15EC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Heading1">
    <w:name w:val="Heading 1"/>
    <w:basedOn w:val="a"/>
    <w:uiPriority w:val="1"/>
    <w:qFormat/>
    <w:rsid w:val="00AC3C48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5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3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4174"/>
    <w:rPr>
      <w:b/>
      <w:bCs/>
    </w:rPr>
  </w:style>
  <w:style w:type="character" w:styleId="a5">
    <w:name w:val="Emphasis"/>
    <w:basedOn w:val="a0"/>
    <w:uiPriority w:val="20"/>
    <w:qFormat/>
    <w:rsid w:val="00F64174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F6417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641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E1B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A63"/>
  </w:style>
  <w:style w:type="paragraph" w:styleId="a9">
    <w:name w:val="footer"/>
    <w:basedOn w:val="a"/>
    <w:link w:val="aa"/>
    <w:uiPriority w:val="99"/>
    <w:unhideWhenUsed/>
    <w:rsid w:val="0020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postanovlenie-glavnogo-gosudarstvennogo-sanitarnogo-vracha-rf-ot_13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02FD-BF9F-420D-B824-27217F63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9</Pages>
  <Words>12585</Words>
  <Characters>7173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5</cp:revision>
  <cp:lastPrinted>2023-06-30T05:32:00Z</cp:lastPrinted>
  <dcterms:created xsi:type="dcterms:W3CDTF">2020-11-03T05:44:00Z</dcterms:created>
  <dcterms:modified xsi:type="dcterms:W3CDTF">2023-07-10T07:07:00Z</dcterms:modified>
</cp:coreProperties>
</file>